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8E" w:rsidRPr="007D638E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7D638E" w:rsidRPr="007D638E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7D638E" w:rsidRPr="007A660B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7D638E" w:rsidRPr="007A660B" w:rsidRDefault="007D638E" w:rsidP="007D638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8"/>
        </w:rPr>
      </w:pPr>
    </w:p>
    <w:p w:rsidR="007D638E" w:rsidRDefault="007D638E" w:rsidP="003F41AA">
      <w:pPr>
        <w:spacing w:line="221" w:lineRule="auto"/>
        <w:jc w:val="center"/>
        <w:rPr>
          <w:sz w:val="28"/>
          <w:szCs w:val="28"/>
        </w:rPr>
      </w:pPr>
    </w:p>
    <w:p w:rsidR="00C316BE" w:rsidRDefault="00C316BE" w:rsidP="003F41AA">
      <w:pPr>
        <w:spacing w:line="221" w:lineRule="auto"/>
        <w:jc w:val="center"/>
        <w:rPr>
          <w:sz w:val="28"/>
          <w:szCs w:val="28"/>
        </w:rPr>
      </w:pPr>
    </w:p>
    <w:p w:rsidR="00C316BE" w:rsidRPr="007A660B" w:rsidRDefault="00C316BE" w:rsidP="003F41AA">
      <w:pPr>
        <w:spacing w:line="221" w:lineRule="auto"/>
        <w:jc w:val="center"/>
        <w:rPr>
          <w:sz w:val="28"/>
          <w:szCs w:val="28"/>
        </w:rPr>
      </w:pPr>
    </w:p>
    <w:p w:rsidR="007D638E" w:rsidRDefault="007D638E" w:rsidP="003F41AA">
      <w:pPr>
        <w:spacing w:line="221" w:lineRule="auto"/>
        <w:jc w:val="center"/>
        <w:rPr>
          <w:sz w:val="28"/>
          <w:szCs w:val="28"/>
        </w:rPr>
      </w:pPr>
    </w:p>
    <w:p w:rsidR="00414764" w:rsidRPr="00414764" w:rsidRDefault="00414764" w:rsidP="00414764">
      <w:pPr>
        <w:spacing w:line="221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4764"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положений о территориальных отраслевых исполнительных органах государственной власти Свердловской области – </w:t>
      </w:r>
    </w:p>
    <w:p w:rsidR="00414764" w:rsidRPr="00414764" w:rsidRDefault="00414764" w:rsidP="00C8136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4764">
        <w:rPr>
          <w:rFonts w:ascii="Liberation Serif" w:hAnsi="Liberation Serif" w:cs="Liberation Serif"/>
          <w:b/>
          <w:bCs/>
          <w:sz w:val="28"/>
          <w:szCs w:val="28"/>
        </w:rPr>
        <w:t>управлениях социальной политики Министерства социальной политики Свердловской области</w:t>
      </w:r>
    </w:p>
    <w:p w:rsidR="00414764" w:rsidRPr="00414764" w:rsidRDefault="00414764" w:rsidP="00414764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14764" w:rsidRPr="00414764" w:rsidRDefault="00414764" w:rsidP="00414764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14764" w:rsidRPr="002B30C6" w:rsidRDefault="00414764" w:rsidP="00EE5F3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В соответствии со статьей 21 Областного закона от 24 декабря 1996 года № 58-ОЗ «Об исполнительных органах государственной власти Свердловской области</w:t>
      </w:r>
      <w:r w:rsidRPr="002B30C6">
        <w:rPr>
          <w:rFonts w:ascii="Liberation Serif" w:hAnsi="Liberation Serif" w:cs="Liberation Serif"/>
          <w:sz w:val="28"/>
          <w:szCs w:val="28"/>
        </w:rPr>
        <w:t>»</w:t>
      </w:r>
      <w:r w:rsidR="00EE5F32" w:rsidRPr="002B30C6">
        <w:rPr>
          <w:rFonts w:ascii="Liberation Serif" w:hAnsi="Liberation Serif" w:cs="Liberation Serif"/>
          <w:sz w:val="28"/>
          <w:szCs w:val="28"/>
        </w:rPr>
        <w:t>,</w:t>
      </w:r>
      <w:r w:rsidR="00EE5F32" w:rsidRPr="002B30C6">
        <w:t xml:space="preserve"> </w:t>
      </w:r>
      <w:r w:rsidR="00EE5F32" w:rsidRPr="002B30C6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30.12.2019 № 710</w:t>
      </w:r>
      <w:r w:rsidR="0068084F" w:rsidRPr="002B30C6">
        <w:rPr>
          <w:rFonts w:ascii="Liberation Serif" w:hAnsi="Liberation Serif" w:cs="Liberation Serif"/>
          <w:sz w:val="28"/>
          <w:szCs w:val="28"/>
        </w:rPr>
        <w:t>-</w:t>
      </w:r>
      <w:r w:rsidR="00EE5F32" w:rsidRPr="002B30C6">
        <w:rPr>
          <w:rFonts w:ascii="Liberation Serif" w:hAnsi="Liberation Serif" w:cs="Liberation Serif"/>
          <w:sz w:val="28"/>
          <w:szCs w:val="28"/>
        </w:rPr>
        <w:t xml:space="preserve">УГ </w:t>
      </w:r>
      <w:r w:rsidR="00EE5F32" w:rsidRPr="002B30C6">
        <w:rPr>
          <w:rFonts w:ascii="Liberation Serif" w:hAnsi="Liberation Serif" w:cs="Liberation Serif"/>
          <w:sz w:val="28"/>
          <w:szCs w:val="28"/>
        </w:rPr>
        <w:br/>
        <w:t>«О реорганизации и переименовании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»</w:t>
      </w:r>
      <w:r w:rsidRPr="002B30C6">
        <w:rPr>
          <w:rFonts w:ascii="Liberation Serif" w:hAnsi="Liberation Serif" w:cs="Liberation Serif"/>
          <w:sz w:val="28"/>
          <w:szCs w:val="28"/>
        </w:rPr>
        <w:t xml:space="preserve"> Правительство Свердловской области</w:t>
      </w:r>
    </w:p>
    <w:p w:rsidR="00414764" w:rsidRPr="002B30C6" w:rsidRDefault="00414764" w:rsidP="0041476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B30C6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414764" w:rsidRPr="002B30C6" w:rsidRDefault="00DD4722" w:rsidP="00DD4722">
      <w:pPr>
        <w:ind w:left="993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2B30C6">
        <w:rPr>
          <w:rFonts w:ascii="Liberation Serif" w:hAnsi="Liberation Serif" w:cs="Liberation Serif"/>
          <w:sz w:val="28"/>
          <w:szCs w:val="28"/>
        </w:rPr>
        <w:t>1. </w:t>
      </w:r>
      <w:r w:rsidR="00414764" w:rsidRPr="002B30C6">
        <w:rPr>
          <w:rFonts w:ascii="Liberation Serif" w:hAnsi="Liberation Serif" w:cs="Liberation Serif"/>
          <w:sz w:val="28"/>
          <w:szCs w:val="28"/>
        </w:rPr>
        <w:t>Утвердить: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2B30C6">
        <w:rPr>
          <w:rFonts w:ascii="Liberation Serif" w:hAnsi="Liberation Serif" w:cs="Liberation Serif"/>
          <w:sz w:val="28"/>
          <w:szCs w:val="28"/>
        </w:rPr>
        <w:t>1) Положение о территориальном</w:t>
      </w:r>
      <w:r w:rsidRPr="00414764">
        <w:rPr>
          <w:rFonts w:ascii="Liberation Serif" w:hAnsi="Liberation Serif" w:cs="Liberation Serif"/>
          <w:sz w:val="28"/>
          <w:szCs w:val="28"/>
        </w:rPr>
        <w:t xml:space="preserve">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3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3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4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4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5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5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 xml:space="preserve">6) Положение о территориальном отраслевом исполнительном органе государственной власти Свердловской области – Управлении социальной </w:t>
      </w:r>
      <w:r w:rsidRPr="00414764">
        <w:rPr>
          <w:rFonts w:ascii="Liberation Serif" w:hAnsi="Liberation Serif" w:cs="Liberation Serif"/>
          <w:sz w:val="28"/>
          <w:szCs w:val="28"/>
        </w:rPr>
        <w:lastRenderedPageBreak/>
        <w:t>политики Министерства социальной политики Свердловской области № 6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7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7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8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8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9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9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0)</w:t>
      </w:r>
      <w:r w:rsidR="00DD4722">
        <w:rPr>
          <w:rFonts w:ascii="Liberation Serif" w:hAnsi="Liberation Serif" w:cs="Liberation Serif"/>
          <w:sz w:val="28"/>
          <w:szCs w:val="28"/>
        </w:rPr>
        <w:t> </w:t>
      </w:r>
      <w:r w:rsidRPr="00414764">
        <w:rPr>
          <w:rFonts w:ascii="Liberation Serif" w:hAnsi="Liberation Serif" w:cs="Liberation Serif"/>
          <w:sz w:val="28"/>
          <w:szCs w:val="28"/>
        </w:rPr>
        <w:t>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0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1)</w:t>
      </w:r>
      <w:r w:rsidR="00DD4722">
        <w:rPr>
          <w:rFonts w:ascii="Liberation Serif" w:hAnsi="Liberation Serif" w:cs="Liberation Serif"/>
          <w:sz w:val="28"/>
          <w:szCs w:val="28"/>
        </w:rPr>
        <w:t> </w:t>
      </w:r>
      <w:r w:rsidRPr="00414764">
        <w:rPr>
          <w:rFonts w:ascii="Liberation Serif" w:hAnsi="Liberation Serif" w:cs="Liberation Serif"/>
          <w:sz w:val="28"/>
          <w:szCs w:val="28"/>
        </w:rPr>
        <w:t>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1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2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2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3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3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4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4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5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5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6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6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7)</w:t>
      </w:r>
      <w:r w:rsidR="00DD4722">
        <w:rPr>
          <w:rFonts w:ascii="Liberation Serif" w:hAnsi="Liberation Serif" w:cs="Liberation Serif"/>
          <w:sz w:val="28"/>
          <w:szCs w:val="28"/>
        </w:rPr>
        <w:t> </w:t>
      </w:r>
      <w:r w:rsidRPr="00414764">
        <w:rPr>
          <w:rFonts w:ascii="Liberation Serif" w:hAnsi="Liberation Serif" w:cs="Liberation Serif"/>
          <w:sz w:val="28"/>
          <w:szCs w:val="28"/>
        </w:rPr>
        <w:t xml:space="preserve">Положение о территориальном отраслевом исполнительном органе государственной власти Свердловской области – Управлении социальной </w:t>
      </w:r>
      <w:r w:rsidRPr="00414764">
        <w:rPr>
          <w:rFonts w:ascii="Liberation Serif" w:hAnsi="Liberation Serif" w:cs="Liberation Serif"/>
          <w:sz w:val="28"/>
          <w:szCs w:val="28"/>
        </w:rPr>
        <w:lastRenderedPageBreak/>
        <w:t>политики Министерства социальной политики Свердловской области № 17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8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8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9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9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0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0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1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1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2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2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3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3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4)</w:t>
      </w:r>
      <w:r w:rsidR="00DD4722">
        <w:rPr>
          <w:rFonts w:ascii="Liberation Serif" w:hAnsi="Liberation Serif" w:cs="Liberation Serif"/>
          <w:sz w:val="28"/>
          <w:szCs w:val="28"/>
        </w:rPr>
        <w:t> </w:t>
      </w:r>
      <w:r w:rsidRPr="00414764">
        <w:rPr>
          <w:rFonts w:ascii="Liberation Serif" w:hAnsi="Liberation Serif" w:cs="Liberation Serif"/>
          <w:sz w:val="28"/>
          <w:szCs w:val="28"/>
        </w:rPr>
        <w:t>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4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5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5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6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6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;</w:t>
      </w:r>
    </w:p>
    <w:p w:rsidR="00414764" w:rsidRPr="00414764" w:rsidRDefault="00414764" w:rsidP="00414764">
      <w:pPr>
        <w:tabs>
          <w:tab w:val="left" w:pos="993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7) Положение 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7</w:t>
      </w:r>
      <w:r w:rsidR="00E43C9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414764">
        <w:rPr>
          <w:rFonts w:ascii="Liberation Serif" w:hAnsi="Liberation Serif" w:cs="Liberation Serif"/>
          <w:sz w:val="28"/>
          <w:szCs w:val="28"/>
        </w:rPr>
        <w:t>.</w:t>
      </w:r>
    </w:p>
    <w:p w:rsidR="00414764" w:rsidRPr="00414764" w:rsidRDefault="00414764" w:rsidP="00414764">
      <w:pPr>
        <w:tabs>
          <w:tab w:val="left" w:pos="993"/>
        </w:tabs>
        <w:autoSpaceDE w:val="0"/>
        <w:autoSpaceDN w:val="0"/>
        <w:adjustRightInd w:val="0"/>
        <w:spacing w:line="235" w:lineRule="auto"/>
        <w:ind w:left="993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. Признать утратившими силу:</w:t>
      </w: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1) постановление Правительства Свердловской области от 03.07.2008 № 68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 xml:space="preserve">ПП «Об утверждении положений о территориальных отраслевых </w:t>
      </w:r>
      <w:r w:rsidRPr="00414764">
        <w:rPr>
          <w:rFonts w:ascii="Liberation Serif" w:hAnsi="Liberation Serif" w:cs="Liberation Serif"/>
          <w:sz w:val="28"/>
          <w:szCs w:val="28"/>
        </w:rPr>
        <w:lastRenderedPageBreak/>
        <w:t>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7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3, ст. 1128) с изменениями, внесенными постановлениями Правительства Свердловской области от 09.07.2009 № 8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9.09.2010 № 13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2.07.2012 № 78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4.04.2013 № 4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 05.07.2013 № 8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8.03.2014 № 188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1.03.2016 № 20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 27.07.2016 № 52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8.10.2016 № 734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0.03.2017 № 2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 27.04.2017 № 29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 xml:space="preserve">ПП, от 07.12.2017 № 906-ПП, от 27.02.2019 № 131-ПП </w:t>
      </w:r>
      <w:r w:rsidR="005C4383">
        <w:rPr>
          <w:rFonts w:ascii="Liberation Serif" w:hAnsi="Liberation Serif" w:cs="Liberation Serif"/>
          <w:sz w:val="28"/>
          <w:szCs w:val="28"/>
        </w:rPr>
        <w:br/>
      </w:r>
      <w:r w:rsidRPr="00414764">
        <w:rPr>
          <w:rFonts w:ascii="Liberation Serif" w:hAnsi="Liberation Serif" w:cs="Liberation Serif"/>
          <w:sz w:val="28"/>
          <w:szCs w:val="28"/>
        </w:rPr>
        <w:t>и</w:t>
      </w:r>
      <w:r w:rsidR="005C4383">
        <w:rPr>
          <w:rFonts w:ascii="Liberation Serif" w:hAnsi="Liberation Serif" w:cs="Liberation Serif"/>
          <w:sz w:val="28"/>
          <w:szCs w:val="28"/>
        </w:rPr>
        <w:t xml:space="preserve"> </w:t>
      </w:r>
      <w:r w:rsidRPr="00414764">
        <w:rPr>
          <w:rFonts w:ascii="Liberation Serif" w:hAnsi="Liberation Serif" w:cs="Liberation Serif"/>
          <w:sz w:val="28"/>
          <w:szCs w:val="28"/>
        </w:rPr>
        <w:t>от</w:t>
      </w:r>
      <w:r w:rsidR="005C4383">
        <w:rPr>
          <w:rFonts w:ascii="Liberation Serif" w:hAnsi="Liberation Serif" w:cs="Liberation Serif"/>
          <w:sz w:val="28"/>
          <w:szCs w:val="28"/>
        </w:rPr>
        <w:t xml:space="preserve"> </w:t>
      </w:r>
      <w:r w:rsidRPr="00414764">
        <w:rPr>
          <w:rFonts w:ascii="Liberation Serif" w:hAnsi="Liberation Serif" w:cs="Liberation Serif"/>
          <w:sz w:val="28"/>
          <w:szCs w:val="28"/>
        </w:rPr>
        <w:t>18.09.2019 № 592-ПП;</w:t>
      </w: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2) постановление Правительства Свердловской области от 07.11.2008 № 1164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 «Об утверждении положений о территориальных отраслевых исполнительных органах государственной власти Свердловской области 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 11, ст. 1733) с изменениями, внесенными постановлениями Правительства Свердловской области от 09.07.2009 № 8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9.09.2010 № 13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27.10.2011 № 1456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2.07.2012 № 78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 04.04.2013 № 4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6.05.2013 № 56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5.07.2013 № 8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 18.03.2014 № 188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26.08.2015 № 766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22.01.2016 № 44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 22.01.2016 № 4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2.03.2016 № 13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1.03.2016 № 20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 27.07.2016 № 52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8.10.2016 № 734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0.03.2017 № 2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 xml:space="preserve">ПП, от 27.04.2017 № 291-ПП, от 07.12.2017 № 906-ПП, от 27.02.2019 № 131-ПП </w:t>
      </w:r>
      <w:r w:rsidR="000667C5">
        <w:rPr>
          <w:rFonts w:ascii="Liberation Serif" w:hAnsi="Liberation Serif" w:cs="Liberation Serif"/>
          <w:sz w:val="28"/>
          <w:szCs w:val="28"/>
        </w:rPr>
        <w:br/>
      </w:r>
      <w:r w:rsidRPr="00414764">
        <w:rPr>
          <w:rFonts w:ascii="Liberation Serif" w:hAnsi="Liberation Serif" w:cs="Liberation Serif"/>
          <w:sz w:val="28"/>
          <w:szCs w:val="28"/>
        </w:rPr>
        <w:t>и</w:t>
      </w:r>
      <w:r w:rsidR="000667C5">
        <w:rPr>
          <w:rFonts w:ascii="Liberation Serif" w:hAnsi="Liberation Serif" w:cs="Liberation Serif"/>
          <w:sz w:val="28"/>
          <w:szCs w:val="28"/>
        </w:rPr>
        <w:t xml:space="preserve"> </w:t>
      </w:r>
      <w:r w:rsidRPr="00414764">
        <w:rPr>
          <w:rFonts w:ascii="Liberation Serif" w:hAnsi="Liberation Serif" w:cs="Liberation Serif"/>
          <w:sz w:val="28"/>
          <w:szCs w:val="28"/>
        </w:rPr>
        <w:t>от</w:t>
      </w:r>
      <w:r w:rsidR="000667C5">
        <w:rPr>
          <w:rFonts w:ascii="Liberation Serif" w:hAnsi="Liberation Serif" w:cs="Liberation Serif"/>
          <w:sz w:val="28"/>
          <w:szCs w:val="28"/>
        </w:rPr>
        <w:t xml:space="preserve"> </w:t>
      </w:r>
      <w:r w:rsidRPr="00414764">
        <w:rPr>
          <w:rFonts w:ascii="Liberation Serif" w:hAnsi="Liberation Serif" w:cs="Liberation Serif"/>
          <w:sz w:val="28"/>
          <w:szCs w:val="28"/>
        </w:rPr>
        <w:t>18.09.2019 № 592-ПП;</w:t>
      </w: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3) постановление Правительства Свердловской области от 27.01.2009 № 46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 xml:space="preserve">ПП «О реорганизации территориального отраслевого исполнительного органа государственной власти Свердловской области – Управления социальной защиты населения города Кировграда и утверждении Положения </w:t>
      </w:r>
      <w:r w:rsidR="005C4383">
        <w:rPr>
          <w:rFonts w:ascii="Liberation Serif" w:hAnsi="Liberation Serif" w:cs="Liberation Serif"/>
          <w:sz w:val="28"/>
          <w:szCs w:val="28"/>
        </w:rPr>
        <w:br/>
      </w:r>
      <w:r w:rsidRPr="00414764">
        <w:rPr>
          <w:rFonts w:ascii="Liberation Serif" w:hAnsi="Liberation Serif" w:cs="Liberation Serif"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городу Кировграду» (Собрание законодательства Свердловской области, 2009, № 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1, ст. 71) с изменениями, внесенными постановлениями Правительства Свердловской области от 08.05.2009 № 518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9.09.2010 № 13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2.07.2012 № 78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4.04.2013 № 4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5.07.2013 № 8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8.03.2014 № 188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1.03.2016 № 20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27.07.2016 № 52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8.10.2016 № 734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0.03.2017 № 2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27.04.2017 № 29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7.12.2017 № 906-ПП, от 27.02.2019 № 13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 и от 18.09.2019 № 592-ПП;</w:t>
      </w: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4) постановление Правительства Свердловской области от 09.02.2009 № 149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 xml:space="preserve">ПП «Об утверждении Положения о 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</w:r>
      <w:proofErr w:type="spellStart"/>
      <w:r w:rsidRPr="00414764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414764">
        <w:rPr>
          <w:rFonts w:ascii="Liberation Serif" w:hAnsi="Liberation Serif" w:cs="Liberation Serif"/>
          <w:sz w:val="28"/>
          <w:szCs w:val="28"/>
        </w:rPr>
        <w:t xml:space="preserve"> району в новой редакции» (Собрание законодательства Свердловской области, 2009, № 2, ст. 167) с изменениями, внесенными постановлениями Правительства Свердловской области от 08.05.2009 № 520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9.09.2010 № 13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2.07.2012 № 78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 xml:space="preserve">ПП, от 04.04.2013 </w:t>
      </w:r>
      <w:r w:rsidRPr="00414764">
        <w:rPr>
          <w:rFonts w:ascii="Liberation Serif" w:hAnsi="Liberation Serif" w:cs="Liberation Serif"/>
          <w:sz w:val="28"/>
          <w:szCs w:val="28"/>
        </w:rPr>
        <w:lastRenderedPageBreak/>
        <w:t>№ 4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5.07.2013 № 835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8.03.2014 № 188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1.03.2016 № 20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27.07.2016 № 522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18.10.2016 № 734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30.03.2017 № 213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27.04.2017 № 29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, от 07.12.2017 № 906-ПП, от 27.02.2019 № 131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П и от 18.09.2019 № 592-ПП.</w:t>
      </w: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 xml:space="preserve">3. Контроль за исполнением настоящего постановления возложить </w:t>
      </w:r>
      <w:r w:rsidR="00E83C7A">
        <w:rPr>
          <w:rFonts w:ascii="Liberation Serif" w:hAnsi="Liberation Serif" w:cs="Liberation Serif"/>
          <w:sz w:val="28"/>
          <w:szCs w:val="28"/>
        </w:rPr>
        <w:br/>
      </w:r>
      <w:r w:rsidRPr="00414764">
        <w:rPr>
          <w:rFonts w:ascii="Liberation Serif" w:hAnsi="Liberation Serif" w:cs="Liberation Serif"/>
          <w:sz w:val="28"/>
          <w:szCs w:val="28"/>
        </w:rPr>
        <w:t>на Заместителя Губернатора Свердловской области П.В. Крекова.</w:t>
      </w: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>4. Настоящее постановление опубликовать на «Официальном интернет</w:t>
      </w:r>
      <w:r w:rsidRPr="00414764">
        <w:rPr>
          <w:rFonts w:ascii="Liberation Serif" w:hAnsi="Liberation Serif" w:cs="Liberation Serif"/>
          <w:sz w:val="28"/>
          <w:szCs w:val="28"/>
        </w:rPr>
        <w:noBreakHyphen/>
        <w:t>портале правовой информации Свердловской области» (</w:t>
      </w:r>
      <w:hyperlink r:id="rId8" w:history="1">
        <w:r w:rsidRPr="00414764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Pr="00414764">
        <w:rPr>
          <w:rFonts w:ascii="Liberation Serif" w:hAnsi="Liberation Serif" w:cs="Liberation Serif"/>
          <w:sz w:val="28"/>
          <w:szCs w:val="28"/>
        </w:rPr>
        <w:t>).</w:t>
      </w: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14764" w:rsidRPr="00414764" w:rsidRDefault="00414764" w:rsidP="00414764">
      <w:pPr>
        <w:tabs>
          <w:tab w:val="left" w:pos="709"/>
        </w:tabs>
        <w:autoSpaceDE w:val="0"/>
        <w:autoSpaceDN w:val="0"/>
        <w:adjustRightInd w:val="0"/>
        <w:spacing w:line="235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4764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:rsidR="00414764" w:rsidRPr="00414764" w:rsidRDefault="00414764" w:rsidP="00414764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414764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                    Е.В. Куйвашев</w:t>
      </w:r>
    </w:p>
    <w:p w:rsidR="00414764" w:rsidRPr="00414764" w:rsidRDefault="00414764" w:rsidP="00414764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br w:type="page"/>
      </w:r>
    </w:p>
    <w:p w:rsidR="00414764" w:rsidRPr="00414764" w:rsidRDefault="00414764" w:rsidP="00414764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414764" w:rsidRPr="00414764" w:rsidRDefault="00414764" w:rsidP="00414764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414764" w:rsidRPr="00414764" w:rsidRDefault="00414764" w:rsidP="00414764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414764" w:rsidRPr="00414764" w:rsidRDefault="00414764" w:rsidP="00414764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414764" w:rsidRPr="00414764" w:rsidRDefault="00414764" w:rsidP="00414764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414764" w:rsidRPr="00414764" w:rsidRDefault="00414764" w:rsidP="00414764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414764" w:rsidRPr="00414764" w:rsidRDefault="00414764" w:rsidP="00414764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414764" w:rsidRPr="00414764" w:rsidRDefault="00414764" w:rsidP="00414764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414764" w:rsidRPr="00414764" w:rsidRDefault="00414764" w:rsidP="00414764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</w:p>
    <w:p w:rsidR="00414764" w:rsidRPr="00414764" w:rsidRDefault="00414764" w:rsidP="00414764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414764" w:rsidRPr="00414764" w:rsidRDefault="00414764" w:rsidP="00414764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414764" w:rsidRPr="00414764" w:rsidRDefault="00414764" w:rsidP="0041476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414764" w:rsidRPr="00414764" w:rsidRDefault="00414764" w:rsidP="0041476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414764" w:rsidRDefault="00414764" w:rsidP="0041476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Алапаевска и Алапаевского района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. Управление является органом опеки и попечительства на территории города Алапаевска и Алапаевского района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 w:rsidR="00F2162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D4722"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</w:t>
      </w:r>
      <w:r w:rsidR="005B25F8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воей деятельности руководствуется Конституцией Российской Федерации, Уставом Свердловской области, федеральными </w:t>
      </w:r>
      <w:r w:rsidR="005B25F8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="005B25F8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 w:rsidR="005C4383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5B25F8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="005B25F8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 w:rsidR="00F2162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 w:rsidR="00C03E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 w:rsidR="00C03E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4600, Свердловская область, г. Алапаевск, ул. Береговая, д. 44.</w:t>
      </w:r>
    </w:p>
    <w:p w:rsidR="00414764" w:rsidRPr="00414764" w:rsidRDefault="00414764" w:rsidP="0041476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414764" w:rsidRDefault="00414764" w:rsidP="0041476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414764" w:rsidRPr="00414764" w:rsidRDefault="00414764" w:rsidP="0041476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414764" w:rsidRDefault="00414764" w:rsidP="00C03E3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 w:rsidR="00C03E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сфере социальной защиты населения Управление осуществляет на территории города Алапаевска и Алапаевского района следующие полномоч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0" w:name="Par17"/>
      <w:bookmarkEnd w:id="0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C03E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Par18"/>
      <w:bookmarkEnd w:id="1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C03E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835F84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" w:name="Par19"/>
      <w:bookmarkEnd w:id="2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C03E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мер социальной поддержки, проживающих на территории города Алапаевска и Алапаевского район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20"/>
      <w:bookmarkEnd w:id="3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C03E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4" w:name="Par21"/>
      <w:bookmarkEnd w:id="4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5" w:name="Par22"/>
      <w:bookmarkEnd w:id="5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6" w:name="Par23"/>
      <w:bookmarkEnd w:id="6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 w:rsidR="00835F8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 w:rsidR="007A29B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 w:rsidR="007A29B4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рритории города Алапаевска и Алапаевского района следующие полномоч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Par26"/>
      <w:bookmarkEnd w:id="7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8" w:name="Par27"/>
      <w:bookmarkEnd w:id="8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сфере опеки и попечительства Управление осуществляет на территории города Алапаевска и Алапаевского района следующие полномоч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9" w:name="Par29"/>
      <w:bookmarkEnd w:id="9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0" w:name="Par30"/>
      <w:bookmarkEnd w:id="10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 w:rsidR="00B31E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1" w:name="Par31"/>
      <w:bookmarkEnd w:id="11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2" w:name="Par32"/>
      <w:bookmarkEnd w:id="12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3" w:name="Par33"/>
      <w:bookmarkEnd w:id="13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4" w:name="Par34"/>
      <w:bookmarkEnd w:id="14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5" w:name="Par35"/>
      <w:bookmarkEnd w:id="15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6" w:name="Par36"/>
      <w:bookmarkEnd w:id="16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6520DD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одательств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7" w:name="Par37"/>
      <w:bookmarkEnd w:id="17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8" w:name="Par38"/>
      <w:bookmarkEnd w:id="18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9" w:name="Par39"/>
      <w:bookmarkEnd w:id="19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0" w:name="Par40"/>
      <w:bookmarkEnd w:id="20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1" w:name="Par41"/>
      <w:bookmarkEnd w:id="21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мощ</w:t>
      </w:r>
      <w:r w:rsid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42"/>
      <w:bookmarkEnd w:id="22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3" w:name="Par43"/>
      <w:bookmarkEnd w:id="23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4" w:name="Par45"/>
      <w:bookmarkEnd w:id="24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6520DD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законодательством Российской Федерации и </w:t>
      </w:r>
      <w:r w:rsidR="006520DD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5" w:name="Par46"/>
      <w:bookmarkEnd w:id="25"/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6520DD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получателя бюджетных средств в соответствии с бюджетным законодательством Российской Федерации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6" w:name="Par47"/>
      <w:bookmarkEnd w:id="26"/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6520DD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по противодействию терроризму.</w:t>
      </w:r>
    </w:p>
    <w:p w:rsidR="00414764" w:rsidRPr="002B30C6" w:rsidRDefault="00414764" w:rsidP="00FE30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</w:t>
      </w:r>
      <w:r w:rsidR="006520DD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ледующие функции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6520DD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6520D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414764" w:rsidRPr="00414764" w:rsidRDefault="003469D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="00414764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из областного бюджета субсидий юридическим лицам</w:t>
      </w:r>
      <w:r w:rsidR="00B95B50"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95B50"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95B50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7256DE"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дивидуальным предпринимателям, осуществляющим перевозку пассажиров, </w:t>
      </w:r>
      <w:r w:rsid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256DE"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="007256DE"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256DE"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>междугородном сообщении отдельным категориям граждан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города Алапаевска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Алапаевского района, к категории лиц, подвергшихся радиационному воздействию вследствие ядерных испытаний на Семипалатинском полигоне,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1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256D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="007256DE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7256DE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: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города Алапаевска и Алапаевского район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F530E" w:rsidRPr="000F530E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F530E" w:rsidRPr="000F530E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F530E" w:rsidRPr="00414764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плату жилого помещения и коммунальных услуг</w:t>
      </w:r>
      <w:r w:rsidR="00E40699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плату взноса </w:t>
      </w:r>
      <w:r w:rsidR="003E66C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40699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 капитальный ремонт общего имущества в многоквартирном доме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40699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ующем муниципальном образовании</w:t>
      </w:r>
      <w:r w:rsidR="00E40699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, расположенном на территории Свердловской области,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форме, утвержденной Министерством социальной политики Свердловской области; представление указанных списков </w:t>
      </w:r>
      <w:r w:rsidR="00E40699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социальной политики Свердловской области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</w:t>
      </w:r>
      <w:r w:rsidR="00736FE0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, расположенном на территории Свердловской области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0576B1"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 w:rsidR="003E66C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414764" w:rsidRPr="002B30C6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 w:rsid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 w:rsid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нятие решения по результатам рассмотрения заявления о включении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0576B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414764" w:rsidRPr="002E7BBD" w:rsidRDefault="00A360D1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 w:rsidR="00CA1130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A1130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CA1130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="00CA1130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 несовершеннолетними родителями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лановых и внеплановых проверок условий жизни несовершеннолетних подопечных</w:t>
      </w:r>
      <w:r w:rsidR="00CD492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вершен</w:t>
      </w:r>
      <w:r w:rsidR="00CD492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летних недееспособных или </w:t>
      </w:r>
      <w:r w:rsidR="00CD492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блюдения опекунами</w:t>
      </w:r>
      <w:r w:rsidR="0063046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попечителями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 и законных интересов подопечных, обеспечения сохранности их имущества, а также выполнения опекунами</w:t>
      </w:r>
      <w:r w:rsidR="0063046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попечителями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ребований к осуществлению своих прав и исполнению своих обязанносте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3A26AC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414764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 w:rsidR="00CA113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691935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5303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 w:rsidR="00CA11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414764" w:rsidRPr="00414764" w:rsidRDefault="003C3238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</w:t>
      </w:r>
      <w:r w:rsidR="00414764"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 w:rsidR="000248A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 w:rsidR="000248A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0248A7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 w:rsidR="000248A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 w:rsidR="000248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 w:rsidR="000248A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 w:rsidR="000248A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 w:rsidR="000248A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)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 настоящего 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на жилые помещения 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 в отношении которых приняты решения об обеспечении сохранности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6)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0248A7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работы и осуществление мер по реализации законодательства Российской Федерации и </w:t>
      </w:r>
      <w:r w:rsidR="004155EE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="004155EE"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4A4A8D" w:rsidRPr="002E7BBD" w:rsidRDefault="004A4A8D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4A4A8D" w:rsidRPr="002E7BBD" w:rsidRDefault="004A4A8D" w:rsidP="004A4A8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7)</w:t>
      </w:r>
      <w:r w:rsidR="004155EE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4155EE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8)</w:t>
      </w:r>
      <w:r w:rsidR="004155EE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 w:rsidR="004155EE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4155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6C541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414764" w:rsidRPr="002E7BBD" w:rsidRDefault="00414764" w:rsidP="0041476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2E7BBD" w:rsidRDefault="00414764" w:rsidP="0041476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414764" w:rsidRPr="002E7BBD" w:rsidRDefault="00414764" w:rsidP="0041476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</w:t>
      </w:r>
      <w:r w:rsidR="00387EB1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мущество Управления является государственной собственностью Свердловской области.</w:t>
      </w:r>
    </w:p>
    <w:p w:rsidR="00414764" w:rsidRPr="002E7BBD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</w:t>
      </w:r>
      <w:r w:rsidR="00387EB1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, осуществляет права владения, пользования </w:t>
      </w:r>
      <w:r w:rsidR="00387EB1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 распоряжения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</w:t>
      </w:r>
      <w:r w:rsidR="00387EB1"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ыделенных ему в со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="00387EB1"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414764" w:rsidRPr="00414764" w:rsidRDefault="00414764" w:rsidP="0041476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414764" w:rsidRDefault="00414764" w:rsidP="00414764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414764" w:rsidRPr="00414764" w:rsidRDefault="00414764" w:rsidP="0041476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414764" w:rsidRPr="00414764" w:rsidRDefault="00414764" w:rsidP="00B706A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414764" w:rsidRPr="00414764" w:rsidRDefault="00387EB1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="00414764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414764" w:rsidRPr="00414764" w:rsidRDefault="00414764" w:rsidP="0041476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 w:rsidR="00387E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387EB1"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414764" w:rsidRPr="00414764" w:rsidRDefault="00414764" w:rsidP="0041476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4764" w:rsidRPr="00414764" w:rsidRDefault="00414764" w:rsidP="00B706A4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414764" w:rsidRPr="00414764" w:rsidRDefault="00414764" w:rsidP="0041476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4577A" w:rsidRPr="0025613A" w:rsidRDefault="00414764" w:rsidP="00A52544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 w:rsidR="00387EB1"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2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и Режев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и Режевского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</w:t>
      </w:r>
      <w:r w:rsidR="00430EC7">
        <w:rPr>
          <w:rFonts w:ascii="Liberation Serif" w:eastAsia="Calibri" w:hAnsi="Liberation Serif" w:cs="Liberation Serif"/>
          <w:sz w:val="28"/>
          <w:szCs w:val="28"/>
          <w:lang w:eastAsia="en-US"/>
        </w:rPr>
        <w:t>375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вердловская область, </w:t>
      </w:r>
      <w:r w:rsidR="00430E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жевской район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.</w:t>
      </w:r>
      <w:r w:rsidR="00430E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ж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ул. Б</w:t>
      </w:r>
      <w:r w:rsidR="00430EC7">
        <w:rPr>
          <w:rFonts w:ascii="Liberation Serif" w:eastAsia="Calibri" w:hAnsi="Liberation Serif" w:cs="Liberation Serif"/>
          <w:sz w:val="28"/>
          <w:szCs w:val="28"/>
          <w:lang w:eastAsia="en-US"/>
        </w:rPr>
        <w:t>ажов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430EC7">
        <w:rPr>
          <w:rFonts w:ascii="Liberation Serif" w:eastAsia="Calibri" w:hAnsi="Liberation Serif" w:cs="Liberation Serif"/>
          <w:sz w:val="28"/>
          <w:szCs w:val="28"/>
          <w:lang w:eastAsia="en-US"/>
        </w:rPr>
        <w:t>15, оф. 1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и Режевского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и Режевского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и Режевского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и Режевского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BE40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жевского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1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ого и Режевского</w:t>
      </w:r>
      <w:r w:rsidR="008623B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8623B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F530E" w:rsidRPr="000F530E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F530E" w:rsidRPr="000F530E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F530E" w:rsidRPr="00414764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целевым использованием бюджетных средств, переданных из областн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7D7D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3A26A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емедленное </w:t>
      </w:r>
      <w:r w:rsidR="007660A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B706A4" w:rsidRPr="00B706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казание гражданам, указанным в </w:t>
      </w:r>
      <w:hyperlink r:id="rId1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7D7D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3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</w:t>
      </w:r>
      <w:r w:rsidR="00D42FE6">
        <w:rPr>
          <w:rFonts w:ascii="Liberation Serif" w:eastAsia="Calibri" w:hAnsi="Liberation Serif" w:cs="Liberation Serif"/>
          <w:sz w:val="28"/>
          <w:szCs w:val="28"/>
          <w:lang w:eastAsia="en-US"/>
        </w:rPr>
        <w:t>330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D42FE6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, ул. Березовая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D42FE6">
        <w:rPr>
          <w:rFonts w:ascii="Liberation Serif" w:eastAsia="Calibri" w:hAnsi="Liberation Serif" w:cs="Liberation Serif"/>
          <w:sz w:val="28"/>
          <w:szCs w:val="28"/>
          <w:lang w:eastAsia="en-US"/>
        </w:rPr>
        <w:t>1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BE4066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емипалатинском полигоне, на которых распространяется действие Федерального </w:t>
      </w:r>
      <w:hyperlink r:id="rId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уфимска, Артинского,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читского и Красноуфимского</w:t>
      </w:r>
      <w:r w:rsidR="00D71F9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D71F9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F530E" w:rsidRPr="000F530E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F530E" w:rsidRPr="000F530E" w:rsidRDefault="000F530E" w:rsidP="000F53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F530E" w:rsidRPr="00414764" w:rsidRDefault="000F530E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7D7D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0E2EB8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7660A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B706A4" w:rsidRPr="00B706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2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4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6428F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60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6001F4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60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</w:t>
      </w:r>
      <w:r w:rsidR="008D21FF">
        <w:rPr>
          <w:rFonts w:ascii="Liberation Serif" w:eastAsia="Calibri" w:hAnsi="Liberation Serif" w:cs="Liberation Serif"/>
          <w:sz w:val="28"/>
          <w:szCs w:val="28"/>
          <w:lang w:eastAsia="en-US"/>
        </w:rPr>
        <w:t>309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вердловская область, </w:t>
      </w:r>
      <w:r w:rsidR="008D21FF">
        <w:rPr>
          <w:rFonts w:ascii="Liberation Serif" w:eastAsia="Calibri" w:hAnsi="Liberation Serif" w:cs="Liberation Serif"/>
          <w:sz w:val="28"/>
          <w:szCs w:val="28"/>
          <w:lang w:eastAsia="en-US"/>
        </w:rPr>
        <w:t>Нижнесергинский район, г. Нижние Серг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8D21FF">
        <w:rPr>
          <w:rFonts w:ascii="Liberation Serif" w:eastAsia="Calibri" w:hAnsi="Liberation Serif" w:cs="Liberation Serif"/>
          <w:sz w:val="28"/>
          <w:szCs w:val="28"/>
          <w:lang w:eastAsia="en-US"/>
        </w:rPr>
        <w:t>Федотов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8D21FF">
        <w:rPr>
          <w:rFonts w:ascii="Liberation Serif" w:eastAsia="Calibri" w:hAnsi="Liberation Serif" w:cs="Liberation Serif"/>
          <w:sz w:val="28"/>
          <w:szCs w:val="28"/>
          <w:lang w:eastAsia="en-US"/>
        </w:rPr>
        <w:t>1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6001F4" w:rsidRDefault="00CA5E5D" w:rsidP="006428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60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6001F4" w:rsidRDefault="00CA5E5D" w:rsidP="006428F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6001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6428F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64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</w:t>
      </w:r>
      <w:r w:rsidR="006428F9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а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6428F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64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</w:t>
      </w:r>
      <w:r w:rsidR="006428F9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а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2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14334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64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2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6428F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64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</w:t>
      </w:r>
      <w:r w:rsidR="006428F9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E47667" w:rsidRPr="000F530E" w:rsidRDefault="00E47667" w:rsidP="00E476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E47667" w:rsidRPr="000F530E" w:rsidRDefault="00E47667" w:rsidP="00E476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E47667" w:rsidRPr="00414764" w:rsidRDefault="00E47667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целевым использованием бюджетных средств, переданных из областн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7D7D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0E2EB8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емедленное </w:t>
      </w:r>
      <w:r w:rsidR="00010995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B706A4" w:rsidRPr="00B706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казание гражданам, указанным в </w:t>
      </w:r>
      <w:hyperlink r:id="rId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2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7D7D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B706A4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5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428F9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F1D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428F9">
        <w:rPr>
          <w:rFonts w:ascii="Liberation Serif" w:eastAsia="Calibri" w:hAnsi="Liberation Serif" w:cs="Liberation Serif"/>
          <w:sz w:val="28"/>
          <w:szCs w:val="28"/>
          <w:lang w:eastAsia="en-US"/>
        </w:rPr>
        <w:t>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6428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Шалин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3F1D1F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3F1D1F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F1D1F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F1D1F">
        <w:rPr>
          <w:rFonts w:ascii="Liberation Serif" w:eastAsia="Calibri" w:hAnsi="Liberation Serif" w:cs="Liberation Serif"/>
          <w:sz w:val="28"/>
          <w:szCs w:val="28"/>
          <w:lang w:eastAsia="en-US"/>
        </w:rPr>
        <w:t>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3F1D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Шалинского</w:t>
      </w:r>
      <w:r w:rsidR="003F1D1F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</w:t>
      </w:r>
      <w:r w:rsidR="00760B81">
        <w:rPr>
          <w:rFonts w:ascii="Liberation Serif" w:eastAsia="Calibri" w:hAnsi="Liberation Serif" w:cs="Liberation Serif"/>
          <w:sz w:val="28"/>
          <w:szCs w:val="28"/>
          <w:lang w:eastAsia="en-US"/>
        </w:rPr>
        <w:t>310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760B81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760B81">
        <w:rPr>
          <w:rFonts w:ascii="Liberation Serif" w:eastAsia="Calibri" w:hAnsi="Liberation Serif" w:cs="Liberation Serif"/>
          <w:sz w:val="28"/>
          <w:szCs w:val="28"/>
          <w:lang w:eastAsia="en-US"/>
        </w:rPr>
        <w:t>1 Мая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760B81">
        <w:rPr>
          <w:rFonts w:ascii="Liberation Serif" w:eastAsia="Calibri" w:hAnsi="Liberation Serif" w:cs="Liberation Serif"/>
          <w:sz w:val="28"/>
          <w:szCs w:val="28"/>
          <w:lang w:eastAsia="en-US"/>
        </w:rPr>
        <w:t>8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Шалинского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Шалинского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Шалинского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Шалинского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BE66BB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Шалинского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Первоуральск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в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и Шалинского</w:t>
      </w:r>
      <w:r w:rsidR="002318A5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E47667" w:rsidRPr="000F530E" w:rsidRDefault="00E47667" w:rsidP="00E476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E47667" w:rsidRPr="000F530E" w:rsidRDefault="00E47667" w:rsidP="00E476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E47667" w:rsidRPr="00414764" w:rsidRDefault="00E47667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0756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0E2EB8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010995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B706A4" w:rsidRPr="00B706A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3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3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6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2318A5">
        <w:rPr>
          <w:rFonts w:ascii="Liberation Serif" w:eastAsia="Calibri" w:hAnsi="Liberation Serif" w:cs="Liberation Serif"/>
          <w:sz w:val="28"/>
          <w:szCs w:val="28"/>
          <w:lang w:eastAsia="en-US"/>
        </w:rPr>
        <w:t>Ирбита, Байкаловского, Ирбитского и Слободо-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уринск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города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бита, Байкаловского, Ирбитского и Слободо-Туринского 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</w:t>
      </w:r>
      <w:r w:rsidR="000F2214">
        <w:rPr>
          <w:rFonts w:ascii="Liberation Serif" w:eastAsia="Calibri" w:hAnsi="Liberation Serif" w:cs="Liberation Serif"/>
          <w:sz w:val="28"/>
          <w:szCs w:val="28"/>
          <w:lang w:eastAsia="en-US"/>
        </w:rPr>
        <w:t>385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</w:t>
      </w:r>
      <w:r w:rsidR="000F221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рби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0F2214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армейская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0F2214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города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бита, Байкаловского, Ирбитского и Слободо-Туринского 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города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бита, Байкаловского, Ирбитского и Слободо-Туринского 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города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бита, Байкаловского, Ирбитского и Слободо-Туринского 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города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бита, Байкаловского, Ирбитского и Слободо-Туринского 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города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бита, Байкаловского, Ирбитского и Слободо-Туринского 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емипалатинском полигоне, на которых распространяется действие Федерального </w:t>
      </w:r>
      <w:hyperlink r:id="rId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города 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рбита, Байкаловского, Ирбитского и Слободо-Туринского </w:t>
      </w:r>
      <w:r w:rsidR="008800D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8800D7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E47667" w:rsidRPr="000F530E" w:rsidRDefault="00E47667" w:rsidP="00E476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E47667" w:rsidRPr="000F530E" w:rsidRDefault="00E47667" w:rsidP="00E476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E47667" w:rsidRPr="00414764" w:rsidRDefault="00E47667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0756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0E2EB8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010995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3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7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F52F3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F52F3D" w:rsidRPr="00F52F3D">
        <w:rPr>
          <w:rFonts w:ascii="Liberation Serif" w:eastAsia="Calibri" w:hAnsi="Liberation Serif" w:cs="Liberation Serif"/>
          <w:sz w:val="28"/>
          <w:szCs w:val="28"/>
          <w:lang w:eastAsia="en-US"/>
        </w:rPr>
        <w:t>Таборинского</w:t>
      </w:r>
      <w:r w:rsidR="00F52F3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52F3D" w:rsidRPr="00F52F3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2F3D" w:rsidRPr="00F52F3D">
        <w:rPr>
          <w:rFonts w:ascii="Liberation Serif" w:eastAsia="Calibri" w:hAnsi="Liberation Serif" w:cs="Liberation Serif"/>
          <w:sz w:val="28"/>
          <w:szCs w:val="28"/>
          <w:lang w:eastAsia="en-US"/>
        </w:rPr>
        <w:t>Тавдинского и Туринско</w:t>
      </w:r>
      <w:r w:rsidR="00F52F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F52F3D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F52F3D" w:rsidRPr="00F52F3D">
        <w:rPr>
          <w:rFonts w:ascii="Liberation Serif" w:eastAsia="Calibri" w:hAnsi="Liberation Serif" w:cs="Liberation Serif"/>
          <w:sz w:val="28"/>
          <w:szCs w:val="28"/>
          <w:lang w:eastAsia="en-US"/>
        </w:rPr>
        <w:t>Таборинского, Тавдинского и Туринского район</w:t>
      </w:r>
      <w:r w:rsidR="00F52F3D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B66DCE" w:rsidRPr="00B66DCE" w:rsidRDefault="00CA5E5D" w:rsidP="00B66D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623950, Свердловская область, г. Тавда, ул. Ленина, д. 78а</w:t>
      </w:r>
      <w:r w:rsid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боринского, Тавдинского и Тур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Таборинского, Тавдинского и Тур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боринского, Тавдинского и Тур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боринского, Тавдинского и Тур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3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Таборинского, Тавдинского и Тур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</w:t>
      </w:r>
      <w:r w:rsid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</w:t>
      </w:r>
      <w:r w:rsid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боринского, Тавдинского </w:t>
      </w:r>
      <w:r w:rsidR="00AE542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66DCE" w:rsidRPr="00B66DCE">
        <w:rPr>
          <w:rFonts w:ascii="Liberation Serif" w:eastAsia="Calibri" w:hAnsi="Liberation Serif" w:cs="Liberation Serif"/>
          <w:sz w:val="28"/>
          <w:szCs w:val="28"/>
          <w:lang w:eastAsia="en-US"/>
        </w:rPr>
        <w:t>и Тур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0756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0E2EB8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C04FB2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4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4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8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EB3E3B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EB3E3B" w:rsidRP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Камышлов</w:t>
      </w:r>
      <w:r w:rsid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а,</w:t>
      </w:r>
      <w:r w:rsidR="00EB3E3B" w:rsidRPr="00EB3E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амышловско</w:t>
      </w:r>
      <w:r w:rsid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EB3E3B" w:rsidRPr="00EB3E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и Пышминского</w:t>
      </w:r>
      <w:r w:rsidR="00EB3E3B" w:rsidRPr="00EB3E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EB3E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EB3E3B" w:rsidRP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Камышлова, Камышловского и Пышм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EB3E3B" w:rsidRPr="00EB3E3B" w:rsidRDefault="00CA5E5D" w:rsidP="00EB3E3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EB3E3B" w:rsidRP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624860, Свердловская область, г.</w:t>
      </w:r>
      <w:r w:rsid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EB3E3B" w:rsidRPr="00EB3E3B">
        <w:rPr>
          <w:rFonts w:ascii="Liberation Serif" w:eastAsia="Calibri" w:hAnsi="Liberation Serif" w:cs="Liberation Serif"/>
          <w:sz w:val="28"/>
          <w:szCs w:val="28"/>
          <w:lang w:eastAsia="en-US"/>
        </w:rPr>
        <w:t>Камышлов, ул. Гагарина, д. 1а.</w:t>
      </w:r>
    </w:p>
    <w:p w:rsidR="00EB3E3B" w:rsidRDefault="00EB3E3B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E81461" w:rsidRPr="00E814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Камышлова, Камышловского и Пышм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E81461" w:rsidRPr="00E8146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амышлова, Камышловского и Пышм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E81461" w:rsidRPr="00E814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Камышлова, Камышловского и Пышм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E81461" w:rsidRPr="00E814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Камышлова, Камышловского и Пышм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4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E81461" w:rsidRPr="00E8146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амышлова, Камышловского и Пышм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4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</w:t>
      </w:r>
      <w:r w:rsidR="00E8146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E8146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</w:t>
      </w:r>
      <w:r w:rsidR="00E8146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ипалатинском полигоне»,</w:t>
      </w:r>
      <w:r w:rsidR="00E814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E81461" w:rsidRPr="00E8146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амышлова, Камышловского и Пышм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4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0756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0E2EB8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C04FB2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4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4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91B9F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9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BF739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BF73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лицк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Тугулымско</w:t>
      </w:r>
      <w:r w:rsid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Талицкого и Тугулым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BF7392" w:rsidRPr="00BF7392" w:rsidRDefault="00CA5E5D" w:rsidP="00BF73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623640, Свердловская область, г. Талица, ул. Ленина, д. 71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лицкого и Тугулым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Талицкого и Тугулым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лицкого и Тугулым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лицкого и Тугулым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4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7D7D9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Талицкого и Тугулым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5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</w:t>
      </w:r>
      <w:r w:rsidR="00BF73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BF7392" w:rsidRPr="00BF7392">
        <w:rPr>
          <w:rFonts w:ascii="Liberation Serif" w:eastAsia="Calibri" w:hAnsi="Liberation Serif" w:cs="Liberation Serif"/>
          <w:sz w:val="28"/>
          <w:szCs w:val="28"/>
          <w:lang w:eastAsia="en-US"/>
        </w:rPr>
        <w:t>Талицкого и Тугулым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5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целевым использованием бюджетных средств, переданных из областн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0E2EB8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емедленное </w:t>
      </w:r>
      <w:r w:rsidR="00236EA7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казание гражданам, указанным в </w:t>
      </w:r>
      <w:hyperlink r:id="rId5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5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0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0056E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</w:t>
      </w:r>
      <w:r w:rsidR="000056E9">
        <w:rPr>
          <w:rFonts w:ascii="Liberation Serif" w:eastAsia="Calibri" w:hAnsi="Liberation Serif" w:cs="Liberation Serif"/>
          <w:sz w:val="28"/>
          <w:szCs w:val="28"/>
          <w:lang w:eastAsia="en-US"/>
        </w:rPr>
        <w:t>ов Асбест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2D50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056E9">
        <w:rPr>
          <w:rFonts w:ascii="Liberation Serif" w:eastAsia="Calibri" w:hAnsi="Liberation Serif" w:cs="Liberation Serif"/>
          <w:sz w:val="28"/>
          <w:szCs w:val="28"/>
          <w:lang w:eastAsia="en-US"/>
        </w:rPr>
        <w:t>Заречн</w:t>
      </w:r>
      <w:r w:rsidR="00FE20F3">
        <w:rPr>
          <w:rFonts w:ascii="Liberation Serif" w:eastAsia="Calibri" w:hAnsi="Liberation Serif" w:cs="Liberation Serif"/>
          <w:sz w:val="28"/>
          <w:szCs w:val="28"/>
          <w:lang w:eastAsia="en-US"/>
        </w:rPr>
        <w:t>ый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D50E7" w:rsidRPr="002D50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Белоярского района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рыто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ни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елок Уральски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7302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Асбест и Заречный, Белоярского района и закрытого 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го образования – поселок Уральски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2D50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2D50E7" w:rsidRPr="002D50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24272, Свердловская область, г. Асбест, ул. Московская, д. 30. 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7302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Асбест и Заречный, Белоярского района и закрытого административно-территориального образования – поселок Уральский</w:t>
      </w:r>
      <w:r w:rsidR="002D50E7" w:rsidRPr="002D50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7302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Асбест и Заречный, Белоярского района и закрытого 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го образования – поселок Уральски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7302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Асбест и Заречный, Белоярского района и закрытого административно-территориального образования – поселок Уральский</w:t>
      </w:r>
      <w:r w:rsidR="002D50E7" w:rsidRPr="002D50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7302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Асбест и Заречный, Белоярского района и закрытого 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го образования – поселок Уральский</w:t>
      </w:r>
      <w:r w:rsidR="002D50E7" w:rsidRPr="002D50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5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D64E7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7302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Асбест 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и Заречный, Белоярского района и закрытого административно-территориального образования – поселок Уральски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к категории лиц, подвергшихся радиационному воздействию вследствие ядерных испытаний на Семипалатинском полигоне, на</w:t>
      </w:r>
      <w:r w:rsidR="002D50E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торых распространяется действие Федерального </w:t>
      </w:r>
      <w:hyperlink r:id="rId5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-ФЗ «О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7302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Асбест и Заречный, Белоярского района и закрытого административно-территориального </w:t>
      </w:r>
      <w:r w:rsidR="007302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3026A" w:rsidRPr="0073026A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ния – поселок Уральски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5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ходатайства должностного лица органа или учреждения системы профилактики безнадзорности и правонарушени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3E4CEA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236EA7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5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5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езультате террористического акта, совершенного на территории Свердловской области, и лиц, участвующих в борьбе с терроризмом, и возмещению вреда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1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02AEF" w:rsidRPr="00002AEF" w:rsidRDefault="00CA5E5D" w:rsidP="00002AE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proofErr w:type="spellStart"/>
      <w:r w:rsid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ухоложского </w:t>
      </w:r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район</w:t>
      </w:r>
      <w:r w:rsid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ов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proofErr w:type="spellStart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ухолож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002AEF" w:rsidRPr="00002AEF" w:rsidRDefault="00CA5E5D" w:rsidP="00002AE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62480</w:t>
      </w:r>
      <w:r w:rsid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вердловская область, </w:t>
      </w:r>
      <w:r w:rsidR="00002AE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г. Сухой Лог, ул. Юбилейная, д. 15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proofErr w:type="spellStart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ухолож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proofErr w:type="spellStart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ухолож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proofErr w:type="spellStart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ухолож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proofErr w:type="spellStart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ухолож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5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D64E7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proofErr w:type="spellStart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E542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и Сухолож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6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proofErr w:type="spellStart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>Богдановичского</w:t>
      </w:r>
      <w:proofErr w:type="spellEnd"/>
      <w:r w:rsidR="00002AEF" w:rsidRPr="00002AE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ухолож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6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4E20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236EA7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6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6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2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64659D" w:rsidRPr="0064659D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аменска-Уральского и Каме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64659D" w:rsidRPr="0064659D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аменска-Уральского и Каме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DC0BED" w:rsidRPr="00DC0BED">
        <w:rPr>
          <w:rFonts w:ascii="Liberation Serif" w:eastAsia="Calibri" w:hAnsi="Liberation Serif" w:cs="Liberation Serif"/>
          <w:sz w:val="28"/>
          <w:szCs w:val="28"/>
          <w:lang w:eastAsia="en-US"/>
        </w:rPr>
        <w:t>62340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DC0BED" w:rsidRPr="00DC0BED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-Уральски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DC0BED" w:rsidRPr="00DC0BED">
        <w:rPr>
          <w:rFonts w:ascii="Liberation Serif" w:eastAsia="Calibri" w:hAnsi="Liberation Serif" w:cs="Liberation Serif"/>
          <w:sz w:val="28"/>
          <w:szCs w:val="28"/>
          <w:lang w:eastAsia="en-US"/>
        </w:rPr>
        <w:t>Строителей</w:t>
      </w:r>
      <w:r w:rsidR="00DC0BED">
        <w:rPr>
          <w:rFonts w:ascii="Liberation Serif" w:eastAsia="Calibri" w:hAnsi="Liberation Serif" w:cs="Liberation Serif"/>
          <w:sz w:val="28"/>
          <w:szCs w:val="28"/>
          <w:lang w:eastAsia="en-US"/>
        </w:rPr>
        <w:t>, д. 2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города </w:t>
      </w:r>
      <w:r w:rsidR="00227A5C" w:rsidRPr="00227A5C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а-Уральского и Каменского района</w:t>
      </w:r>
      <w:r w:rsidR="00227A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мер социальной поддержки, проживающих на территории</w:t>
      </w:r>
      <w:r w:rsidR="00227A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27A5C" w:rsidRPr="00227A5C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а-Уральского и Каме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города </w:t>
      </w:r>
      <w:r w:rsidR="00227A5C" w:rsidRPr="00227A5C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а-Уральского и Каме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города </w:t>
      </w:r>
      <w:r w:rsidR="00227A5C" w:rsidRPr="00227A5C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а-Уральского и Каме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6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несение граждан, проживающих на территории города</w:t>
      </w:r>
      <w:r w:rsidR="00227A5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27A5C" w:rsidRPr="00227A5C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а-Уральского и Каме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6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="00214F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</w:t>
      </w:r>
      <w:r w:rsidR="00FA767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города </w:t>
      </w:r>
      <w:r w:rsidR="00214F77" w:rsidRPr="00214F77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а-Уральского</w:t>
      </w:r>
      <w:r w:rsidR="00214F7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14F77" w:rsidRPr="00214F77">
        <w:rPr>
          <w:rFonts w:ascii="Liberation Serif" w:eastAsia="Calibri" w:hAnsi="Liberation Serif" w:cs="Liberation Serif"/>
          <w:sz w:val="28"/>
          <w:szCs w:val="28"/>
          <w:lang w:eastAsia="en-US"/>
        </w:rPr>
        <w:t>и Каме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6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4E20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F2378D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6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6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3955DE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3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Кировград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27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вьянск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йон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ировграда и Невья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62419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Невьян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Ленина</w:t>
      </w:r>
      <w:r w:rsid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, д. 2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ировграда и Невья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ировграда и Невья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Кировграда и Невьянского района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города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Кировграда и Невья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6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991E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ировграда</w:t>
      </w:r>
      <w:r w:rsidR="003273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и Невья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7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3273B0" w:rsidRPr="003273B0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Кировграда и Невьянского райо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7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4E20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F2378D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3955DE" w:rsidRPr="003955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7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7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4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>Верхотурского и Новолял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>Верхотурского и Новолял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F3598E" w:rsidRPr="00F3598E">
        <w:rPr>
          <w:rFonts w:ascii="Liberation Serif" w:eastAsia="Calibri" w:hAnsi="Liberation Serif" w:cs="Liberation Serif"/>
          <w:sz w:val="28"/>
          <w:szCs w:val="28"/>
          <w:lang w:eastAsia="en-US"/>
        </w:rPr>
        <w:t>62440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</w:t>
      </w:r>
      <w:r w:rsidR="00F3598E" w:rsidRPr="00F3598E">
        <w:t xml:space="preserve"> </w:t>
      </w:r>
      <w:proofErr w:type="spellStart"/>
      <w:r w:rsidR="00F3598E" w:rsidRPr="00F3598E">
        <w:rPr>
          <w:rFonts w:ascii="Liberation Serif" w:eastAsia="Calibri" w:hAnsi="Liberation Serif" w:cs="Liberation Serif"/>
          <w:sz w:val="28"/>
          <w:szCs w:val="28"/>
          <w:lang w:eastAsia="en-US"/>
        </w:rPr>
        <w:t>Новолялинский</w:t>
      </w:r>
      <w:proofErr w:type="spellEnd"/>
      <w:r w:rsidR="00F3598E" w:rsidRPr="00F3598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F3598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. </w:t>
      </w:r>
      <w:r w:rsidR="00F3598E" w:rsidRPr="00F3598E">
        <w:rPr>
          <w:rFonts w:ascii="Liberation Serif" w:eastAsia="Calibri" w:hAnsi="Liberation Serif" w:cs="Liberation Serif"/>
          <w:sz w:val="28"/>
          <w:szCs w:val="28"/>
          <w:lang w:eastAsia="en-US"/>
        </w:rPr>
        <w:t>Новая Ляля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F3598E" w:rsidRPr="00F3598E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ая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F3598E">
        <w:rPr>
          <w:rFonts w:ascii="Liberation Serif" w:eastAsia="Calibri" w:hAnsi="Liberation Serif" w:cs="Liberation Serif"/>
          <w:sz w:val="28"/>
          <w:szCs w:val="28"/>
          <w:lang w:eastAsia="en-US"/>
        </w:rPr>
        <w:t>2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>Верхотурского и Новолял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>Верхотурского и Новолял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ерхотурского и Новолял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ерхотурского и Новолялинского районо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7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70185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>Верхотурского</w:t>
      </w:r>
      <w:r w:rsidR="00FD6F8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>и Новолял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7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FD6F88" w:rsidRPr="00FD6F88">
        <w:rPr>
          <w:rFonts w:ascii="Liberation Serif" w:eastAsia="Calibri" w:hAnsi="Liberation Serif" w:cs="Liberation Serif"/>
          <w:sz w:val="28"/>
          <w:szCs w:val="28"/>
          <w:lang w:eastAsia="en-US"/>
        </w:rPr>
        <w:t>Верхотурского и Новолялинского район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7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4E20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F2378D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7374F" w:rsidRPr="00D737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7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7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73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7374F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4B09EB">
        <w:rPr>
          <w:rFonts w:ascii="Liberation Serif" w:hAnsi="Liberation Serif" w:cs="Liberation Serif"/>
          <w:b/>
          <w:iCs/>
          <w:sz w:val="28"/>
          <w:szCs w:val="28"/>
        </w:rPr>
        <w:t>5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рпинск и Краснотурьин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4B09E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рпинск и Краснотурьин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F14973" w:rsidRPr="00F14973">
        <w:rPr>
          <w:rFonts w:ascii="Liberation Serif" w:eastAsia="Calibri" w:hAnsi="Liberation Serif" w:cs="Liberation Serif"/>
          <w:sz w:val="28"/>
          <w:szCs w:val="28"/>
          <w:lang w:eastAsia="en-US"/>
        </w:rPr>
        <w:t>62446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турьин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Карла Маркса</w:t>
      </w:r>
      <w:r w:rsid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, д. 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Карпинск и Краснотурьинс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рпинск и Краснотурьин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Карпинск и Краснотурьинс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Карпинск и Краснотурьинс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7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B41B1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ов Карпинск </w:t>
      </w:r>
      <w:r w:rsidR="00264B8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и Краснотурьин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8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</w:t>
      </w:r>
      <w:r w:rsidR="00264B8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и выдача </w:t>
      </w:r>
      <w:r w:rsidR="00264B8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рпинск</w:t>
      </w:r>
      <w:r w:rsidR="00264B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1662" w:rsidRPr="00291662">
        <w:rPr>
          <w:rFonts w:ascii="Liberation Serif" w:eastAsia="Calibri" w:hAnsi="Liberation Serif" w:cs="Liberation Serif"/>
          <w:sz w:val="28"/>
          <w:szCs w:val="28"/>
          <w:lang w:eastAsia="en-US"/>
        </w:rPr>
        <w:t>и Краснотурьин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8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целевым использованием бюджетных средств, переданных из областн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16361F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емедленное </w:t>
      </w:r>
      <w:r w:rsidR="00F1313D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B67995" w:rsidRPr="00B679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казание гражданам, указанным в </w:t>
      </w:r>
      <w:hyperlink r:id="rId8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8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B67995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6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 и Кушв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 и Кушв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3B006A" w:rsidRPr="003B006A">
        <w:rPr>
          <w:rFonts w:ascii="Liberation Serif" w:eastAsia="Calibri" w:hAnsi="Liberation Serif" w:cs="Liberation Serif"/>
          <w:sz w:val="28"/>
          <w:szCs w:val="28"/>
          <w:lang w:eastAsia="en-US"/>
        </w:rPr>
        <w:t>62430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3B006A" w:rsidRPr="003B006A">
        <w:rPr>
          <w:rFonts w:ascii="Liberation Serif" w:eastAsia="Calibri" w:hAnsi="Liberation Serif" w:cs="Liberation Serif"/>
          <w:sz w:val="28"/>
          <w:szCs w:val="28"/>
          <w:lang w:eastAsia="en-US"/>
        </w:rPr>
        <w:t>Кушв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3B006A" w:rsidRPr="003B006A">
        <w:rPr>
          <w:rFonts w:ascii="Liberation Serif" w:eastAsia="Calibri" w:hAnsi="Liberation Serif" w:cs="Liberation Serif"/>
          <w:sz w:val="28"/>
          <w:szCs w:val="28"/>
          <w:lang w:eastAsia="en-US"/>
        </w:rPr>
        <w:t>Красноармейская</w:t>
      </w:r>
      <w:r w:rsidR="003B006A">
        <w:rPr>
          <w:rFonts w:ascii="Liberation Serif" w:eastAsia="Calibri" w:hAnsi="Liberation Serif" w:cs="Liberation Serif"/>
          <w:sz w:val="28"/>
          <w:szCs w:val="28"/>
          <w:lang w:eastAsia="en-US"/>
        </w:rPr>
        <w:t>, д. 1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Кушва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 и Кушв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 и Кушв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 и Кушв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8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B41B1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</w:t>
      </w:r>
      <w:r w:rsidR="005B288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и Кушв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8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5B2888" w:rsidRPr="005B2888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расноуральск и Кушв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8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0931C9" w:rsidRPr="000F530E" w:rsidRDefault="00CA5E5D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  <w:r w:rsidR="000931C9" w:rsidRPr="000931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931C9"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 w:rsidR="000931C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931C9"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 w:rsidR="000931C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931C9"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CA5E5D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целевым использованием бюджетных средств, переданных из областного бюджета местным бюджетам на осуществление государственного полномоч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, оставшихся без попечения родителей, лиц из числа детей-сирот и дете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16361F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F1313D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щита прав и интересов детей в случаях, предусмотренных законодательством Российской Федерации и </w:t>
      </w:r>
      <w:r w:rsidR="00B67995" w:rsidRPr="00B679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8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8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B67995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7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</w:t>
      </w:r>
      <w:r w:rsidR="005061D3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061D3">
        <w:rPr>
          <w:rFonts w:ascii="Liberation Serif" w:eastAsia="Calibri" w:hAnsi="Liberation Serif" w:cs="Liberation Serif"/>
          <w:sz w:val="28"/>
          <w:szCs w:val="28"/>
          <w:lang w:eastAsia="en-US"/>
        </w:rPr>
        <w:t>Качканар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5061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закрыто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тивно-территориально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зовани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. Лесн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чканар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 и закрытого административно-территориального образования – г. Лесн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4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00, Свердловская область, г. 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Лесн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Карла Маркс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чканар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 и закрытого 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-территориального образования – г. Лесно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чканар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 и закрытого административно-территориального образования – г. Лесн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на территории 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чканар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 и закрытого 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го образования – г. Лесн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чканар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 и закрытого административно-территориального образования – г. Лесно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8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B41B1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(дубликатов удостоверений) бывшим несовершеннолетним узникам концлагерей, гетто и других мест принудительн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чканар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 и закрытого административно-территориального образования – 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г. Лесн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9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16361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ов Качканар и</w:t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жняя Тура </w:t>
      </w:r>
      <w:r w:rsidR="003D61E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D61EB" w:rsidRPr="003D61EB">
        <w:rPr>
          <w:rFonts w:ascii="Liberation Serif" w:eastAsia="Calibri" w:hAnsi="Liberation Serif" w:cs="Liberation Serif"/>
          <w:sz w:val="28"/>
          <w:szCs w:val="28"/>
          <w:lang w:eastAsia="en-US"/>
        </w:rPr>
        <w:t>и закрытого административно-территориального образования – г. Лесн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9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16361F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F1313D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B67995" w:rsidRPr="00B679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9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9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B67995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8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Ивдел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Ивдел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4</w:t>
      </w:r>
      <w:r w:rsidR="00637779">
        <w:rPr>
          <w:rFonts w:ascii="Liberation Serif" w:eastAsia="Calibri" w:hAnsi="Liberation Serif" w:cs="Liberation Serif"/>
          <w:sz w:val="28"/>
          <w:szCs w:val="28"/>
          <w:lang w:eastAsia="en-US"/>
        </w:rPr>
        <w:t>48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637779">
        <w:rPr>
          <w:rFonts w:ascii="Liberation Serif" w:eastAsia="Calibri" w:hAnsi="Liberation Serif" w:cs="Liberation Serif"/>
          <w:sz w:val="28"/>
          <w:szCs w:val="28"/>
          <w:lang w:eastAsia="en-US"/>
        </w:rPr>
        <w:t>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637779">
        <w:rPr>
          <w:rFonts w:ascii="Liberation Serif" w:eastAsia="Calibri" w:hAnsi="Liberation Serif" w:cs="Liberation Serif"/>
          <w:sz w:val="28"/>
          <w:szCs w:val="28"/>
          <w:lang w:eastAsia="en-US"/>
        </w:rPr>
        <w:t>Молодежная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637779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Ивдел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Ивдел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Ивдел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Ивдель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бор, учет и подготовка граждан, выразивших желание стать опекунами или попечителями либо принять детей, оставшихся без попечения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9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EC08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FC07A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>Ивдел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C07A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9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637779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637779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="00637779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37779">
        <w:rPr>
          <w:rFonts w:ascii="Liberation Serif" w:eastAsia="Calibri" w:hAnsi="Liberation Serif" w:cs="Liberation Serif"/>
          <w:sz w:val="28"/>
          <w:szCs w:val="28"/>
          <w:lang w:eastAsia="en-US"/>
        </w:rPr>
        <w:t>Ивдел</w:t>
      </w:r>
      <w:r w:rsidR="00464C68">
        <w:rPr>
          <w:rFonts w:ascii="Liberation Serif" w:eastAsia="Calibri" w:hAnsi="Liberation Serif" w:cs="Liberation Serif"/>
          <w:sz w:val="28"/>
          <w:szCs w:val="28"/>
          <w:lang w:eastAsia="en-US"/>
        </w:rPr>
        <w:t>ь</w:t>
      </w:r>
      <w:r w:rsidR="0063777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евер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9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целевым использованием бюджетных средств, переданных из областног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16361F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емедленное </w:t>
      </w:r>
      <w:r w:rsidR="00F1313D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B67995" w:rsidRPr="00B679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казание гражданам, указанным в </w:t>
      </w:r>
      <w:hyperlink r:id="rId9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9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1518D6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1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9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 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134954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</w:t>
      </w:r>
      <w:r w:rsidR="00503986">
        <w:rPr>
          <w:rFonts w:ascii="Liberation Serif" w:eastAsia="Calibri" w:hAnsi="Liberation Serif" w:cs="Liberation Serif"/>
          <w:sz w:val="28"/>
          <w:szCs w:val="28"/>
          <w:lang w:eastAsia="en-US"/>
        </w:rPr>
        <w:t>, Гаринск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="00134954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503986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 1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134954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503986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, Гаринского</w:t>
      </w:r>
      <w:r w:rsidR="00503986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="00503986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="00503986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503986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4</w:t>
      </w:r>
      <w:r w:rsidR="00134954">
        <w:rPr>
          <w:rFonts w:ascii="Liberation Serif" w:eastAsia="Calibri" w:hAnsi="Liberation Serif" w:cs="Liberation Serif"/>
          <w:sz w:val="28"/>
          <w:szCs w:val="28"/>
          <w:lang w:eastAsia="en-US"/>
        </w:rPr>
        <w:t>99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134954">
        <w:rPr>
          <w:rFonts w:ascii="Liberation Serif" w:eastAsia="Calibri" w:hAnsi="Liberation Serif" w:cs="Liberation Serif"/>
          <w:sz w:val="28"/>
          <w:szCs w:val="28"/>
          <w:lang w:eastAsia="en-US"/>
        </w:rPr>
        <w:t>Сер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134954">
        <w:rPr>
          <w:rFonts w:ascii="Liberation Serif" w:eastAsia="Calibri" w:hAnsi="Liberation Serif" w:cs="Liberation Serif"/>
          <w:sz w:val="28"/>
          <w:szCs w:val="28"/>
          <w:lang w:eastAsia="en-US"/>
        </w:rPr>
        <w:t>Победы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134954">
        <w:rPr>
          <w:rFonts w:ascii="Liberation Serif" w:eastAsia="Calibri" w:hAnsi="Liberation Serif" w:cs="Liberation Serif"/>
          <w:sz w:val="28"/>
          <w:szCs w:val="28"/>
          <w:lang w:eastAsia="en-US"/>
        </w:rPr>
        <w:t>3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города 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, Гаринского</w:t>
      </w:r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города 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, Гаринского</w:t>
      </w:r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города 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, Гаринского</w:t>
      </w:r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города 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, Гаринского</w:t>
      </w:r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9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EC080E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города 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, Гаринского</w:t>
      </w:r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10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города 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а, Гаринского</w:t>
      </w:r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proofErr w:type="spellStart"/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Серовского</w:t>
      </w:r>
      <w:proofErr w:type="spellEnd"/>
      <w:r w:rsidR="0031302B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</w:t>
      </w:r>
      <w:r w:rsidR="0031302B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0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16361F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0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0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E2B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E2B41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0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закрыто</w:t>
      </w:r>
      <w:r w:rsid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тивно-территориально</w:t>
      </w:r>
      <w:r w:rsid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го образования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. Нов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закрытого административно-территориального образования – г. Нов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4</w:t>
      </w:r>
      <w:r w:rsidR="00E6461C">
        <w:rPr>
          <w:rFonts w:ascii="Liberation Serif" w:eastAsia="Calibri" w:hAnsi="Liberation Serif" w:cs="Liberation Serif"/>
          <w:sz w:val="28"/>
          <w:szCs w:val="28"/>
          <w:lang w:eastAsia="en-US"/>
        </w:rPr>
        <w:t>130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E6461C">
        <w:rPr>
          <w:rFonts w:ascii="Liberation Serif" w:eastAsia="Calibri" w:hAnsi="Liberation Serif" w:cs="Liberation Serif"/>
          <w:sz w:val="28"/>
          <w:szCs w:val="28"/>
          <w:lang w:eastAsia="en-US"/>
        </w:rPr>
        <w:t>Нов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E6461C">
        <w:rPr>
          <w:rFonts w:ascii="Liberation Serif" w:eastAsia="Calibri" w:hAnsi="Liberation Serif" w:cs="Liberation Serif"/>
          <w:sz w:val="28"/>
          <w:szCs w:val="28"/>
          <w:lang w:eastAsia="en-US"/>
        </w:rPr>
        <w:t>Гагарин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E6461C">
        <w:rPr>
          <w:rFonts w:ascii="Liberation Serif" w:eastAsia="Calibri" w:hAnsi="Liberation Serif" w:cs="Liberation Serif"/>
          <w:sz w:val="28"/>
          <w:szCs w:val="28"/>
          <w:lang w:eastAsia="en-US"/>
        </w:rPr>
        <w:t>7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рытого административно-территориального образования – </w:t>
      </w:r>
      <w:r w:rsidR="00794B3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. Новоуральс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закрытого административно-территориального образования – г. Нов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рытого административно-территориального образования – </w:t>
      </w:r>
      <w:r w:rsidR="00794B3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. Новоуральс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рытого административно-территориального образования – г. Новоуральс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F925B5" w:rsidRPr="00F925B5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0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закрытого административно-территориального образования – г. Нов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E6461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10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рытого </w:t>
      </w:r>
      <w:r w:rsidR="00794B3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94B35" w:rsidRPr="00794B3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го образования – г. Новоуральск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0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203AA6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0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0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E2B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E2B41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</w:t>
      </w:r>
      <w:r w:rsidRPr="00414764">
        <w:rPr>
          <w:rFonts w:ascii="Liberation Serif" w:hAnsi="Liberation Serif" w:cs="Liberation Serif"/>
          <w:b/>
          <w:iCs/>
          <w:sz w:val="28"/>
          <w:szCs w:val="28"/>
        </w:rPr>
        <w:t>1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203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вердловская область, </w:t>
      </w:r>
      <w:r w:rsidR="003651F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г. 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Карла Маркс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д. 4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сфере социальной защиты насел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ния Управление осуществляет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на территории 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312468" w:rsidRPr="00312468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0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86574F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11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города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Нижний Тагил</w:t>
      </w:r>
      <w:r w:rsidR="008221F7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8221F7">
        <w:rPr>
          <w:rFonts w:ascii="Liberation Serif" w:eastAsia="Calibri" w:hAnsi="Liberation Serif" w:cs="Liberation Serif"/>
          <w:sz w:val="28"/>
          <w:szCs w:val="28"/>
          <w:lang w:eastAsia="en-US"/>
        </w:rPr>
        <w:t>Пригородного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йо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1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931C9" w:rsidRPr="000F530E" w:rsidRDefault="000931C9" w:rsidP="000931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931C9" w:rsidRPr="00414764" w:rsidRDefault="000931C9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203AA6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1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1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E2B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E2B41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2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и </w:t>
      </w:r>
      <w:r w:rsidR="00340E26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Нижняя Салда</w:t>
      </w:r>
      <w:r w:rsidR="00340E2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40E26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ерхнесалдинского района и закрытого </w:t>
      </w:r>
      <w:r w:rsidR="00340E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-территориального образования </w:t>
      </w:r>
      <w:r w:rsidR="00340E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>поселок Свободны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340E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и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Нижняя Салда, Верхнесалдинского района и закрытого </w:t>
      </w:r>
      <w:r w:rsidR="00340E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го образования – поселок Свободны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624760, Свердловская область, г. Верхняя Салда, ул. Воронова, 6/1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340E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сфере социальной защиты населения Управление осуществляет на 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и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Нижняя Салда, Верхнесалдинского района и закрытого административно-территориального образования – поселок Свободны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340E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живающих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</w:t>
      </w:r>
      <w:proofErr w:type="gramEnd"/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рритории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Нижняя Салда, Верхнесалдинского района и закрытого </w:t>
      </w:r>
      <w:r w:rsidR="00340E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-территориального образования – поселок Свободны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340E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Нижняя Салда, Верхнесалдинского района и закрытого административно-территориального образования – поселок Свободны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340E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Нижняя Салда, Верхнесалдинского района и закрытого </w:t>
      </w:r>
      <w:r w:rsidR="00340E2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-территориального образования – поселок Свободны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312468" w:rsidRPr="00312468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1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865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340E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Нижняя Салда, Верхнесалдинского района и закрытого административно-территориального образования – поселок Свободны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оторых распространяется действие Федерального </w:t>
      </w:r>
      <w:hyperlink r:id="rId11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340E2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</w:t>
      </w:r>
      <w:r w:rsidR="00340E26" w:rsidRPr="00340E2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а Нижняя Салда, Верхнесалдинского района и закрытого административно-территориального образования – поселок Свободны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1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ходатайства должностного лица органа или учреждения системы профилактики безнадзорности и правонарушени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66A2C" w:rsidRPr="00414764" w:rsidRDefault="00066A2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203AA6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1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1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езультате террористического акта, совершенного на территории Свердловской области, и лиц, участвующих в борьбе с терроризмом, и возмещению вреда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3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Пышма </w:t>
      </w:r>
      <w:r w:rsid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Пышма </w:t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20017, Свердловская область, г. </w:t>
      </w:r>
      <w:r w:rsidR="0025725C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, ул. Бабушкина, д. 2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Пышма </w:t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Пышма </w:t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Пышма </w:t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="00A53D3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Пышма </w:t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="00A53D3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312468" w:rsidRPr="00312468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Пышма 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емипалатинском полигоне, на которых распространяется действие Федерального </w:t>
      </w:r>
      <w:hyperlink r:id="rId1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>город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t>а Верхняя Пышма</w:t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7619E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53D3D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53D3D" w:rsidRPr="002572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джоникидзе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66A2C" w:rsidRPr="00414764" w:rsidRDefault="00066A2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203AA6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="005A5471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2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E2B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E2B41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4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кращенное наименование – Управление социальной политики №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620062, Свердловская область, г.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, ул. Генеральская, д. 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312468" w:rsidRPr="00312468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2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12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11241A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Березовск</w:t>
      </w:r>
      <w:r w:rsidR="00832EB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Кир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66A2C" w:rsidRPr="00414764" w:rsidRDefault="00066A2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203AA6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2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E2B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E2B41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5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города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Полевского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Сысертского района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кал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proofErr w:type="spellStart"/>
      <w:r w:rsidR="00654333" w:rsidRP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proofErr w:type="spellEnd"/>
      <w:r w:rsidR="00654333" w:rsidRP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 Полевского, Сысертского района и Чкал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областными законами, указами и распоряжениями Президента Российской 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620085, Свердловская область, г.</w:t>
      </w:r>
      <w:r w:rsid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11241A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, пер. Автомобильный, д. 3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proofErr w:type="spellStart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proofErr w:type="spellEnd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Полевского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Сысертского района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каловского района города Екатеринбурга</w:t>
      </w:r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proofErr w:type="spellStart"/>
      <w:r w:rsidR="00654333" w:rsidRP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proofErr w:type="spellEnd"/>
      <w:r w:rsidR="00654333" w:rsidRP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 Полевского, Сысертского района и Чкал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е проверок, в том числе выборочных, соблюдения порядка предоставления компенсации расходов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proofErr w:type="spellStart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proofErr w:type="spellEnd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Полевского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Сысертского района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каловского района города Екатеринбурга</w:t>
      </w:r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proofErr w:type="spellStart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proofErr w:type="spellEnd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Полевского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Сысертского района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каловского района города Екатеринбурга</w:t>
      </w:r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312468" w:rsidRPr="00312468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 полномочия по противодействию терроризму.</w:t>
      </w:r>
    </w:p>
    <w:p w:rsidR="00CA5E5D" w:rsidRPr="002B30C6" w:rsidRDefault="00CA5E5D" w:rsidP="008657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proofErr w:type="spellStart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proofErr w:type="spellEnd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Полевского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Сысертского района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кал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к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тегории лиц, подвергшихся радиационному воздействию вследствие ядерных испытаний на Семипалатинском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лигоне,н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распространяется действие Федерального </w:t>
      </w:r>
      <w:hyperlink r:id="rId1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proofErr w:type="spellStart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и</w:t>
      </w:r>
      <w:proofErr w:type="spellEnd"/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а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Полевского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>Сысертского района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</w:t>
      </w:r>
      <w:r w:rsidR="00654333" w:rsidRPr="001124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каловского района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66A2C" w:rsidRPr="00414764" w:rsidRDefault="00066A2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B010A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3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3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E2B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E2B41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6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24047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E54A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54A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-Исетского и Железнодорожн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6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E54A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54A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-Исетского и Железнодорожн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 Управления: 62</w:t>
      </w:r>
      <w:r w:rsidR="00FD005F">
        <w:rPr>
          <w:rFonts w:ascii="Liberation Serif" w:eastAsia="Calibri" w:hAnsi="Liberation Serif" w:cs="Liberation Serif"/>
          <w:sz w:val="28"/>
          <w:szCs w:val="28"/>
          <w:lang w:eastAsia="en-US"/>
        </w:rPr>
        <w:t>0014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Свердловская область, г. </w:t>
      </w:r>
      <w:r w:rsidR="00FD005F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л. </w:t>
      </w:r>
      <w:r w:rsidR="00FD005F">
        <w:rPr>
          <w:rFonts w:ascii="Liberation Serif" w:eastAsia="Calibri" w:hAnsi="Liberation Serif" w:cs="Liberation Serif"/>
          <w:sz w:val="28"/>
          <w:szCs w:val="28"/>
          <w:lang w:eastAsia="en-US"/>
        </w:rPr>
        <w:t>Хомяков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. </w:t>
      </w:r>
      <w:r w:rsidR="00FD005F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D005F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E54A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-Исетского и Железнодорожн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E54A3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54A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-Исетского и Железнодорожн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FD0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-Исетского и Железнодорожного районов города Екатеринбурга</w:t>
      </w:r>
      <w:r w:rsidR="00FD005F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FD0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-Исетского и Железнодорожного районов города Екатеринбурга</w:t>
      </w:r>
      <w:r w:rsidR="00FD005F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193B6E" w:rsidRPr="00193B6E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510F9B" w:rsidRPr="00414764" w:rsidRDefault="00510F9B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10F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10F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за исключением государственных (муниципальных) учрежден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10F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10F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и оплате в размере 50 процентов стоимости проезда по территории Свердловской области на железнодорожн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10F9B">
        <w:rPr>
          <w:rFonts w:ascii="Liberation Serif" w:eastAsia="Calibri" w:hAnsi="Liberation Serif" w:cs="Liberation Serif"/>
          <w:sz w:val="28"/>
          <w:szCs w:val="28"/>
          <w:lang w:eastAsia="en-US"/>
        </w:rPr>
        <w:t>и водном транспорте в пригородном сообщении отдельным категориям граждан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FD00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х-Исетского </w:t>
      </w:r>
      <w:r w:rsidR="00FD005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Железнодорожн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</w:t>
      </w:r>
      <w:r w:rsidR="00FD005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емипалатинском полигоне, на которых распространяется действие Федерального </w:t>
      </w:r>
      <w:hyperlink r:id="rId1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FD0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-Исетского и Железнодорожн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66A2C" w:rsidRPr="00414764" w:rsidRDefault="00066A2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присмотр и уход за детьми, осваивающими образовательные программы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в Министерство социальной политики Свердловской области сведений о каждом ребенке, оставшемся без попечения родителей, и о гражданах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B010A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функций государственного заказчика, в том числе размещение заказов и заключение государственных контрактов, а также иных 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3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lastRenderedPageBreak/>
        <w:t>УТВЕРЖДЕН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постановлением Правительства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Свердловской области</w:t>
      </w:r>
    </w:p>
    <w:p w:rsidR="00CA5E5D" w:rsidRPr="00414764" w:rsidRDefault="00CA5E5D" w:rsidP="00CA5E5D">
      <w:pPr>
        <w:spacing w:line="235" w:lineRule="auto"/>
        <w:ind w:firstLine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от ____________ № __________</w:t>
      </w:r>
    </w:p>
    <w:p w:rsidR="00CA5E5D" w:rsidRPr="00414764" w:rsidRDefault="00CA5E5D" w:rsidP="00CA5E5D">
      <w:pPr>
        <w:spacing w:line="235" w:lineRule="auto"/>
        <w:ind w:left="5387"/>
        <w:rPr>
          <w:rFonts w:ascii="Liberation Serif" w:hAnsi="Liberation Serif" w:cs="Liberation Serif"/>
          <w:iCs/>
          <w:sz w:val="28"/>
          <w:szCs w:val="28"/>
        </w:rPr>
      </w:pPr>
      <w:r w:rsidRPr="00414764">
        <w:rPr>
          <w:rFonts w:ascii="Liberation Serif" w:hAnsi="Liberation Serif" w:cs="Liberation Serif"/>
          <w:iCs/>
          <w:sz w:val="28"/>
          <w:szCs w:val="28"/>
        </w:rPr>
        <w:t>«Об утверждении положений о 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</w:t>
      </w:r>
      <w:r w:rsidR="00560BDD">
        <w:rPr>
          <w:rFonts w:ascii="Liberation Serif" w:hAnsi="Liberation Serif" w:cs="Liberation Serif"/>
          <w:iCs/>
          <w:sz w:val="28"/>
          <w:szCs w:val="28"/>
        </w:rPr>
        <w:t> </w:t>
      </w:r>
      <w:r w:rsidRPr="00414764">
        <w:rPr>
          <w:rFonts w:ascii="Liberation Serif" w:hAnsi="Liberation Serif" w:cs="Liberation Serif"/>
          <w:iCs/>
          <w:sz w:val="28"/>
          <w:szCs w:val="28"/>
        </w:rPr>
        <w:t>области»</w:t>
      </w: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ind w:firstLine="709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>ПОЛОЖЕНИЕ</w:t>
      </w:r>
    </w:p>
    <w:p w:rsidR="00CA5E5D" w:rsidRPr="00414764" w:rsidRDefault="00CA5E5D" w:rsidP="00CA5E5D">
      <w:pPr>
        <w:spacing w:line="235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14764">
        <w:rPr>
          <w:rFonts w:ascii="Liberation Serif" w:hAnsi="Liberation Serif" w:cs="Liberation Serif"/>
          <w:b/>
          <w:iCs/>
          <w:sz w:val="28"/>
          <w:szCs w:val="28"/>
        </w:rPr>
        <w:t xml:space="preserve">о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</w:t>
      </w:r>
      <w:r w:rsidR="00383AE0">
        <w:rPr>
          <w:rFonts w:ascii="Liberation Serif" w:hAnsi="Liberation Serif" w:cs="Liberation Serif"/>
          <w:b/>
          <w:iCs/>
          <w:sz w:val="28"/>
          <w:szCs w:val="28"/>
        </w:rPr>
        <w:t>27</w:t>
      </w: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spacing w:line="235" w:lineRule="auto"/>
        <w:rPr>
          <w:rFonts w:ascii="Liberation Serif" w:hAnsi="Liberation Serif" w:cs="Liberation Serif"/>
          <w:iCs/>
          <w:sz w:val="28"/>
          <w:szCs w:val="28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1. Общие положения</w:t>
      </w: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 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Управление) является территориальным отраслевым исполнительным органом государственной власти Свердловской области, входящим в структуру исполнительных органов государственной власти Свердловской области, обеспечивающим в пределах своей компетенции проведение государственной политики в сферах социальной защиты населения, социального обслуживания граждан, опеки и попечительства на 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 Октябрьск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 Полное наименование –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кращенное наименование – Управление социальной политики № </w:t>
      </w:r>
      <w:r w:rsidR="00383AE0"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 Управление является органом опеки и попечительства на 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 Октябрьск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бладает правами юридического лица, имеет лицевые счета, открываемые в Министерстве финансов Свердловской области и Управлении Федерального казначейства по Свердловской области с учетом положений бюджетного законодательства Российской Федерации, печати с изображением Государственного герба Российской Федерации, малого герба Свердловской области и своим наименованием, а также соответствующие штампы и бланк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2B30C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в своей деятельности руководствуется Конституцией Российской Федерации, Уставом Свердловской области, федеральны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бластными законами, указами и распоряжениями Президента Российской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ции и Губернатора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ям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ми Правительства Российской Федерации и Правительства Свердловской области, приказами Министерства социальной политики Свердловской области, иными правовыми актами и настоящим положением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существляет свою деятельность во взаимодействии с исполнительными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юридическими и физическими лица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, координацию и методическое руководство деятельностью Управления осуществляет Министерство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сто нахождения Управления: </w:t>
      </w:r>
      <w:r w:rsidR="00654333" w:rsidRP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620014, Свердловская область, г.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54333" w:rsidRP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Екатеринбург, ул. Шейнкмана, д. 22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2. Полномочия, функции и права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й защиты населения Управление осуществляет на 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 Октябрьского районов города Екатеринбурга</w:t>
      </w:r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соблюдения прав и свобод человек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гражданин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ведение регистра категорий граждан, имеющих пра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мер социальной поддержки, проживающих на 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 Октябрьск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осуществлением органами местного самоуправления муниципальных образований, расположенных на территории Свердловской области, переданного им государственного полномочия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ю субсидий на оплату жилого помещения и коммунальных услуг в форме проверок, в том числе выборочных, соблюдения порядка предоставления субсидий на оплату жилого помещения и коммунальных услуг, в том числе проверок, проводимых в связи с обращениями граждан или организаций, обоснованности предоставления гражданам субсидий на оплату жилого помещения и коммунальных услуг, а также обоснованности произведенных расходов на оплату услуг по доставке этих субсидий и данных, отра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осуществлением органами местного самоуправления муниципальных образований, расположенных на территории Свердловской области, передан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м государственных полномочий по предоставлению компенсации расходов на оплату жилого помещения и коммун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проверок, в том числе выборочных, соблюдения порядка предоставления компенсации расходов на оплату жилого помещения и коммунальных услуг, в т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числе проверок, проводимых в связи с обращениями граждан или организаций, обоснованности предоставления гражданам компенсации расходов на оплату жилого помещения и коммунальных услуг, а также обоснованности произведенных расходов на оплату услуг по доставке этих компенсаций и данных, отраженных в отчет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лата пособий (компенсаций, выплат)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государственного специализированного жилищного фонда Свердловской области (далее – список детей-сирот), и его напра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о социальной политики Свердловской области в порядке и сроки, установленные Министерством социальной политики 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социального обслуживания граждан Управление осуществляет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 Октябрьского районов города Екатеринбурга</w:t>
      </w:r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знание граждан нуждающимися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индивидуальной программы предоставления социальных услуг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фере опеки и попечительства Управление осуществляет на 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 Октябрьского районов города Екатеринбурга</w:t>
      </w:r>
      <w:r w:rsidR="00654333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полномоч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и учет граждан, нуждающихся в установлении над ним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бращение в суд в случаях, предусмотренных законодательством Российской Феде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 осуществление надзора за деятельностью опекунов и попечителей, организаций, в которые помещены недееспособные или не полностью дееспособные гражда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вобождение и отстранение в соответствии с законодательством Российской Федерации опекунов и попечителей о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сполнения ими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азрешений на совершение сделок с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 заключение договоров доверительного управления имуществом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) представление законных интересов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дееспособных граждан, находящихся под опекой или попечительством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законодательством Свердловско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) выдача разрешений на раздельное проживание попеч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их несовершеннолетних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 или попечителями либо принять детей, оставшихся без попечения родителей,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емью на воспитание в иных установленных семейным законодательством форм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ю ими прав и исполнению обязанностей опекунов или попеч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 информирование граждан, выразивших желание стать опекунами или попечителями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спитание в семью, оказание содействия в подготовке документ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 </w:t>
      </w:r>
      <w:r w:rsidR="00193B6E" w:rsidRPr="00193B6E">
        <w:rPr>
          <w:rFonts w:ascii="Liberation Serif" w:eastAsia="Calibri" w:hAnsi="Liberation Serif" w:cs="Liberation Serif"/>
          <w:sz w:val="28"/>
          <w:szCs w:val="28"/>
          <w:lang w:eastAsia="en-US"/>
        </w:rPr>
        <w:t>оказание помощ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екунам и попечителям несовершеннолетних гражда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и и защите прав подопечны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в установленном порядке согласия на перевод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 получения ими общего образова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3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 5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, если они являются сиротами либо остались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16) 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. В сфере государственного управления Управление осуществляет следующие полномоч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деятельности Управления как исполнительного органа государственной в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2) полномочия получателя бюджетных средств в соответствии с бюджетным законодательством Российской Федер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3) полномочия по противодействию терроризму.</w:t>
      </w:r>
    </w:p>
    <w:p w:rsidR="00CA5E5D" w:rsidRPr="002B30C6" w:rsidRDefault="00CA5E5D" w:rsidP="00CA5E5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. Управление осуществляет следующие функци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с целью реализации полномочия, указанного в </w:t>
      </w:r>
      <w:hyperlink w:anchor="Par17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размера средств, подлежащих выплате членам семей военнослужащих,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, на проведение ремонта индивидуальных жилых дом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в пределах своей компетенции работы по предоставлению мер социальной поддержки гражданам, удостоенным почетного звания Свердловской области «Почетный гражданин Свердловской области» и знака отличия Свердловской области «За заслуги перед Свердловской областью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а также лицам, награжденным орденами или медалями СССР за самоотверженный труд в период Великой Отечественной войны, женщинам – участницам Великой Отечественной войны, не имеющим инвалидности, бывшим несовершеннолетним узникам концлагерей, гетто и других мест принудительного содержания, созданных фашистами и их союзни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 Второй мировой войны, не имеющим инвалидности, один раз в два календарных года при наличии медицинских показаний одной бесплатной путевки на санаторно-курортное лечени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ражданам, проживающим на территории Свердловской области, ставшим инвалидами вследствие увечья (ранения, травмы, контузии) или заболевания, полученных в период прохождения ими военной службы, и член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х семей путевки на оздоровление и отдых и путевки на оздоровительную поездку на теплоход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путевок на оздоровительную поездку на теплоходе ветеран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нвалидам Великой Отечественной войны, детям защитников Отечества, погибших в годы Великой Отечественной войны,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нвалидам-колясочникам специальных устройств, приспособлений, технических средств реабилитации в целях создания доступности жилых помещений, входных групп в жилых домах, формирование и поддержание в актуальном состоянии банка данных об инвалидах, нуждающ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специальных устройств, приспособлений, технических средств, формирование и направление в Министерств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мтики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</w:t>
      </w:r>
      <w:r w:rsidRPr="003469D4">
        <w:rPr>
          <w:rFonts w:ascii="Liberation Serif" w:eastAsia="Calibri" w:hAnsi="Liberation Serif" w:cs="Liberation Serif"/>
          <w:sz w:val="28"/>
          <w:szCs w:val="28"/>
          <w:lang w:eastAsia="en-US"/>
        </w:rPr>
        <w:t>заявок на их предоставле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еры социальной поддержки по освобожд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оплаты обучения по программе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еры социальной поддержки по освобождению от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латы услуг по переводу русского жестового языка (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урдопереводу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) при освоении программы профессиональной подготовки водителей транспортных средств категории «B» в пределах нормы, установленной Прави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ях рождения мертвого ребенка по истечении 154 дней беременности и когда личность умерш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а органами внутренних де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государственных (муниципальных) учреждений)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дивидуальным предпринимателям, осуществляющим перевозку пассажиров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возмещения недополученных доходов в связи с предоставлением мер социальной поддержки по бесплатному проезду по территории Свердловской области на автомобильном транспорте общего пользования (кроме такси) </w:t>
      </w:r>
      <w:r w:rsidRPr="00B95B5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отдельным категориям граждан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из областного бюджета субсидий юридическим лиц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(з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ключением субсидий государственным (муниципальным) учреждениям), осуществляющим перевозку пассажиров, в целях возмещения недополученных доходов в связи с предоставлением меры социальной поддержки обучающихся общеобразовательных организаций, достигших возраста семи лет, а также обучающихся по очной форме обучения в профессиональных образовательных организациях и образовательных организациях высшего образования по опла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ре 50 процентов стоимости проезда на железнодорожном транспорте общего пользования в пригородном сообщ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я многодетной семь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в установленном порядке удостоверения «Ветеран труда» и «Ветеран тру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удостоверений (дубликатов удостоверений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(дубликата удостоверения) ветерана Великой Отечественной войн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отдельным категориям граждан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отдельным категориям граждан удостоверения участника ликвидации последствий катастрофы на Чернобыльской атомной электростанции (далее – Чернобыльская АЭС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отдельным категориям граждан 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ами по ликвидации последствий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ециальных удостоверений единого образца гражданам, подвергшимся воздействию радиации вследствие катастрофы на Чернобыльской АЭС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удостоверений гражданам, подвергшимся воздействию радиации вследствие аварии в 1957 году на производственном объединении «Маяк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бросов радиоактивных отходов в реку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Теча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несение граждан, проживающих на 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 Октябрьск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 категории лиц, подвергшихся радиационному воздействию вследствие ядерных испытаний на Семипалатинском полигоне, на которых распространяется действие Федерального </w:t>
      </w:r>
      <w:hyperlink r:id="rId1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т 10 января 2002 года № 2-ФЗ «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ых гарантиях гражданам, подвергшимся радиационному воздействию вследствие ядерных испытаний </w:t>
      </w:r>
      <w:r w:rsidR="000F456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Семипалатинском полигоне», и выдача им удостоверения единого образца гражданина, подвергшегося радиационному воздействию вследствие ядерных испытаний на Семипалатинском полигоне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озбуждение и направление в Министерство социальной политики Свердловской области ходатайств о награждении знаком отличия Свердловской области «Материнская доблесть», в том числе по предложению представительных органов муниципальных образований, расположенных на территории Свердловской области, и (или) высших должностных лиц таких муниципальных образова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и направление в Министерство социальной политики Свердловской области в установленном порядке наградных листов и необходимых документов для внесения представления к награждению граждан знаком отличия Свердловской области «Совет да любовь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ертификатов на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одителям (законным представителям) отдельных категорий детей, находящихся в трудной жизненной ситуации, путевок в организации отдыха детей и их оздоровления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ок на право бесплатного проезда по территории Свердловской области на автомобильном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анспорте общего пользования (кроме такси)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еждугородном сообщении каждому ребенку из многодетной семьи Свердловской области, обучающемуся в общеобразовательной организаци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правки о среднедушевом доходе семьи в случаях, установленных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2) с целью реализации полномочия, указанного в </w:t>
      </w:r>
      <w:hyperlink w:anchor="Par18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, в случаях, установленных законодательством Российской Федерации и законодательством Свердловской области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граждан на медико-социальную экспертизу для установления инвалидности в случаях, предусмотренных законодательством Российской Федерации и законодательство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деятельности в сфере реабилитаци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билитации</w:t>
      </w:r>
      <w:proofErr w:type="spell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валидов, в том числе детей-инвалидов, на территории </w:t>
      </w:r>
      <w:r w:rsidR="00654333">
        <w:rPr>
          <w:rFonts w:ascii="Liberation Serif" w:eastAsia="Calibri" w:hAnsi="Liberation Serif" w:cs="Liberation Serif"/>
          <w:sz w:val="28"/>
          <w:szCs w:val="28"/>
          <w:lang w:eastAsia="en-US"/>
        </w:rPr>
        <w:t>Ленинского и Октябрьского районов города Екатеринбурга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ниторинг объектов социальной инфраструктуры и ввод свед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автоматизированную информационную систему «Доступная среда Свердловской области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гласование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кспертных комиссий для предварительного рассмотрения заданий на проектирование объектов социальной, инженерной и транспортной инфраструктур в случаях, если при реконструкции или капитальном ремонте эти объекты невозможно полностью приспособить с учетом потребностей инвалид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протоколов об административных правонарушениях, предусмотренных </w:t>
      </w:r>
      <w:hyperlink r:id="rId1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5.4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административных правонарушени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филактика безнадзорности несовершеннолетних и организация индивидуальной профилактической работы в отношении безнадзор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направления или согласование ходатайства должностного лица органа или учреждения системы профилактики безнадзорности и правонарушений несовершеннолетних для направления несовершеннолетних в специализированные учреждения для несовершеннолетних, нуждающихся в социальной реабилит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направления или согласование постановления территориальной комиссии Свердловской области по делам несовершеннолетних и защите их прав или ходатайств установленной формы должностного лица органа или учреждения системы профилактики безнадзорности и правонарушений несовершеннолетних для направления отдельных категорий несовершеннолетних, оказавших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рудной жизненной ситуации и нуждающихся в социальной помощи и (или) реабилитации, в специализированные учреждения для несовершеннолетних, нуждающихся в социальной реабилитации, центры социальной помощи семь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детям, иные организации социального обслуживания, находящиеся в ведении Свердловской области;</w:t>
      </w:r>
    </w:p>
    <w:p w:rsidR="00CA5E5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правки, удостоверяющей право на получение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на территории Свердловской области, и пенсионера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 их числа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роверок на предмет утраты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относились к категории детей-сирот и детей, оставшихся без попечения родителей, лиц из чис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ей-сирот и детей, оставшихся без попечения родителей, и достигли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23 лет, оснований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для предоставления благоустроенных жилых домов и квартир государственного специализированного жилищного фонда Свердловской области по договорам найма специализированных жилых помещений;</w:t>
      </w:r>
    </w:p>
    <w:p w:rsidR="00066A2C" w:rsidRPr="000F530E" w:rsidRDefault="00066A2C" w:rsidP="00066A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государственное казенное учреждение Свердловской области «Фонд жилищного строительства» предложений по распределению жилых домов и квартир государственного специализированного жилищного фонда Свердловской области детям-сиротами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;</w:t>
      </w:r>
    </w:p>
    <w:p w:rsidR="00066A2C" w:rsidRPr="00414764" w:rsidRDefault="00066A2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530E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ятие решения о наличии или отсутствии указанных обстоятельств в целях заключения с лицами из числа детей-сирот и детей, оставшихся без попечения родителей, в отношении занимаемых ими жилых помещений договоров социального найма или договоров найма специализированных жилых помещений на новый пятилетний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1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бор, статистический анализ, обобщение информационно-аналитических материалов и формирование базы данных по категориям граждан, которым предоставляются меры социальной поддержки и социальные выплаты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электронных баз данных персонифицированного учета граждан, состоящих на учет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едение реестра лиц, которым предоставляется областной материнский (семейный) капитал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2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при осуществлении Министерством финансов Свердловской области и Министерством социальной политики Свердловской области контро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целевым использованием бюджетных средств, переданных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списков о предоставлении гражданам компенсаций расход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оплату жилого помещения и коммунальных услуг, уплату взн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капитальный ремонт общего имущества в многоквартирном доме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ующем муниципальном образовании, расположенном на территории Свердловской области, по форме, утвержденной Министерством социальной политики Свердловской области; представление указанных списков </w:t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инистерство социальной политик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отчетов о предоставлении гражданам компенсаций расходов на оплату жилого помещения, коммунальных услуг и на уплату взноса на капитальный ремонт общего имущества в многоквартирном доме и о предоставлении гражданам субсидий на оплату жилого помещения и коммунальных услуг в соответствующем муниципальном образовании, расположенном на территории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с целью реализации полномочия, указанного в </w:t>
      </w:r>
      <w:hyperlink w:anchor="Par22" w:history="1">
        <w:r w:rsidRPr="002B30C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6 пункта 9</w:t>
        </w:r>
      </w:hyperlink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й, принятие решения о назначении (предоставлении, выплате) и перечисление (организация перечисления) пособий,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 либо принятие решения об отказе в назначении (предоставлении, выплате) пособий, компенсаций и выплат в соответствии с законодательством Российской Федерации и законодательством Свердловской области;</w:t>
      </w:r>
    </w:p>
    <w:p w:rsidR="00CA5E5D" w:rsidRPr="002B30C6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исление (организация перечисления) следующих компенсац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30C6">
        <w:rPr>
          <w:rFonts w:ascii="Liberation Serif" w:eastAsia="Calibri" w:hAnsi="Liberation Serif" w:cs="Liberation Serif"/>
          <w:sz w:val="28"/>
          <w:szCs w:val="28"/>
          <w:lang w:eastAsia="en-US"/>
        </w:rPr>
        <w:t>и выплат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временное денежное поощрение одному из родителей (усыновителей) при награждении орденом «Родительская слава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денежная компенсация за конфискованное, изъятое и вышедшее иным путем из владения в связи с политическими репрессиями имуществ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пенсация платы, взимаемой с родителей (законных представител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счета получа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7 пункта 9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нимателями или членами семей нанимателей по договорам социального найма либо </w:t>
      </w:r>
      <w:proofErr w:type="gramStart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иками</w:t>
      </w:r>
      <w:proofErr w:type="gramEnd"/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они являютс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 в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писок детей-сир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ие решения по результатам рассмотрения заявления об исключ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а детей-сирот по прежнему месту жительства и включении детей-сир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етей, оставшихся без попечения родителей, лиц из числа детей-сирот и детей, оставшихся без попечения родителей, в список детей-сирот по новому месту ж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ие информации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 исключении их из списка детей-сирот в Единой государственной информационной системе социального обес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а заявления о включении в список детей-сирот в случае, предусмотренном законодательством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 заявления о предоставлении социального обслужи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одтверждающих нуждаемость гражданина в социальном обслужива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27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индивидуальной потребности гражданина в форме социального обслуживания, видах, объемах, периодичности, условиях и сроках предоставления социальных услуг, мероприятиях по социальному сопровождению, перечня рекомендуемых поставщиков социальных услуг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информации для формирования и ведения реестра поставщиков социальных услуг Свердловской области и регистра получателей социальных услуг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29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3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етей, оставшихся без попечения родителей, учет таких дет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в Министерство социальной политики Свердловской области сведений о каждом ребенке, оставшемся без попечения родителей, и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для формирования регионального банка данных о детя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избрание форм устройства детей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ыдача заключения об обоснованности усыновления и его соответствии интересам усыновляемого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ие патронажа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ение с опекуном или попечителем договора об осуществлении опеки или попечитель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опекуна, попеч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0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я, указанного в </w:t>
      </w:r>
      <w:hyperlink w:anchor="Par3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астие в судебных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седаниях в случаях, предусмотренных законодательством Российской Федерации и законодательством Свердловской обла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) с целью реализации полномочий, указанных в </w:t>
      </w:r>
      <w:hyperlink w:anchor="Par3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5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9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39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hyperlink w:anchor="Par42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4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hyperlink w:anchor="Par43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15 пункта 1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е разногласий, возникающих между опекуном ребенка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совершеннолетними родителям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исполнением помощником совершеннолетнего дееспособного гражданина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плановых и внеплановых проверок условий жизни несовершеннолетних подопечных, совершеннолетних недееспособных ил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лностью дееспособных граждан, соблюдения опекунами или попечителями прав и законных интересов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4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6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35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7 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3A26AC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Pr="003A26AC">
        <w:rPr>
          <w:rFonts w:ascii="Liberation Serif" w:eastAsia="Calibri" w:hAnsi="Liberation Serif" w:cs="Liberation Serif"/>
          <w:sz w:val="28"/>
          <w:szCs w:val="28"/>
          <w:lang w:eastAsia="en-US"/>
        </w:rPr>
        <w:t>предварите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 распоряжению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ходами, имуществом подопечного</w:t>
      </w:r>
      <w:r w:rsidR="00CA5E5D"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редварительного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пределение доверительного управляющего и заключение с доверительным управляющим договора о доверительном управлении имуществом подопечного, безвестно отсутствующе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ение описи имущества подопечного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целью реализации полномочий, указанных в </w:t>
      </w:r>
      <w:hyperlink w:anchor="Par36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1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3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согласия на установление отцовств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ение права ребенка на воспитание в семье при отсутствии родителей, при лишении их родительских прав и в других случаях утраты родительского попеч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возникших разногласий при отсутствии соглашения между родителями относительно имени и (или) фамилии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разрешения на изменение имени ребенка, не достигшего возра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 лет, а также на изменение присвоенной ему фамилии на фамилию другого родител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согласия на контакт ребенка с родителем, огранич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одительских права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медленное </w:t>
      </w:r>
      <w:r w:rsidR="005A5471" w:rsidRPr="00691935">
        <w:rPr>
          <w:rFonts w:ascii="Liberation Serif" w:eastAsia="Calibri" w:hAnsi="Liberation Serif" w:cs="Liberation Serif"/>
          <w:sz w:val="28"/>
          <w:szCs w:val="28"/>
          <w:lang w:eastAsia="en-US"/>
        </w:rPr>
        <w:t>отобрание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бенка у родителей (одного из них) или у других лиц, на попечении которых он находится, при непосредственной угрозе жизни ребенка или его здоровь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щита прав и интересов детей в случаях, предусмотренных законодательством Российской Федерации и </w:t>
      </w:r>
      <w:r w:rsidR="00DE2B41" w:rsidRPr="00DE2B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ъявление несовершеннолетнего полностью дееспособным (эмансипация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разрешения на выезд из Российской Федерации несовершеннолетних граждан Российской Федерации, оставшихся без попечения родител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аходящихся в организациях для детей-сирот, детей, оставшихся без попечения родителей, для отдыха и (или) оздоровления, учет выехавших из Российской Федерации для отдыха и (или) оздоровления, а также контро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 их своевременным возвращением в Российскую Федерацию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е заявления о государственной регистрации рождения ребенка, оставленного матерью, не предъявившей документа, удостовер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е личность, в медицинской организации, в которой происходили роды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торую обратилась мать после родов, в органы записи актов гражданского состояния по месту нахождения ребенк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238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е сведений в территориальный орган федерального органа исполнительной власти, уполномоченного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,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целью реализации полномочий, указанных в </w:t>
      </w:r>
      <w:hyperlink w:anchor="Par38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ах 10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hyperlink w:anchor="Par40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12 </w:t>
        </w:r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br/>
        </w:r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а 11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условий жизни гражданина, выразившего желание стать опекуном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ключения (решения) о возможности гражданина быть усыновителем (опекуном)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граждан Российской Федерации, постоянно прожив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Российской Федерации, желающих усыновить детей, оставшихся без попечения родителей, на территори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бор, учет и подготовка граждан, выразивших желание стать опекунам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ъяснение гражданам Российск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ции вопросов, свя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ыновлением, а также обеспечение информирования граждан, желающих усыновить либо принять ребенка, оставшегося без попечения родителе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а воспитание в семью, о детях, оставшихся без попечения родителей, состоящих на учете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оказание содействия в подготовке таких документов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6 пункта 1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роприятий по установлению права собствен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етей-сирот и детей, оставшихся без попечения родителей, на жилые помеще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права пользования детьми-сиротами и детьми, оставшимися без попечения родителей, жилыми помещениями по договору социального найма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первичных, плановых и внеплановых проверок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межведомственного взаимодействия с уполномоченными органами в сфере опеки и попечительства субъектов Российской Федерации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территории которых находятся жилые помещения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отношении которых приняты решения об обеспечении сохранност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) с целью реализации полномочия, указанного в </w:t>
      </w:r>
      <w:hyperlink w:anchor="Par45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1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правовых актов по вопросам, входящим в компетенцию Управления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внутренняя экспертиза правовых актов Управления и проектов правовых актов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и осуществление мер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кой службы, правового положения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списков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, в Министерство социальной политики Свердловской области с целью участия в мероприят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офессиональному развитию государственных гражданских служащих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ация работы по охране труда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функций государственного заказчика, в том числе размещение заказов и заключение государственных контрактов, а также иных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ражданско-правовых договоров на поставку товаров, выполнение работ, оказание услуг дл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азание гражданам, указанным в </w:t>
      </w:r>
      <w:hyperlink r:id="rId142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 1 статьи 8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Свердловской области от 5 октября 2012 года № 79-ОЗ «О бесплатной юридической помощ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дловской области», бесплатной юридической помощи по вопросам, входящим в компетенцию Управления, в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консульт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стной и письменной форме в порядке, установленном законодательством Российской Федерации для рассмотрения обращений граждан, в виде составления заявлений, жалоб, ходатайств и других документов правового характера в случае обжалования во внесудебном порядке актов органов местного самоуправления муниципальных образований, расположенных на территории Свердловской области, и их должностных лиц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ение приема граждан, обеспечение своевременного и полного рассмотрения устных и письменных обращений граждан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компетенцию Управления, принятие по ним решений и направление заявителям ответов в установленный законодательством срок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в пределах компетенции защиты информации на всех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ее хранения, обработки и передачи по системам и каналам связ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работы по созданию и совершенствованию системы технической защиты информации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ение мероприятий по профилактике коррупции, повышение эффективности противодействия корруп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мобилизационной подготовки и мобил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 как в мирное, так и в военное врем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работка мероприятий по подготовке к переводу и переводу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работу в условиях военного времен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и обеспечение воинского учета и бронирования на период мобилизации и на военное время граждан, пребывающих в запасе и работаю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частие в работе межведомственных советов и комисс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ие документов в Министерство социальной политики Свердловской области для представления к награждению государственными наградами Российской Федерации, наградами Президента Российской Федерации, наградами федеральных органов исполнительной власти и наградами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доступа к информации о деятельности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43" w:history="1">
        <w:r w:rsidRPr="0041476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а</w:t>
        </w:r>
      </w:hyperlink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9 февраля 2009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ение участия представителей Управления в заседаниях судов общей юрисдикции и арбитражных судов всех уровней в качестве истца или ответчика </w:t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4A8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 всеми правами и обязанностями, предусмотренными процессуальным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изация выполнения и осуществления мер пожарной безопасности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Управлен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) с целью реализации полномочия, указанного в </w:t>
      </w:r>
      <w:hyperlink w:anchor="Par46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2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функции получателя средств областного бюджета, предусмотренных на содержание Управления, установленные бюджетным законодательством Российской Федерации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) с целью реализации полномочия, указанного в </w:t>
      </w:r>
      <w:hyperlink w:anchor="Par47" w:history="1">
        <w:r w:rsidRPr="002E7BB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дпункте 3 пункта 12</w:t>
        </w:r>
      </w:hyperlink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полож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атывает и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ует меры в области профилактики терроризма, минимизации и ликвидации последствий его проявления, в том числе в рамках государственных программ 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соблюдение требований, в том числе юридически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ми лицами, к антитеррористической защищенности объектов (территорий), находящихся в собственности Свердловской области или в ведении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ет участие в проведении учений в целях усиления взаимодействия при осуществлении мер по противодействию терроризму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ет силы и средства, необходимые для проведения контртеррористической операции и минимизации последствий террористического акта в порядке, определяемом нормативными правовыми актами федерального органа исполнительной власти в области обеспечения безопас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на основании решения руководителя контртеррористической операции участие структурных подразделений Управления в составе группировки сил и средств для проведения контртеррористической операции и пресечения террористического акт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ет меры по устранению предпосылок для возникновения конфликтов, способствующих совершению террористических акт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ормированию социальной базы терроризма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одит работу по социальной реабилитации лиц, пострадавш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результате террористического акта, совершенного на территории Свердловской области, и лиц, участвующих в борьбе с терроризмом, и возмещению вреда, причиненного физическим и юридическим лицам в результате террористического акта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4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ю для осуществления возложенных на него полномоч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функций предоставляется право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ашивать и получать в установленном порядке информац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федеральных органов исполнитель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й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ступать стороной в суде, арбитражном суде по вопросам, входящ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етенци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заключать в пределах средств, предусмотренных в областном бюджете, договоры на выполнение работ или оказание услуг по хозяйственному содержанию Управления, информационно-вычислительных работ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ть решения о списании движимого имущества, закрепл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 праве оперативного управления за Управлением;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ть иные права, предусмотренные законодательством Российской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ции и законодательством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3. Имущество и финансы Управления</w:t>
      </w:r>
    </w:p>
    <w:p w:rsidR="00CA5E5D" w:rsidRPr="002E7BBD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15. Имущество Управления является государственной собственностью Свердловской области.</w:t>
      </w:r>
    </w:p>
    <w:p w:rsidR="00CA5E5D" w:rsidRPr="002E7BBD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Управлением закрепляется движимое и недвижимое имущество, являющееся государственной собственностью Свердловской области, на праве оперативного управления, в отношении которого Управление в пределах, установленных законодательством Российской Федерации и законодательством Свердловской области, осуществляет права владения, пользования </w:t>
      </w: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аспоряжения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7BBD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не вправе отчуждать, сдавать в аренду, залог, доверительное управление или иным способом распоряжаться закрепленным за ним имуществом и имуществом, приобретенным за счет средств, выделенных ему в с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бюджетной сметой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 оперативного управления имуществом, в отношении которого Правительством Свердловской области или по его поручению Министерств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 управлению государственным имуществом Свердловской области принято решение о закреплении за Управлением, возникает у Управления с момента передачи имущества или с момента, указанного в решени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о, приобретенное Управлением по договорам, государственным контрактам или иным основаниям, поступает в оперативное управление Управления в порядке, установленном законодательством Российской Федерации 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нансирование расходов на содержание и обеспечение деятельности Управления осуществляется на основании бюджетной сметы в пределах средст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одержание Управления, утвержденных законом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ластном бюджете.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отвечает по своим обязательствам находящимися в его распоряжении денежными средствам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Глава 4. Организация деятельности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6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возглавляет нача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к, назначаемый на долж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вобождаемый от должности Губернатором Свердловской области. Начальник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правления несет персональную ответственность за выполнение возлож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 полномочий и осуществление им своих функций.</w:t>
      </w:r>
    </w:p>
    <w:p w:rsidR="00CA5E5D" w:rsidRPr="00414764" w:rsidRDefault="00CA5E5D" w:rsidP="00DE2B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 Управления: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 на принципах единоначалия деятельностью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ждает положения о структурных подразделениях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формирование кадрового состава гражданск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подбор и расстановку кадров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и осуществляет меры по реализации в Управлении федерального и областного законодат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ьства по вопросам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рохождения государственной гражданской службы, правового положения гражданских служащих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представителя нанимателя в отношении государственных гражданских служащих Свердловской области, замещающих должности государственной гражданс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службы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и, в том числе заключает, изменяет, расторгает служебные контракты, распределяет обязанности, утверждает должностные регламенты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полномочия работодателя в отношении работников Управления, замещающих должности, не являющиеся должностями государственной гражданской службы Свердловской области, в том числе заключает, изменяет, расторгает трудовые договоры, утверждает должностные инструкции, принимает решения о поощрении и привлечении к дисциплинарной ответственно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7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 закупку товаров, работ, услуг для обеспечения государственных нужд и заключает государственные контракты, предметом которых являются поставка товаров, выполнение работ, оказание услуг для обеспечения государственных нужд в установленной сфере деятельности, в том числе для обеспечения нужд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8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ает договоры, открывает и закрывает лицевые с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в Министерстве финансов Свердловской области и Упр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Федерального казначейства по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9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ывает приказы Управления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)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1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изует работу по защите информации и мобилизационной подготовке в Управлении;</w:t>
      </w:r>
    </w:p>
    <w:p w:rsidR="00CA5E5D" w:rsidRPr="00414764" w:rsidRDefault="00CA5E5D" w:rsidP="00CA5E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12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роведение в Управлении мероприят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отиводействию коррупции, профилактике коррупционных и иных правонарушений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387E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онодательством </w:t>
      </w:r>
      <w:r w:rsidRPr="00414764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 о противодействии коррупции.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414764" w:rsidRDefault="00CA5E5D" w:rsidP="00DE2B41">
      <w:pPr>
        <w:pageBreakBefore/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27" w:name="_GoBack"/>
      <w:bookmarkEnd w:id="27"/>
      <w:r w:rsidRPr="0041476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lastRenderedPageBreak/>
        <w:t>Глава 5. Реорганизация и ликвидация Управления</w:t>
      </w:r>
    </w:p>
    <w:p w:rsidR="00CA5E5D" w:rsidRPr="00414764" w:rsidRDefault="00CA5E5D" w:rsidP="00CA5E5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A5E5D" w:rsidRPr="0025613A" w:rsidRDefault="00CA5E5D" w:rsidP="00CA5E5D">
      <w:pPr>
        <w:pStyle w:val="5"/>
        <w:keepNext w:val="0"/>
        <w:tabs>
          <w:tab w:val="left" w:pos="284"/>
          <w:tab w:val="right" w:pos="9921"/>
        </w:tabs>
        <w:spacing w:line="233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414764">
        <w:rPr>
          <w:rFonts w:ascii="Liberation Serif" w:eastAsia="Calibri" w:hAnsi="Liberation Serif" w:cs="Liberation Serif"/>
          <w:szCs w:val="28"/>
          <w:lang w:eastAsia="en-US"/>
        </w:rPr>
        <w:t>17.</w:t>
      </w:r>
      <w:r>
        <w:rPr>
          <w:rFonts w:ascii="Liberation Serif" w:eastAsia="Calibri" w:hAnsi="Liberation Serif" w:cs="Liberation Serif"/>
          <w:szCs w:val="28"/>
          <w:lang w:eastAsia="en-US"/>
        </w:rPr>
        <w:t> 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t>Реорганизация и ликвидация Управления производятся на основании решения Губернатора Свердловской области.</w:t>
      </w:r>
      <w:r w:rsidRPr="00414764">
        <w:rPr>
          <w:rFonts w:ascii="Liberation Serif" w:eastAsia="Calibri" w:hAnsi="Liberation Serif" w:cs="Liberation Serif"/>
          <w:szCs w:val="28"/>
          <w:lang w:eastAsia="en-US"/>
        </w:rPr>
        <w:br w:type="page"/>
      </w:r>
    </w:p>
    <w:p w:rsidR="002D3CBF" w:rsidRPr="0025613A" w:rsidRDefault="002D3CBF" w:rsidP="002D3CB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  <w:sectPr w:rsidR="002D3CBF" w:rsidRPr="0025613A" w:rsidSect="000A21F1">
          <w:headerReference w:type="default" r:id="rId144"/>
          <w:footerReference w:type="first" r:id="rId145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A3B0E" w:rsidRPr="00B706A4" w:rsidRDefault="00B27890" w:rsidP="003A3B0E">
      <w:pPr>
        <w:jc w:val="center"/>
        <w:rPr>
          <w:rFonts w:ascii="Liberation Serif" w:hAnsi="Liberation Serif" w:cs="Liberation Serif"/>
          <w:b/>
          <w:bCs/>
          <w:spacing w:val="60"/>
          <w:sz w:val="24"/>
          <w:szCs w:val="24"/>
        </w:rPr>
      </w:pPr>
      <w:r w:rsidRPr="00B706A4">
        <w:rPr>
          <w:rFonts w:ascii="Liberation Serif" w:hAnsi="Liberation Serif" w:cs="Liberation Serif"/>
          <w:b/>
          <w:bCs/>
          <w:spacing w:val="60"/>
          <w:sz w:val="24"/>
          <w:szCs w:val="24"/>
        </w:rPr>
        <w:lastRenderedPageBreak/>
        <w:t>ЛИСТ СОГЛАСОВАНИЯ</w:t>
      </w:r>
    </w:p>
    <w:p w:rsidR="003A3B0E" w:rsidRPr="009258DB" w:rsidRDefault="003A3B0E" w:rsidP="003A3B0E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258DB">
        <w:rPr>
          <w:rFonts w:ascii="Liberation Serif" w:hAnsi="Liberation Serif" w:cs="Liberation Serif"/>
          <w:b/>
          <w:bCs/>
          <w:sz w:val="24"/>
          <w:szCs w:val="24"/>
        </w:rPr>
        <w:t>проекта постановления Правительства Свердловской области</w:t>
      </w:r>
    </w:p>
    <w:p w:rsidR="003A3B0E" w:rsidRPr="009258DB" w:rsidRDefault="003A3B0E" w:rsidP="003A3B0E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417"/>
        <w:gridCol w:w="1559"/>
        <w:gridCol w:w="1957"/>
      </w:tblGrid>
      <w:tr w:rsidR="003A3B0E" w:rsidRPr="009258DB" w:rsidTr="00B706A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A3B0E" w:rsidRPr="009258DB" w:rsidRDefault="003A3B0E" w:rsidP="00B27890">
            <w:pPr>
              <w:spacing w:line="216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9258DB">
              <w:rPr>
                <w:rFonts w:ascii="Liberation Serif" w:hAnsi="Liberation Serif" w:cs="Liberation Serif"/>
                <w:sz w:val="24"/>
                <w:szCs w:val="24"/>
              </w:rPr>
              <w:t>Наименование п</w:t>
            </w:r>
            <w:r w:rsidR="00B27890" w:rsidRPr="009258DB">
              <w:rPr>
                <w:rFonts w:ascii="Liberation Serif" w:hAnsi="Liberation Serif" w:cs="Liberation Serif"/>
                <w:sz w:val="24"/>
                <w:szCs w:val="24"/>
              </w:rPr>
              <w:t>роекта</w:t>
            </w:r>
            <w:r w:rsidRPr="009258DB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E5D" w:rsidRPr="00CA5E5D" w:rsidRDefault="003A3B0E" w:rsidP="00CA5E5D">
            <w:pPr>
              <w:spacing w:line="21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258D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«</w:t>
            </w:r>
            <w:r w:rsidR="00CA5E5D" w:rsidRPr="00CA5E5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б утверждении положений о территориальных отраслевых исполнительных органах государственной власти Свердловской области – </w:t>
            </w:r>
          </w:p>
          <w:p w:rsidR="003A3B0E" w:rsidRPr="009258DB" w:rsidRDefault="00CA5E5D" w:rsidP="00CA5E5D">
            <w:pPr>
              <w:spacing w:line="21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A5E5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правлениях социальной политики Министерства социальной политики Свердловской области</w:t>
            </w:r>
            <w:r w:rsidR="003A3B0E" w:rsidRPr="009258D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»</w:t>
            </w:r>
          </w:p>
          <w:p w:rsidR="003A3B0E" w:rsidRPr="009258DB" w:rsidRDefault="003A3B0E" w:rsidP="00F63822">
            <w:pPr>
              <w:spacing w:line="216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3B0E" w:rsidRPr="0025613A" w:rsidTr="00B706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97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A3B0E" w:rsidRPr="009258DB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9258DB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B0E" w:rsidRPr="009258DB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9258DB">
              <w:rPr>
                <w:rFonts w:ascii="Liberation Serif" w:hAnsi="Liberation Serif" w:cs="Liberation Serif"/>
              </w:rPr>
              <w:t>Инициалы и фамилия</w:t>
            </w:r>
          </w:p>
        </w:tc>
        <w:tc>
          <w:tcPr>
            <w:tcW w:w="4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3B0E" w:rsidRPr="009258DB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9258DB">
              <w:rPr>
                <w:rFonts w:ascii="Liberation Serif" w:hAnsi="Liberation Serif" w:cs="Liberation Serif"/>
              </w:rPr>
              <w:t>Сроки и результаты согласования</w:t>
            </w:r>
          </w:p>
        </w:tc>
      </w:tr>
      <w:tr w:rsidR="003A3B0E" w:rsidRPr="0025613A" w:rsidTr="00B706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9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3B0E" w:rsidRPr="009258DB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B0E" w:rsidRPr="009258DB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B0E" w:rsidRPr="009258DB" w:rsidRDefault="003A3B0E" w:rsidP="009258DB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9258DB">
              <w:rPr>
                <w:rFonts w:ascii="Liberation Serif" w:hAnsi="Liberation Serif" w:cs="Liberation Serif"/>
              </w:rPr>
              <w:t xml:space="preserve">Дата </w:t>
            </w:r>
            <w:proofErr w:type="spellStart"/>
            <w:proofErr w:type="gramStart"/>
            <w:r w:rsidRPr="009258DB">
              <w:rPr>
                <w:rFonts w:ascii="Liberation Serif" w:hAnsi="Liberation Serif" w:cs="Liberation Serif"/>
              </w:rPr>
              <w:t>поступ</w:t>
            </w:r>
            <w:proofErr w:type="spellEnd"/>
            <w:r w:rsidR="00191B9F">
              <w:rPr>
                <w:rFonts w:ascii="Liberation Serif" w:hAnsi="Liberation Serif" w:cs="Liberation Serif"/>
              </w:rPr>
              <w:t>-</w:t>
            </w:r>
            <w:r w:rsidR="00191B9F">
              <w:rPr>
                <w:rFonts w:ascii="Liberation Serif" w:hAnsi="Liberation Serif" w:cs="Liberation Serif"/>
              </w:rPr>
              <w:br/>
            </w:r>
            <w:proofErr w:type="spellStart"/>
            <w:r w:rsidRPr="009258DB">
              <w:rPr>
                <w:rFonts w:ascii="Liberation Serif" w:hAnsi="Liberation Serif" w:cs="Liberation Serif"/>
              </w:rPr>
              <w:t>ления</w:t>
            </w:r>
            <w:proofErr w:type="spellEnd"/>
            <w:proofErr w:type="gramEnd"/>
            <w:r w:rsidRPr="009258DB">
              <w:rPr>
                <w:rFonts w:ascii="Liberation Serif" w:hAnsi="Liberation Serif" w:cs="Liberation Serif"/>
              </w:rPr>
              <w:t xml:space="preserve"> на </w:t>
            </w:r>
            <w:r w:rsidR="00191B9F">
              <w:rPr>
                <w:rFonts w:ascii="Liberation Serif" w:hAnsi="Liberation Serif" w:cs="Liberation Serif"/>
              </w:rPr>
              <w:br/>
            </w:r>
            <w:r w:rsidRPr="009258DB">
              <w:rPr>
                <w:rFonts w:ascii="Liberation Serif" w:hAnsi="Liberation Serif" w:cs="Liberation Serif"/>
              </w:rPr>
              <w:t>соглас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B0E" w:rsidRPr="009258DB" w:rsidRDefault="003A3B0E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9258DB">
              <w:rPr>
                <w:rFonts w:ascii="Liberation Serif" w:hAnsi="Liberation Serif" w:cs="Liberation Serif"/>
              </w:rPr>
              <w:t>Дата согласования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A3B0E" w:rsidRPr="009258DB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9258DB">
              <w:rPr>
                <w:rFonts w:ascii="Liberation Serif" w:hAnsi="Liberation Serif" w:cs="Liberation Serif"/>
              </w:rPr>
              <w:t>Замечания и подпись</w:t>
            </w:r>
          </w:p>
        </w:tc>
      </w:tr>
      <w:tr w:rsidR="003A3B0E" w:rsidRPr="00282C40" w:rsidTr="00B706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3B0E" w:rsidRPr="00282C40" w:rsidRDefault="003A3B0E" w:rsidP="00345169">
            <w:pPr>
              <w:spacing w:before="240" w:after="240"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убернатора Свердл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B0E" w:rsidRPr="00282C40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А.В. Ор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B0E" w:rsidRPr="00282C40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B0E" w:rsidRPr="00282C40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3B0E" w:rsidRPr="00282C40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3B0E" w:rsidRPr="00282C40" w:rsidTr="00B706A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A3B0E" w:rsidRPr="00282C40" w:rsidRDefault="002A63C1" w:rsidP="002A63C1">
            <w:pPr>
              <w:spacing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Заместитель Губернатора Свердловской области –</w:t>
            </w:r>
            <w:r w:rsidR="00AE697D" w:rsidRPr="00282C40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</w:t>
            </w: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  <w:r w:rsidR="00AE697D" w:rsidRPr="00282C40">
              <w:rPr>
                <w:rFonts w:ascii="Liberation Serif" w:hAnsi="Liberation Serif" w:cs="Liberation Serif"/>
                <w:sz w:val="24"/>
                <w:szCs w:val="24"/>
              </w:rPr>
              <w:t xml:space="preserve"> Аппарата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B0E" w:rsidRPr="00282C40" w:rsidRDefault="00AE697D" w:rsidP="002A63C1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В.</w:t>
            </w:r>
            <w:r w:rsidR="002A63C1" w:rsidRPr="00282C40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2A63C1" w:rsidRPr="00282C40">
              <w:rPr>
                <w:rFonts w:ascii="Liberation Serif" w:hAnsi="Liberation Serif" w:cs="Liberation Serif"/>
                <w:sz w:val="24"/>
                <w:szCs w:val="24"/>
              </w:rPr>
              <w:t>Чай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B0E" w:rsidRPr="00282C40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B0E" w:rsidRPr="00282C40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3B0E" w:rsidRPr="00282C40" w:rsidRDefault="003A3B0E" w:rsidP="00F63822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A3B0E" w:rsidRPr="00B706A4" w:rsidRDefault="003A3B0E" w:rsidP="003A3B0E">
      <w:pPr>
        <w:jc w:val="right"/>
        <w:rPr>
          <w:rFonts w:ascii="Liberation Serif" w:hAnsi="Liberation Serif" w:cs="Liberation Serif"/>
          <w:sz w:val="1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3A3B0E" w:rsidRPr="00282C40" w:rsidTr="009075D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B0E" w:rsidRPr="00282C40" w:rsidRDefault="003A3B0E" w:rsidP="00B27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</w:t>
            </w:r>
            <w:r w:rsidR="00191B9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за 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A3B0E" w:rsidRPr="00282C40" w:rsidRDefault="003A3B0E" w:rsidP="008546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Министр социальной политики Свердловской области</w:t>
            </w:r>
            <w:r w:rsidR="00854603" w:rsidRPr="00282C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А.В.</w:t>
            </w:r>
            <w:r w:rsidR="00B24F8A" w:rsidRPr="00282C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Злоказов</w:t>
            </w:r>
          </w:p>
        </w:tc>
      </w:tr>
      <w:tr w:rsidR="003A3B0E" w:rsidRPr="00282C40" w:rsidTr="009075DB">
        <w:tblPrEx>
          <w:tblBorders>
            <w:top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B0E" w:rsidRPr="00282C40" w:rsidRDefault="009075DB" w:rsidP="00F638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Исполнитель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F8A" w:rsidRPr="00282C40" w:rsidRDefault="003A3B0E" w:rsidP="00B24F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82C40">
              <w:rPr>
                <w:rFonts w:ascii="Liberation Serif" w:hAnsi="Liberation Serif" w:cs="Liberation Serif"/>
                <w:sz w:val="24"/>
                <w:szCs w:val="24"/>
              </w:rPr>
              <w:t>Кучина Елена Александровна, главный специалист юридического отдела Министерства социальной политики Свердловской области, (343) 312-00-08 (доб. 106)</w:t>
            </w:r>
          </w:p>
          <w:p w:rsidR="003A3B0E" w:rsidRPr="00282C40" w:rsidRDefault="003A3B0E" w:rsidP="00F63822">
            <w:pPr>
              <w:ind w:right="39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204F0" w:rsidRPr="0025613A" w:rsidRDefault="005204F0" w:rsidP="009408A3">
      <w:pPr>
        <w:rPr>
          <w:rFonts w:ascii="Liberation Serif" w:hAnsi="Liberation Serif" w:cs="Liberation Serif"/>
          <w:sz w:val="2"/>
          <w:szCs w:val="2"/>
        </w:rPr>
      </w:pPr>
    </w:p>
    <w:sectPr w:rsidR="005204F0" w:rsidRPr="0025613A" w:rsidSect="005A7736">
      <w:headerReference w:type="default" r:id="rId146"/>
      <w:footerReference w:type="first" r:id="rId147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EC" w:rsidRDefault="00F75FEC" w:rsidP="00DA1120">
      <w:r>
        <w:separator/>
      </w:r>
    </w:p>
  </w:endnote>
  <w:endnote w:type="continuationSeparator" w:id="0">
    <w:p w:rsidR="00F75FEC" w:rsidRDefault="00F75FEC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A4" w:rsidRDefault="00B706A4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A4" w:rsidRDefault="00B706A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EC" w:rsidRDefault="00F75FEC" w:rsidP="00DA1120">
      <w:r>
        <w:separator/>
      </w:r>
    </w:p>
  </w:footnote>
  <w:footnote w:type="continuationSeparator" w:id="0">
    <w:p w:rsidR="00F75FEC" w:rsidRDefault="00F75FEC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706A4" w:rsidRPr="0081529E" w:rsidRDefault="00B706A4" w:rsidP="00352144">
        <w:pPr>
          <w:pStyle w:val="a3"/>
          <w:tabs>
            <w:tab w:val="clear" w:pos="9355"/>
            <w:tab w:val="right" w:pos="9923"/>
          </w:tabs>
          <w:jc w:val="center"/>
          <w:rPr>
            <w:rFonts w:ascii="Liberation Serif" w:hAnsi="Liberation Serif" w:cs="Liberation Serif"/>
          </w:rPr>
        </w:pPr>
        <w:r w:rsidRPr="0081529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1529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1529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E2B41">
          <w:rPr>
            <w:rFonts w:ascii="Liberation Serif" w:hAnsi="Liberation Serif" w:cs="Liberation Serif"/>
            <w:noProof/>
            <w:sz w:val="28"/>
            <w:szCs w:val="28"/>
          </w:rPr>
          <w:t>511</w:t>
        </w:r>
        <w:r w:rsidRPr="0081529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998261"/>
      <w:docPartObj>
        <w:docPartGallery w:val="Page Numbers (Top of Page)"/>
        <w:docPartUnique/>
      </w:docPartObj>
    </w:sdtPr>
    <w:sdtContent>
      <w:p w:rsidR="00B706A4" w:rsidRDefault="00B706A4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42F4"/>
    <w:multiLevelType w:val="hybridMultilevel"/>
    <w:tmpl w:val="B85C2238"/>
    <w:lvl w:ilvl="0" w:tplc="1E2CF68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C5DD6"/>
    <w:multiLevelType w:val="hybridMultilevel"/>
    <w:tmpl w:val="7974C4F8"/>
    <w:lvl w:ilvl="0" w:tplc="E72643D8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CEB80C1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F7027"/>
    <w:multiLevelType w:val="hybridMultilevel"/>
    <w:tmpl w:val="C602F72C"/>
    <w:lvl w:ilvl="0" w:tplc="440863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863B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2640E5"/>
    <w:multiLevelType w:val="hybridMultilevel"/>
    <w:tmpl w:val="4E42C498"/>
    <w:lvl w:ilvl="0" w:tplc="1E2CF6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5C81"/>
    <w:multiLevelType w:val="hybridMultilevel"/>
    <w:tmpl w:val="F0CC8A8E"/>
    <w:lvl w:ilvl="0" w:tplc="EB1C4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C2CCA"/>
    <w:multiLevelType w:val="hybridMultilevel"/>
    <w:tmpl w:val="C59CAB4C"/>
    <w:lvl w:ilvl="0" w:tplc="457871B6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746B73"/>
    <w:multiLevelType w:val="hybridMultilevel"/>
    <w:tmpl w:val="EA2ADD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B2A63F0A">
      <w:start w:val="1"/>
      <w:numFmt w:val="decimal"/>
      <w:lvlText w:val="%2)"/>
      <w:lvlJc w:val="left"/>
      <w:pPr>
        <w:ind w:left="322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7874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1988"/>
    <w:multiLevelType w:val="hybridMultilevel"/>
    <w:tmpl w:val="8EFA9C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44DB2"/>
    <w:multiLevelType w:val="hybridMultilevel"/>
    <w:tmpl w:val="FD2ABF26"/>
    <w:lvl w:ilvl="0" w:tplc="47248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C5FE4"/>
    <w:multiLevelType w:val="hybridMultilevel"/>
    <w:tmpl w:val="E23EF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5"/>
  </w:num>
  <w:num w:numId="13">
    <w:abstractNumId w:val="10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F0"/>
    <w:rsid w:val="000010B3"/>
    <w:rsid w:val="000026CA"/>
    <w:rsid w:val="00002AEF"/>
    <w:rsid w:val="00002C63"/>
    <w:rsid w:val="000033C9"/>
    <w:rsid w:val="000056E9"/>
    <w:rsid w:val="00005841"/>
    <w:rsid w:val="00010995"/>
    <w:rsid w:val="00010E9A"/>
    <w:rsid w:val="000129B8"/>
    <w:rsid w:val="00014E9A"/>
    <w:rsid w:val="00015E5A"/>
    <w:rsid w:val="000206F7"/>
    <w:rsid w:val="00020AD2"/>
    <w:rsid w:val="000231B4"/>
    <w:rsid w:val="000231F9"/>
    <w:rsid w:val="000248A7"/>
    <w:rsid w:val="00026C64"/>
    <w:rsid w:val="00027FC7"/>
    <w:rsid w:val="00031539"/>
    <w:rsid w:val="0003641E"/>
    <w:rsid w:val="00040715"/>
    <w:rsid w:val="00041652"/>
    <w:rsid w:val="00041FD9"/>
    <w:rsid w:val="000429DB"/>
    <w:rsid w:val="00043705"/>
    <w:rsid w:val="00044038"/>
    <w:rsid w:val="00045CB1"/>
    <w:rsid w:val="000463D8"/>
    <w:rsid w:val="00047DD1"/>
    <w:rsid w:val="00052394"/>
    <w:rsid w:val="00053883"/>
    <w:rsid w:val="0005500D"/>
    <w:rsid w:val="000552CC"/>
    <w:rsid w:val="000576B1"/>
    <w:rsid w:val="00057F50"/>
    <w:rsid w:val="00060A6B"/>
    <w:rsid w:val="000623E9"/>
    <w:rsid w:val="000625F2"/>
    <w:rsid w:val="00065358"/>
    <w:rsid w:val="000659F2"/>
    <w:rsid w:val="00065BDE"/>
    <w:rsid w:val="000667C5"/>
    <w:rsid w:val="00066A2C"/>
    <w:rsid w:val="00067B08"/>
    <w:rsid w:val="000707FE"/>
    <w:rsid w:val="00070A60"/>
    <w:rsid w:val="00070D1E"/>
    <w:rsid w:val="00070FA4"/>
    <w:rsid w:val="00072463"/>
    <w:rsid w:val="00072C6B"/>
    <w:rsid w:val="00072DF7"/>
    <w:rsid w:val="00073042"/>
    <w:rsid w:val="00075655"/>
    <w:rsid w:val="000769CC"/>
    <w:rsid w:val="00076A17"/>
    <w:rsid w:val="000813ED"/>
    <w:rsid w:val="00081476"/>
    <w:rsid w:val="0008234A"/>
    <w:rsid w:val="00084CAF"/>
    <w:rsid w:val="00085CDC"/>
    <w:rsid w:val="00085D1B"/>
    <w:rsid w:val="0009003C"/>
    <w:rsid w:val="00090879"/>
    <w:rsid w:val="00092A97"/>
    <w:rsid w:val="000931C9"/>
    <w:rsid w:val="00093EBA"/>
    <w:rsid w:val="00094FE9"/>
    <w:rsid w:val="000951A8"/>
    <w:rsid w:val="00095F66"/>
    <w:rsid w:val="00097396"/>
    <w:rsid w:val="00097754"/>
    <w:rsid w:val="000A039A"/>
    <w:rsid w:val="000A077F"/>
    <w:rsid w:val="000A13F3"/>
    <w:rsid w:val="000A186A"/>
    <w:rsid w:val="000A21F1"/>
    <w:rsid w:val="000A2EE6"/>
    <w:rsid w:val="000A473D"/>
    <w:rsid w:val="000A48E0"/>
    <w:rsid w:val="000A4D9E"/>
    <w:rsid w:val="000A4DCA"/>
    <w:rsid w:val="000A500D"/>
    <w:rsid w:val="000A651C"/>
    <w:rsid w:val="000A6906"/>
    <w:rsid w:val="000B2413"/>
    <w:rsid w:val="000B2C70"/>
    <w:rsid w:val="000B4B2A"/>
    <w:rsid w:val="000B520B"/>
    <w:rsid w:val="000B6915"/>
    <w:rsid w:val="000B6BC0"/>
    <w:rsid w:val="000C0972"/>
    <w:rsid w:val="000C1592"/>
    <w:rsid w:val="000C316F"/>
    <w:rsid w:val="000C3EC3"/>
    <w:rsid w:val="000C4B97"/>
    <w:rsid w:val="000C500C"/>
    <w:rsid w:val="000C5397"/>
    <w:rsid w:val="000C547B"/>
    <w:rsid w:val="000D1E71"/>
    <w:rsid w:val="000D34C2"/>
    <w:rsid w:val="000D3BD9"/>
    <w:rsid w:val="000E05B0"/>
    <w:rsid w:val="000E0BEB"/>
    <w:rsid w:val="000E11AD"/>
    <w:rsid w:val="000E148F"/>
    <w:rsid w:val="000E23D6"/>
    <w:rsid w:val="000E2EB8"/>
    <w:rsid w:val="000E5219"/>
    <w:rsid w:val="000E5545"/>
    <w:rsid w:val="000E6CAC"/>
    <w:rsid w:val="000E746A"/>
    <w:rsid w:val="000E797A"/>
    <w:rsid w:val="000F01D0"/>
    <w:rsid w:val="000F1FAE"/>
    <w:rsid w:val="000F2214"/>
    <w:rsid w:val="000F272F"/>
    <w:rsid w:val="000F3EE8"/>
    <w:rsid w:val="000F402F"/>
    <w:rsid w:val="000F456A"/>
    <w:rsid w:val="000F530E"/>
    <w:rsid w:val="000F627D"/>
    <w:rsid w:val="000F6669"/>
    <w:rsid w:val="001001BE"/>
    <w:rsid w:val="00100DD1"/>
    <w:rsid w:val="001023BB"/>
    <w:rsid w:val="00103798"/>
    <w:rsid w:val="0010419E"/>
    <w:rsid w:val="0010446B"/>
    <w:rsid w:val="0010658F"/>
    <w:rsid w:val="001068ED"/>
    <w:rsid w:val="00107593"/>
    <w:rsid w:val="001077AB"/>
    <w:rsid w:val="00110597"/>
    <w:rsid w:val="00110C6B"/>
    <w:rsid w:val="0011241A"/>
    <w:rsid w:val="00112443"/>
    <w:rsid w:val="00113FA0"/>
    <w:rsid w:val="00114531"/>
    <w:rsid w:val="0011466F"/>
    <w:rsid w:val="001156E1"/>
    <w:rsid w:val="001174C7"/>
    <w:rsid w:val="00120CF4"/>
    <w:rsid w:val="001219D0"/>
    <w:rsid w:val="001239FE"/>
    <w:rsid w:val="001266B3"/>
    <w:rsid w:val="00127E7B"/>
    <w:rsid w:val="00130944"/>
    <w:rsid w:val="00133498"/>
    <w:rsid w:val="001345A6"/>
    <w:rsid w:val="00134894"/>
    <w:rsid w:val="00134954"/>
    <w:rsid w:val="00136F6B"/>
    <w:rsid w:val="00137B99"/>
    <w:rsid w:val="00140175"/>
    <w:rsid w:val="00143346"/>
    <w:rsid w:val="00143624"/>
    <w:rsid w:val="00144197"/>
    <w:rsid w:val="0014672E"/>
    <w:rsid w:val="00146EBD"/>
    <w:rsid w:val="00147C90"/>
    <w:rsid w:val="00150DEB"/>
    <w:rsid w:val="001518D6"/>
    <w:rsid w:val="001547DB"/>
    <w:rsid w:val="00154D1C"/>
    <w:rsid w:val="00157D6B"/>
    <w:rsid w:val="001615EB"/>
    <w:rsid w:val="001629CB"/>
    <w:rsid w:val="001630D7"/>
    <w:rsid w:val="0016317B"/>
    <w:rsid w:val="0016361F"/>
    <w:rsid w:val="00163827"/>
    <w:rsid w:val="00165381"/>
    <w:rsid w:val="00166AD2"/>
    <w:rsid w:val="001676C3"/>
    <w:rsid w:val="00167D52"/>
    <w:rsid w:val="0017015B"/>
    <w:rsid w:val="00170461"/>
    <w:rsid w:val="00170503"/>
    <w:rsid w:val="00171F6A"/>
    <w:rsid w:val="00172923"/>
    <w:rsid w:val="001730BF"/>
    <w:rsid w:val="001741B1"/>
    <w:rsid w:val="001753EF"/>
    <w:rsid w:val="00175A0F"/>
    <w:rsid w:val="00177461"/>
    <w:rsid w:val="00180B94"/>
    <w:rsid w:val="00180D72"/>
    <w:rsid w:val="00183A18"/>
    <w:rsid w:val="001843D2"/>
    <w:rsid w:val="0018591E"/>
    <w:rsid w:val="0018595F"/>
    <w:rsid w:val="00187180"/>
    <w:rsid w:val="00191B9F"/>
    <w:rsid w:val="00193241"/>
    <w:rsid w:val="00193B6E"/>
    <w:rsid w:val="00193F0E"/>
    <w:rsid w:val="00195B24"/>
    <w:rsid w:val="001963DD"/>
    <w:rsid w:val="001A0B27"/>
    <w:rsid w:val="001A23B6"/>
    <w:rsid w:val="001A336B"/>
    <w:rsid w:val="001A3601"/>
    <w:rsid w:val="001A705B"/>
    <w:rsid w:val="001B1D09"/>
    <w:rsid w:val="001B3595"/>
    <w:rsid w:val="001B457F"/>
    <w:rsid w:val="001C1CCC"/>
    <w:rsid w:val="001C22D8"/>
    <w:rsid w:val="001C3128"/>
    <w:rsid w:val="001C36D1"/>
    <w:rsid w:val="001C3FCE"/>
    <w:rsid w:val="001C434D"/>
    <w:rsid w:val="001C4561"/>
    <w:rsid w:val="001C5416"/>
    <w:rsid w:val="001C6057"/>
    <w:rsid w:val="001C666C"/>
    <w:rsid w:val="001C7C4C"/>
    <w:rsid w:val="001D1837"/>
    <w:rsid w:val="001D3F15"/>
    <w:rsid w:val="001D5122"/>
    <w:rsid w:val="001D66F9"/>
    <w:rsid w:val="001E1013"/>
    <w:rsid w:val="001E12F5"/>
    <w:rsid w:val="001E1F6C"/>
    <w:rsid w:val="001E356F"/>
    <w:rsid w:val="001E3F37"/>
    <w:rsid w:val="001E46BF"/>
    <w:rsid w:val="001E54F4"/>
    <w:rsid w:val="001E76B5"/>
    <w:rsid w:val="001F009C"/>
    <w:rsid w:val="001F0E92"/>
    <w:rsid w:val="001F33FF"/>
    <w:rsid w:val="001F3A3E"/>
    <w:rsid w:val="001F40F4"/>
    <w:rsid w:val="001F5442"/>
    <w:rsid w:val="001F6B42"/>
    <w:rsid w:val="001F79A3"/>
    <w:rsid w:val="00201EC1"/>
    <w:rsid w:val="002025E3"/>
    <w:rsid w:val="0020375C"/>
    <w:rsid w:val="00203AA6"/>
    <w:rsid w:val="002047E4"/>
    <w:rsid w:val="00205346"/>
    <w:rsid w:val="00206560"/>
    <w:rsid w:val="002068A6"/>
    <w:rsid w:val="00207C5D"/>
    <w:rsid w:val="002116EB"/>
    <w:rsid w:val="0021178B"/>
    <w:rsid w:val="00212305"/>
    <w:rsid w:val="00213334"/>
    <w:rsid w:val="00214F77"/>
    <w:rsid w:val="00215E82"/>
    <w:rsid w:val="00215F00"/>
    <w:rsid w:val="00216B76"/>
    <w:rsid w:val="00216F36"/>
    <w:rsid w:val="00221244"/>
    <w:rsid w:val="00221CC1"/>
    <w:rsid w:val="00223648"/>
    <w:rsid w:val="00223858"/>
    <w:rsid w:val="00224416"/>
    <w:rsid w:val="00225EF3"/>
    <w:rsid w:val="0022699A"/>
    <w:rsid w:val="00227A5C"/>
    <w:rsid w:val="002311D1"/>
    <w:rsid w:val="00231490"/>
    <w:rsid w:val="002318A5"/>
    <w:rsid w:val="0023339B"/>
    <w:rsid w:val="00234518"/>
    <w:rsid w:val="00234B8C"/>
    <w:rsid w:val="002360C0"/>
    <w:rsid w:val="00236E6A"/>
    <w:rsid w:val="00236EA7"/>
    <w:rsid w:val="00237674"/>
    <w:rsid w:val="00240478"/>
    <w:rsid w:val="00240B62"/>
    <w:rsid w:val="00242A84"/>
    <w:rsid w:val="00245287"/>
    <w:rsid w:val="002464AB"/>
    <w:rsid w:val="00246C2F"/>
    <w:rsid w:val="00246DF5"/>
    <w:rsid w:val="002476CA"/>
    <w:rsid w:val="00251104"/>
    <w:rsid w:val="002525DA"/>
    <w:rsid w:val="002540D2"/>
    <w:rsid w:val="002554D7"/>
    <w:rsid w:val="0025613A"/>
    <w:rsid w:val="0025718C"/>
    <w:rsid w:val="0025725C"/>
    <w:rsid w:val="002608F6"/>
    <w:rsid w:val="00262E7F"/>
    <w:rsid w:val="0026329D"/>
    <w:rsid w:val="002643B4"/>
    <w:rsid w:val="00264B8B"/>
    <w:rsid w:val="002651DF"/>
    <w:rsid w:val="0026680F"/>
    <w:rsid w:val="00270D9C"/>
    <w:rsid w:val="002712BC"/>
    <w:rsid w:val="00271B5F"/>
    <w:rsid w:val="002735DE"/>
    <w:rsid w:val="00273760"/>
    <w:rsid w:val="00276A53"/>
    <w:rsid w:val="00281E84"/>
    <w:rsid w:val="00282908"/>
    <w:rsid w:val="00282C40"/>
    <w:rsid w:val="0028309E"/>
    <w:rsid w:val="002850DC"/>
    <w:rsid w:val="00286DDC"/>
    <w:rsid w:val="0029111B"/>
    <w:rsid w:val="00291662"/>
    <w:rsid w:val="002932B6"/>
    <w:rsid w:val="00293896"/>
    <w:rsid w:val="00294078"/>
    <w:rsid w:val="00294D6A"/>
    <w:rsid w:val="00295EDE"/>
    <w:rsid w:val="002962C5"/>
    <w:rsid w:val="0029635C"/>
    <w:rsid w:val="00296725"/>
    <w:rsid w:val="00296D80"/>
    <w:rsid w:val="00297607"/>
    <w:rsid w:val="00297C8D"/>
    <w:rsid w:val="002A2100"/>
    <w:rsid w:val="002A25D8"/>
    <w:rsid w:val="002A320D"/>
    <w:rsid w:val="002A4165"/>
    <w:rsid w:val="002A592F"/>
    <w:rsid w:val="002A60D3"/>
    <w:rsid w:val="002A63C1"/>
    <w:rsid w:val="002A775B"/>
    <w:rsid w:val="002B1CCD"/>
    <w:rsid w:val="002B2685"/>
    <w:rsid w:val="002B30C6"/>
    <w:rsid w:val="002B37A8"/>
    <w:rsid w:val="002B3A49"/>
    <w:rsid w:val="002C06FB"/>
    <w:rsid w:val="002C0D01"/>
    <w:rsid w:val="002C134C"/>
    <w:rsid w:val="002C20F7"/>
    <w:rsid w:val="002C2E9E"/>
    <w:rsid w:val="002C3FCB"/>
    <w:rsid w:val="002C73E9"/>
    <w:rsid w:val="002D0BEF"/>
    <w:rsid w:val="002D10FD"/>
    <w:rsid w:val="002D2367"/>
    <w:rsid w:val="002D3CBF"/>
    <w:rsid w:val="002D3E03"/>
    <w:rsid w:val="002D4547"/>
    <w:rsid w:val="002D456F"/>
    <w:rsid w:val="002D4E78"/>
    <w:rsid w:val="002D50E7"/>
    <w:rsid w:val="002E1462"/>
    <w:rsid w:val="002E17D9"/>
    <w:rsid w:val="002E219F"/>
    <w:rsid w:val="002E494B"/>
    <w:rsid w:val="002E502A"/>
    <w:rsid w:val="002E6007"/>
    <w:rsid w:val="002E684B"/>
    <w:rsid w:val="002E7412"/>
    <w:rsid w:val="002E79E6"/>
    <w:rsid w:val="002E7BBD"/>
    <w:rsid w:val="002F08F7"/>
    <w:rsid w:val="002F0E0F"/>
    <w:rsid w:val="002F23DB"/>
    <w:rsid w:val="002F3BB4"/>
    <w:rsid w:val="002F6830"/>
    <w:rsid w:val="003003B8"/>
    <w:rsid w:val="0030080E"/>
    <w:rsid w:val="00300ED3"/>
    <w:rsid w:val="00303AF9"/>
    <w:rsid w:val="0030475F"/>
    <w:rsid w:val="00306129"/>
    <w:rsid w:val="00310CDD"/>
    <w:rsid w:val="00312468"/>
    <w:rsid w:val="003126A3"/>
    <w:rsid w:val="00312763"/>
    <w:rsid w:val="0031302B"/>
    <w:rsid w:val="003147E3"/>
    <w:rsid w:val="00314874"/>
    <w:rsid w:val="00315507"/>
    <w:rsid w:val="00321199"/>
    <w:rsid w:val="00324D8B"/>
    <w:rsid w:val="00325A1E"/>
    <w:rsid w:val="003270DE"/>
    <w:rsid w:val="00327305"/>
    <w:rsid w:val="003273B0"/>
    <w:rsid w:val="00327738"/>
    <w:rsid w:val="00333722"/>
    <w:rsid w:val="00334F23"/>
    <w:rsid w:val="00335B16"/>
    <w:rsid w:val="00336084"/>
    <w:rsid w:val="0033610A"/>
    <w:rsid w:val="00337835"/>
    <w:rsid w:val="003407FB"/>
    <w:rsid w:val="00340E26"/>
    <w:rsid w:val="00341230"/>
    <w:rsid w:val="00341B2F"/>
    <w:rsid w:val="00341C07"/>
    <w:rsid w:val="00341DEA"/>
    <w:rsid w:val="003441AB"/>
    <w:rsid w:val="00345169"/>
    <w:rsid w:val="003469D4"/>
    <w:rsid w:val="003472A0"/>
    <w:rsid w:val="003500FD"/>
    <w:rsid w:val="003507A7"/>
    <w:rsid w:val="00352144"/>
    <w:rsid w:val="0035553C"/>
    <w:rsid w:val="0035649F"/>
    <w:rsid w:val="00356F91"/>
    <w:rsid w:val="00360D6A"/>
    <w:rsid w:val="00363871"/>
    <w:rsid w:val="00363D65"/>
    <w:rsid w:val="00363FA1"/>
    <w:rsid w:val="003640D6"/>
    <w:rsid w:val="003641DC"/>
    <w:rsid w:val="003651FC"/>
    <w:rsid w:val="00365CCC"/>
    <w:rsid w:val="003664DD"/>
    <w:rsid w:val="00366A24"/>
    <w:rsid w:val="0036743C"/>
    <w:rsid w:val="00380CC7"/>
    <w:rsid w:val="00383078"/>
    <w:rsid w:val="00383AE0"/>
    <w:rsid w:val="00383E8D"/>
    <w:rsid w:val="003874BC"/>
    <w:rsid w:val="00387EB1"/>
    <w:rsid w:val="00392598"/>
    <w:rsid w:val="0039268B"/>
    <w:rsid w:val="003955DE"/>
    <w:rsid w:val="00395F75"/>
    <w:rsid w:val="003968AD"/>
    <w:rsid w:val="003968D5"/>
    <w:rsid w:val="003A010E"/>
    <w:rsid w:val="003A0466"/>
    <w:rsid w:val="003A066D"/>
    <w:rsid w:val="003A26AC"/>
    <w:rsid w:val="003A3B0E"/>
    <w:rsid w:val="003A5613"/>
    <w:rsid w:val="003A5669"/>
    <w:rsid w:val="003A5CDD"/>
    <w:rsid w:val="003A5FBE"/>
    <w:rsid w:val="003A73B6"/>
    <w:rsid w:val="003A7BCB"/>
    <w:rsid w:val="003B006A"/>
    <w:rsid w:val="003B05EF"/>
    <w:rsid w:val="003B14D8"/>
    <w:rsid w:val="003B2801"/>
    <w:rsid w:val="003B2CEA"/>
    <w:rsid w:val="003B772E"/>
    <w:rsid w:val="003C0812"/>
    <w:rsid w:val="003C08F8"/>
    <w:rsid w:val="003C0F0F"/>
    <w:rsid w:val="003C1AA0"/>
    <w:rsid w:val="003C3238"/>
    <w:rsid w:val="003C6F17"/>
    <w:rsid w:val="003D44B0"/>
    <w:rsid w:val="003D61EB"/>
    <w:rsid w:val="003D661B"/>
    <w:rsid w:val="003E0BB8"/>
    <w:rsid w:val="003E2058"/>
    <w:rsid w:val="003E26B1"/>
    <w:rsid w:val="003E2AE2"/>
    <w:rsid w:val="003E3F21"/>
    <w:rsid w:val="003E404A"/>
    <w:rsid w:val="003E40B9"/>
    <w:rsid w:val="003E4CEA"/>
    <w:rsid w:val="003E551A"/>
    <w:rsid w:val="003E66C8"/>
    <w:rsid w:val="003E69A1"/>
    <w:rsid w:val="003E7FFE"/>
    <w:rsid w:val="003F1D1F"/>
    <w:rsid w:val="003F2B24"/>
    <w:rsid w:val="003F41AA"/>
    <w:rsid w:val="003F4DA7"/>
    <w:rsid w:val="003F5562"/>
    <w:rsid w:val="003F5E34"/>
    <w:rsid w:val="003F701A"/>
    <w:rsid w:val="003F72BE"/>
    <w:rsid w:val="004004E4"/>
    <w:rsid w:val="0040173E"/>
    <w:rsid w:val="00404758"/>
    <w:rsid w:val="004105BE"/>
    <w:rsid w:val="0041086A"/>
    <w:rsid w:val="00414764"/>
    <w:rsid w:val="004155EE"/>
    <w:rsid w:val="0041567D"/>
    <w:rsid w:val="00416C32"/>
    <w:rsid w:val="00417B83"/>
    <w:rsid w:val="00420AF4"/>
    <w:rsid w:val="00420F8C"/>
    <w:rsid w:val="0042172B"/>
    <w:rsid w:val="0042216A"/>
    <w:rsid w:val="0042249B"/>
    <w:rsid w:val="004233FF"/>
    <w:rsid w:val="0042400A"/>
    <w:rsid w:val="0042520D"/>
    <w:rsid w:val="0042543D"/>
    <w:rsid w:val="00425911"/>
    <w:rsid w:val="00430EC7"/>
    <w:rsid w:val="00433BA7"/>
    <w:rsid w:val="004357A9"/>
    <w:rsid w:val="00435D25"/>
    <w:rsid w:val="00435F3E"/>
    <w:rsid w:val="004370BB"/>
    <w:rsid w:val="00440172"/>
    <w:rsid w:val="00440B90"/>
    <w:rsid w:val="004455E4"/>
    <w:rsid w:val="00446C7E"/>
    <w:rsid w:val="00447D97"/>
    <w:rsid w:val="004512E9"/>
    <w:rsid w:val="00451FFC"/>
    <w:rsid w:val="00452B80"/>
    <w:rsid w:val="00453C30"/>
    <w:rsid w:val="00453F80"/>
    <w:rsid w:val="0045498C"/>
    <w:rsid w:val="00457F14"/>
    <w:rsid w:val="00462807"/>
    <w:rsid w:val="00463B7F"/>
    <w:rsid w:val="00464015"/>
    <w:rsid w:val="00464C68"/>
    <w:rsid w:val="00466889"/>
    <w:rsid w:val="004700A1"/>
    <w:rsid w:val="00470819"/>
    <w:rsid w:val="00471F85"/>
    <w:rsid w:val="00472A15"/>
    <w:rsid w:val="00475332"/>
    <w:rsid w:val="00475742"/>
    <w:rsid w:val="00475EF0"/>
    <w:rsid w:val="0047619E"/>
    <w:rsid w:val="004768A0"/>
    <w:rsid w:val="00477AF3"/>
    <w:rsid w:val="00480AC4"/>
    <w:rsid w:val="00480E87"/>
    <w:rsid w:val="0048155D"/>
    <w:rsid w:val="00481832"/>
    <w:rsid w:val="0048185B"/>
    <w:rsid w:val="00482179"/>
    <w:rsid w:val="00483C2B"/>
    <w:rsid w:val="004847D4"/>
    <w:rsid w:val="00485A4E"/>
    <w:rsid w:val="00490DAD"/>
    <w:rsid w:val="00491A33"/>
    <w:rsid w:val="0049272A"/>
    <w:rsid w:val="0049465C"/>
    <w:rsid w:val="00494D09"/>
    <w:rsid w:val="00495EEE"/>
    <w:rsid w:val="004A0BC6"/>
    <w:rsid w:val="004A1853"/>
    <w:rsid w:val="004A1E2F"/>
    <w:rsid w:val="004A35C2"/>
    <w:rsid w:val="004A367E"/>
    <w:rsid w:val="004A45B2"/>
    <w:rsid w:val="004A48E8"/>
    <w:rsid w:val="004A4A8D"/>
    <w:rsid w:val="004A6A1A"/>
    <w:rsid w:val="004A7018"/>
    <w:rsid w:val="004A7813"/>
    <w:rsid w:val="004B09EB"/>
    <w:rsid w:val="004B1D57"/>
    <w:rsid w:val="004B3299"/>
    <w:rsid w:val="004B68F4"/>
    <w:rsid w:val="004B6D6B"/>
    <w:rsid w:val="004B7FA0"/>
    <w:rsid w:val="004C33DF"/>
    <w:rsid w:val="004C4A9B"/>
    <w:rsid w:val="004C69B3"/>
    <w:rsid w:val="004C7882"/>
    <w:rsid w:val="004C799C"/>
    <w:rsid w:val="004C7E93"/>
    <w:rsid w:val="004D0823"/>
    <w:rsid w:val="004D13BA"/>
    <w:rsid w:val="004D3C92"/>
    <w:rsid w:val="004D462F"/>
    <w:rsid w:val="004D4D0F"/>
    <w:rsid w:val="004D5604"/>
    <w:rsid w:val="004D62E1"/>
    <w:rsid w:val="004D75A0"/>
    <w:rsid w:val="004E02A8"/>
    <w:rsid w:val="004E0430"/>
    <w:rsid w:val="004E20C9"/>
    <w:rsid w:val="004E2265"/>
    <w:rsid w:val="004E3904"/>
    <w:rsid w:val="004E3D8B"/>
    <w:rsid w:val="004E6B5F"/>
    <w:rsid w:val="004F32E8"/>
    <w:rsid w:val="004F3788"/>
    <w:rsid w:val="004F4779"/>
    <w:rsid w:val="004F7C99"/>
    <w:rsid w:val="00500DF5"/>
    <w:rsid w:val="00500F84"/>
    <w:rsid w:val="00502A95"/>
    <w:rsid w:val="00503986"/>
    <w:rsid w:val="00503B32"/>
    <w:rsid w:val="0050482E"/>
    <w:rsid w:val="005056B3"/>
    <w:rsid w:val="005061D3"/>
    <w:rsid w:val="005077BE"/>
    <w:rsid w:val="00510362"/>
    <w:rsid w:val="00510914"/>
    <w:rsid w:val="00510F9B"/>
    <w:rsid w:val="0051366C"/>
    <w:rsid w:val="0051385E"/>
    <w:rsid w:val="00514598"/>
    <w:rsid w:val="005150B7"/>
    <w:rsid w:val="005176E7"/>
    <w:rsid w:val="005204F0"/>
    <w:rsid w:val="00520D78"/>
    <w:rsid w:val="005259AD"/>
    <w:rsid w:val="00526072"/>
    <w:rsid w:val="0052739B"/>
    <w:rsid w:val="00530310"/>
    <w:rsid w:val="005310AE"/>
    <w:rsid w:val="005312B6"/>
    <w:rsid w:val="0053682A"/>
    <w:rsid w:val="00537B09"/>
    <w:rsid w:val="00537D8A"/>
    <w:rsid w:val="00540DB5"/>
    <w:rsid w:val="00541F99"/>
    <w:rsid w:val="00542439"/>
    <w:rsid w:val="00544848"/>
    <w:rsid w:val="0054496B"/>
    <w:rsid w:val="00546096"/>
    <w:rsid w:val="005500AB"/>
    <w:rsid w:val="005502F0"/>
    <w:rsid w:val="00550658"/>
    <w:rsid w:val="00550F17"/>
    <w:rsid w:val="005514D7"/>
    <w:rsid w:val="00554A6B"/>
    <w:rsid w:val="005555CA"/>
    <w:rsid w:val="00556292"/>
    <w:rsid w:val="005570FB"/>
    <w:rsid w:val="0056012D"/>
    <w:rsid w:val="00560BDD"/>
    <w:rsid w:val="005610AA"/>
    <w:rsid w:val="005611CB"/>
    <w:rsid w:val="0056129A"/>
    <w:rsid w:val="0056258E"/>
    <w:rsid w:val="00566D0C"/>
    <w:rsid w:val="00567F71"/>
    <w:rsid w:val="00574CEF"/>
    <w:rsid w:val="00576241"/>
    <w:rsid w:val="00577ACF"/>
    <w:rsid w:val="0058006C"/>
    <w:rsid w:val="005821F8"/>
    <w:rsid w:val="00582436"/>
    <w:rsid w:val="00582B04"/>
    <w:rsid w:val="00582F89"/>
    <w:rsid w:val="00584B0C"/>
    <w:rsid w:val="00585D22"/>
    <w:rsid w:val="00586449"/>
    <w:rsid w:val="00586A50"/>
    <w:rsid w:val="00596583"/>
    <w:rsid w:val="00596E95"/>
    <w:rsid w:val="005A0776"/>
    <w:rsid w:val="005A15E4"/>
    <w:rsid w:val="005A5471"/>
    <w:rsid w:val="005A56FB"/>
    <w:rsid w:val="005A602B"/>
    <w:rsid w:val="005A6900"/>
    <w:rsid w:val="005A7736"/>
    <w:rsid w:val="005B0862"/>
    <w:rsid w:val="005B0A13"/>
    <w:rsid w:val="005B1EF5"/>
    <w:rsid w:val="005B25F8"/>
    <w:rsid w:val="005B2888"/>
    <w:rsid w:val="005B44C8"/>
    <w:rsid w:val="005B5201"/>
    <w:rsid w:val="005C26D1"/>
    <w:rsid w:val="005C32AD"/>
    <w:rsid w:val="005C3446"/>
    <w:rsid w:val="005C4383"/>
    <w:rsid w:val="005C5FF4"/>
    <w:rsid w:val="005D04CD"/>
    <w:rsid w:val="005D13A2"/>
    <w:rsid w:val="005D2BF3"/>
    <w:rsid w:val="005D4AC5"/>
    <w:rsid w:val="005D4F35"/>
    <w:rsid w:val="005D6280"/>
    <w:rsid w:val="005D67FE"/>
    <w:rsid w:val="005E0314"/>
    <w:rsid w:val="005E0A5F"/>
    <w:rsid w:val="005E0DFA"/>
    <w:rsid w:val="005E2064"/>
    <w:rsid w:val="005E57D8"/>
    <w:rsid w:val="005E589F"/>
    <w:rsid w:val="005E6339"/>
    <w:rsid w:val="005F0A07"/>
    <w:rsid w:val="005F1D4F"/>
    <w:rsid w:val="005F22A0"/>
    <w:rsid w:val="005F2BB1"/>
    <w:rsid w:val="005F2CAC"/>
    <w:rsid w:val="005F3108"/>
    <w:rsid w:val="005F4A0E"/>
    <w:rsid w:val="005F562B"/>
    <w:rsid w:val="005F56C1"/>
    <w:rsid w:val="005F7011"/>
    <w:rsid w:val="005F7F65"/>
    <w:rsid w:val="006001F4"/>
    <w:rsid w:val="006019D7"/>
    <w:rsid w:val="00601A03"/>
    <w:rsid w:val="006021D9"/>
    <w:rsid w:val="00602615"/>
    <w:rsid w:val="00603EA2"/>
    <w:rsid w:val="00605D13"/>
    <w:rsid w:val="00615ACE"/>
    <w:rsid w:val="00615B91"/>
    <w:rsid w:val="006160B0"/>
    <w:rsid w:val="0061694D"/>
    <w:rsid w:val="00616C28"/>
    <w:rsid w:val="006204AC"/>
    <w:rsid w:val="0062350E"/>
    <w:rsid w:val="00625995"/>
    <w:rsid w:val="006265B7"/>
    <w:rsid w:val="0062710B"/>
    <w:rsid w:val="00630467"/>
    <w:rsid w:val="00630960"/>
    <w:rsid w:val="00631985"/>
    <w:rsid w:val="00636BF4"/>
    <w:rsid w:val="006375A4"/>
    <w:rsid w:val="00637779"/>
    <w:rsid w:val="006379D3"/>
    <w:rsid w:val="00637D5E"/>
    <w:rsid w:val="006409F3"/>
    <w:rsid w:val="006428F9"/>
    <w:rsid w:val="00642910"/>
    <w:rsid w:val="006430D9"/>
    <w:rsid w:val="006442EC"/>
    <w:rsid w:val="00644C2E"/>
    <w:rsid w:val="0064614E"/>
    <w:rsid w:val="0064659D"/>
    <w:rsid w:val="00646C4A"/>
    <w:rsid w:val="00647FD7"/>
    <w:rsid w:val="006520DD"/>
    <w:rsid w:val="00654333"/>
    <w:rsid w:val="0065478F"/>
    <w:rsid w:val="00654EA2"/>
    <w:rsid w:val="006550A7"/>
    <w:rsid w:val="00655893"/>
    <w:rsid w:val="00663524"/>
    <w:rsid w:val="006647A7"/>
    <w:rsid w:val="00664F7B"/>
    <w:rsid w:val="0066524F"/>
    <w:rsid w:val="0066617A"/>
    <w:rsid w:val="006700ED"/>
    <w:rsid w:val="00672612"/>
    <w:rsid w:val="006737FA"/>
    <w:rsid w:val="00674EE7"/>
    <w:rsid w:val="00675F3C"/>
    <w:rsid w:val="00676594"/>
    <w:rsid w:val="006774D0"/>
    <w:rsid w:val="0068084F"/>
    <w:rsid w:val="006815CD"/>
    <w:rsid w:val="00682381"/>
    <w:rsid w:val="0068259D"/>
    <w:rsid w:val="00683A60"/>
    <w:rsid w:val="0068489E"/>
    <w:rsid w:val="0068566E"/>
    <w:rsid w:val="006873A1"/>
    <w:rsid w:val="006906BD"/>
    <w:rsid w:val="00691112"/>
    <w:rsid w:val="00691935"/>
    <w:rsid w:val="0069569B"/>
    <w:rsid w:val="0069573B"/>
    <w:rsid w:val="006967CB"/>
    <w:rsid w:val="006A1641"/>
    <w:rsid w:val="006A1758"/>
    <w:rsid w:val="006A3D8F"/>
    <w:rsid w:val="006A3E99"/>
    <w:rsid w:val="006A4100"/>
    <w:rsid w:val="006A41C8"/>
    <w:rsid w:val="006A4640"/>
    <w:rsid w:val="006B14A1"/>
    <w:rsid w:val="006B2758"/>
    <w:rsid w:val="006B34E4"/>
    <w:rsid w:val="006B4516"/>
    <w:rsid w:val="006B4AE5"/>
    <w:rsid w:val="006B5032"/>
    <w:rsid w:val="006B51CE"/>
    <w:rsid w:val="006B54B6"/>
    <w:rsid w:val="006B5F24"/>
    <w:rsid w:val="006B6A21"/>
    <w:rsid w:val="006B7999"/>
    <w:rsid w:val="006C2463"/>
    <w:rsid w:val="006C4816"/>
    <w:rsid w:val="006C5412"/>
    <w:rsid w:val="006C5C46"/>
    <w:rsid w:val="006C61F2"/>
    <w:rsid w:val="006C6A44"/>
    <w:rsid w:val="006D1B75"/>
    <w:rsid w:val="006D2528"/>
    <w:rsid w:val="006D3BCB"/>
    <w:rsid w:val="006D6028"/>
    <w:rsid w:val="006E14EA"/>
    <w:rsid w:val="006E2BDF"/>
    <w:rsid w:val="006E4311"/>
    <w:rsid w:val="006E5767"/>
    <w:rsid w:val="006F093F"/>
    <w:rsid w:val="006F0BE9"/>
    <w:rsid w:val="006F16EB"/>
    <w:rsid w:val="006F2E84"/>
    <w:rsid w:val="006F314E"/>
    <w:rsid w:val="006F4384"/>
    <w:rsid w:val="006F4C26"/>
    <w:rsid w:val="006F5B6C"/>
    <w:rsid w:val="006F5D95"/>
    <w:rsid w:val="00700759"/>
    <w:rsid w:val="00700D74"/>
    <w:rsid w:val="00701850"/>
    <w:rsid w:val="00703F9D"/>
    <w:rsid w:val="007047BF"/>
    <w:rsid w:val="007107D3"/>
    <w:rsid w:val="00715B4D"/>
    <w:rsid w:val="00715EA1"/>
    <w:rsid w:val="007163E4"/>
    <w:rsid w:val="0072014D"/>
    <w:rsid w:val="007208B0"/>
    <w:rsid w:val="007212EF"/>
    <w:rsid w:val="007226DB"/>
    <w:rsid w:val="00722BDF"/>
    <w:rsid w:val="00723446"/>
    <w:rsid w:val="007256DE"/>
    <w:rsid w:val="0072599B"/>
    <w:rsid w:val="007263A0"/>
    <w:rsid w:val="00727194"/>
    <w:rsid w:val="00730138"/>
    <w:rsid w:val="0073026A"/>
    <w:rsid w:val="007316A1"/>
    <w:rsid w:val="00732BCA"/>
    <w:rsid w:val="007344B6"/>
    <w:rsid w:val="00735DDD"/>
    <w:rsid w:val="007366C7"/>
    <w:rsid w:val="00736761"/>
    <w:rsid w:val="00736FE0"/>
    <w:rsid w:val="00740B22"/>
    <w:rsid w:val="00740D18"/>
    <w:rsid w:val="00741168"/>
    <w:rsid w:val="00741846"/>
    <w:rsid w:val="00741927"/>
    <w:rsid w:val="00743222"/>
    <w:rsid w:val="00743FA4"/>
    <w:rsid w:val="00745570"/>
    <w:rsid w:val="00750947"/>
    <w:rsid w:val="00751212"/>
    <w:rsid w:val="00751CA7"/>
    <w:rsid w:val="00753C82"/>
    <w:rsid w:val="007540F5"/>
    <w:rsid w:val="007554E1"/>
    <w:rsid w:val="0075596B"/>
    <w:rsid w:val="007579F2"/>
    <w:rsid w:val="00760917"/>
    <w:rsid w:val="00760B81"/>
    <w:rsid w:val="00760DA3"/>
    <w:rsid w:val="007610C0"/>
    <w:rsid w:val="00763C94"/>
    <w:rsid w:val="00765F5D"/>
    <w:rsid w:val="00766063"/>
    <w:rsid w:val="007660A1"/>
    <w:rsid w:val="0076686D"/>
    <w:rsid w:val="007706E1"/>
    <w:rsid w:val="0077293B"/>
    <w:rsid w:val="00772BD8"/>
    <w:rsid w:val="007733D5"/>
    <w:rsid w:val="0077500A"/>
    <w:rsid w:val="00775F5A"/>
    <w:rsid w:val="00780EAA"/>
    <w:rsid w:val="00781223"/>
    <w:rsid w:val="00782BE1"/>
    <w:rsid w:val="00783373"/>
    <w:rsid w:val="00783E6B"/>
    <w:rsid w:val="007840A8"/>
    <w:rsid w:val="007842BF"/>
    <w:rsid w:val="00784D0A"/>
    <w:rsid w:val="007854F2"/>
    <w:rsid w:val="00786849"/>
    <w:rsid w:val="00786A6F"/>
    <w:rsid w:val="00790601"/>
    <w:rsid w:val="00793402"/>
    <w:rsid w:val="00793919"/>
    <w:rsid w:val="00794769"/>
    <w:rsid w:val="007949C4"/>
    <w:rsid w:val="007949DF"/>
    <w:rsid w:val="00794B35"/>
    <w:rsid w:val="00795384"/>
    <w:rsid w:val="00795B30"/>
    <w:rsid w:val="00796489"/>
    <w:rsid w:val="007A0057"/>
    <w:rsid w:val="007A0608"/>
    <w:rsid w:val="007A26F9"/>
    <w:rsid w:val="007A29B4"/>
    <w:rsid w:val="007A2F3B"/>
    <w:rsid w:val="007A2FE5"/>
    <w:rsid w:val="007A344C"/>
    <w:rsid w:val="007A3AFA"/>
    <w:rsid w:val="007A4585"/>
    <w:rsid w:val="007A45CD"/>
    <w:rsid w:val="007A469E"/>
    <w:rsid w:val="007A46F0"/>
    <w:rsid w:val="007A507A"/>
    <w:rsid w:val="007A5E22"/>
    <w:rsid w:val="007A5F7B"/>
    <w:rsid w:val="007A660B"/>
    <w:rsid w:val="007B2A2E"/>
    <w:rsid w:val="007B4089"/>
    <w:rsid w:val="007B48AD"/>
    <w:rsid w:val="007B57FD"/>
    <w:rsid w:val="007B6044"/>
    <w:rsid w:val="007B61C5"/>
    <w:rsid w:val="007B7A0D"/>
    <w:rsid w:val="007C0956"/>
    <w:rsid w:val="007C2749"/>
    <w:rsid w:val="007C299F"/>
    <w:rsid w:val="007C3037"/>
    <w:rsid w:val="007C33C8"/>
    <w:rsid w:val="007C4047"/>
    <w:rsid w:val="007C667D"/>
    <w:rsid w:val="007D2AFF"/>
    <w:rsid w:val="007D365D"/>
    <w:rsid w:val="007D3E1C"/>
    <w:rsid w:val="007D422D"/>
    <w:rsid w:val="007D638E"/>
    <w:rsid w:val="007D69C8"/>
    <w:rsid w:val="007D719A"/>
    <w:rsid w:val="007D7482"/>
    <w:rsid w:val="007D7D97"/>
    <w:rsid w:val="007E0143"/>
    <w:rsid w:val="007E0915"/>
    <w:rsid w:val="007E0EC8"/>
    <w:rsid w:val="007E11D1"/>
    <w:rsid w:val="007E26B6"/>
    <w:rsid w:val="007E2721"/>
    <w:rsid w:val="007E33B6"/>
    <w:rsid w:val="007E3560"/>
    <w:rsid w:val="007E56D6"/>
    <w:rsid w:val="007E617A"/>
    <w:rsid w:val="007E7330"/>
    <w:rsid w:val="007F0406"/>
    <w:rsid w:val="007F1441"/>
    <w:rsid w:val="007F1877"/>
    <w:rsid w:val="007F1DE6"/>
    <w:rsid w:val="007F28A7"/>
    <w:rsid w:val="007F3453"/>
    <w:rsid w:val="007F3667"/>
    <w:rsid w:val="007F4458"/>
    <w:rsid w:val="007F5CD4"/>
    <w:rsid w:val="007F5D8F"/>
    <w:rsid w:val="008037A1"/>
    <w:rsid w:val="00803A85"/>
    <w:rsid w:val="00803E5A"/>
    <w:rsid w:val="0080409F"/>
    <w:rsid w:val="00804CC5"/>
    <w:rsid w:val="0080619C"/>
    <w:rsid w:val="008104E2"/>
    <w:rsid w:val="00811D19"/>
    <w:rsid w:val="00812225"/>
    <w:rsid w:val="008130DB"/>
    <w:rsid w:val="00813E09"/>
    <w:rsid w:val="00814C60"/>
    <w:rsid w:val="00814FD0"/>
    <w:rsid w:val="0081529E"/>
    <w:rsid w:val="00817923"/>
    <w:rsid w:val="008221F7"/>
    <w:rsid w:val="00823B04"/>
    <w:rsid w:val="0082409F"/>
    <w:rsid w:val="008248B6"/>
    <w:rsid w:val="0082693A"/>
    <w:rsid w:val="00826FE6"/>
    <w:rsid w:val="00830991"/>
    <w:rsid w:val="00830B6C"/>
    <w:rsid w:val="00832204"/>
    <w:rsid w:val="00832509"/>
    <w:rsid w:val="00832EB6"/>
    <w:rsid w:val="00835195"/>
    <w:rsid w:val="00835F84"/>
    <w:rsid w:val="00836818"/>
    <w:rsid w:val="00837CD5"/>
    <w:rsid w:val="00837F7E"/>
    <w:rsid w:val="008407DF"/>
    <w:rsid w:val="00841A11"/>
    <w:rsid w:val="00845430"/>
    <w:rsid w:val="00846149"/>
    <w:rsid w:val="0084618B"/>
    <w:rsid w:val="00847E75"/>
    <w:rsid w:val="00847FF6"/>
    <w:rsid w:val="0085217D"/>
    <w:rsid w:val="00852405"/>
    <w:rsid w:val="008545A3"/>
    <w:rsid w:val="00854603"/>
    <w:rsid w:val="00856547"/>
    <w:rsid w:val="008575EB"/>
    <w:rsid w:val="008579A7"/>
    <w:rsid w:val="00857FBE"/>
    <w:rsid w:val="008619E3"/>
    <w:rsid w:val="00862084"/>
    <w:rsid w:val="008623B3"/>
    <w:rsid w:val="00863507"/>
    <w:rsid w:val="008635F6"/>
    <w:rsid w:val="00863F02"/>
    <w:rsid w:val="00864F94"/>
    <w:rsid w:val="0086574F"/>
    <w:rsid w:val="00865E8D"/>
    <w:rsid w:val="00867CF1"/>
    <w:rsid w:val="00871A67"/>
    <w:rsid w:val="00873B0A"/>
    <w:rsid w:val="00874943"/>
    <w:rsid w:val="00874FC9"/>
    <w:rsid w:val="008751C5"/>
    <w:rsid w:val="00876EF6"/>
    <w:rsid w:val="00877DA5"/>
    <w:rsid w:val="008800D7"/>
    <w:rsid w:val="0088022E"/>
    <w:rsid w:val="0088109B"/>
    <w:rsid w:val="008813CD"/>
    <w:rsid w:val="0088257C"/>
    <w:rsid w:val="00883B35"/>
    <w:rsid w:val="00883D06"/>
    <w:rsid w:val="008843DA"/>
    <w:rsid w:val="00887229"/>
    <w:rsid w:val="00891DC0"/>
    <w:rsid w:val="008937D0"/>
    <w:rsid w:val="00894B94"/>
    <w:rsid w:val="00895525"/>
    <w:rsid w:val="0089559B"/>
    <w:rsid w:val="008979FE"/>
    <w:rsid w:val="00897DDC"/>
    <w:rsid w:val="008A0084"/>
    <w:rsid w:val="008A1BEC"/>
    <w:rsid w:val="008A2386"/>
    <w:rsid w:val="008A27D5"/>
    <w:rsid w:val="008A6898"/>
    <w:rsid w:val="008A6ECF"/>
    <w:rsid w:val="008A7098"/>
    <w:rsid w:val="008A79EC"/>
    <w:rsid w:val="008B1966"/>
    <w:rsid w:val="008B3190"/>
    <w:rsid w:val="008B7AE7"/>
    <w:rsid w:val="008B7F55"/>
    <w:rsid w:val="008C0815"/>
    <w:rsid w:val="008C2641"/>
    <w:rsid w:val="008C26B2"/>
    <w:rsid w:val="008C3C10"/>
    <w:rsid w:val="008C57B4"/>
    <w:rsid w:val="008C6B5B"/>
    <w:rsid w:val="008C6EA9"/>
    <w:rsid w:val="008D0858"/>
    <w:rsid w:val="008D1907"/>
    <w:rsid w:val="008D21FF"/>
    <w:rsid w:val="008D25C9"/>
    <w:rsid w:val="008D3AE6"/>
    <w:rsid w:val="008D5A05"/>
    <w:rsid w:val="008D5EA7"/>
    <w:rsid w:val="008D5F15"/>
    <w:rsid w:val="008D637E"/>
    <w:rsid w:val="008D6E08"/>
    <w:rsid w:val="008D78F1"/>
    <w:rsid w:val="008D7E03"/>
    <w:rsid w:val="008E163F"/>
    <w:rsid w:val="008E329D"/>
    <w:rsid w:val="008E41DA"/>
    <w:rsid w:val="008E4D6C"/>
    <w:rsid w:val="008E660B"/>
    <w:rsid w:val="008E6DEC"/>
    <w:rsid w:val="008E7572"/>
    <w:rsid w:val="008F0BEC"/>
    <w:rsid w:val="008F0F44"/>
    <w:rsid w:val="008F191D"/>
    <w:rsid w:val="008F2DB2"/>
    <w:rsid w:val="008F3072"/>
    <w:rsid w:val="008F3332"/>
    <w:rsid w:val="008F3B66"/>
    <w:rsid w:val="008F3B6B"/>
    <w:rsid w:val="0090310F"/>
    <w:rsid w:val="0090573A"/>
    <w:rsid w:val="009061D4"/>
    <w:rsid w:val="009062B3"/>
    <w:rsid w:val="009068EF"/>
    <w:rsid w:val="009075DB"/>
    <w:rsid w:val="009118D2"/>
    <w:rsid w:val="00913869"/>
    <w:rsid w:val="00914C1B"/>
    <w:rsid w:val="00914EBF"/>
    <w:rsid w:val="0091572F"/>
    <w:rsid w:val="00921C11"/>
    <w:rsid w:val="00924437"/>
    <w:rsid w:val="0092459E"/>
    <w:rsid w:val="009258DB"/>
    <w:rsid w:val="00925D3A"/>
    <w:rsid w:val="0092723A"/>
    <w:rsid w:val="00930014"/>
    <w:rsid w:val="00930DB7"/>
    <w:rsid w:val="00932BBB"/>
    <w:rsid w:val="009355BB"/>
    <w:rsid w:val="0093613A"/>
    <w:rsid w:val="009373E4"/>
    <w:rsid w:val="00937819"/>
    <w:rsid w:val="00937982"/>
    <w:rsid w:val="009408A3"/>
    <w:rsid w:val="00941C36"/>
    <w:rsid w:val="00943F35"/>
    <w:rsid w:val="009469AF"/>
    <w:rsid w:val="00947B58"/>
    <w:rsid w:val="0095012A"/>
    <w:rsid w:val="0095033B"/>
    <w:rsid w:val="00950F08"/>
    <w:rsid w:val="00951A34"/>
    <w:rsid w:val="009552EC"/>
    <w:rsid w:val="009554E4"/>
    <w:rsid w:val="00956923"/>
    <w:rsid w:val="00957D3A"/>
    <w:rsid w:val="0096033F"/>
    <w:rsid w:val="0096063A"/>
    <w:rsid w:val="00961DBB"/>
    <w:rsid w:val="00962A98"/>
    <w:rsid w:val="009630DE"/>
    <w:rsid w:val="00963B0A"/>
    <w:rsid w:val="00963EAB"/>
    <w:rsid w:val="00965368"/>
    <w:rsid w:val="009661EF"/>
    <w:rsid w:val="00967F6F"/>
    <w:rsid w:val="00971A9B"/>
    <w:rsid w:val="00972CDD"/>
    <w:rsid w:val="00972FFF"/>
    <w:rsid w:val="009737C5"/>
    <w:rsid w:val="00973BE0"/>
    <w:rsid w:val="00974808"/>
    <w:rsid w:val="009815F0"/>
    <w:rsid w:val="00983872"/>
    <w:rsid w:val="009878AF"/>
    <w:rsid w:val="009906DE"/>
    <w:rsid w:val="00990E65"/>
    <w:rsid w:val="00991BB4"/>
    <w:rsid w:val="00991EBF"/>
    <w:rsid w:val="00993091"/>
    <w:rsid w:val="0099347E"/>
    <w:rsid w:val="00995282"/>
    <w:rsid w:val="009964C2"/>
    <w:rsid w:val="00996BC5"/>
    <w:rsid w:val="009A0126"/>
    <w:rsid w:val="009A0A34"/>
    <w:rsid w:val="009A22A0"/>
    <w:rsid w:val="009A34E7"/>
    <w:rsid w:val="009A35D1"/>
    <w:rsid w:val="009A4111"/>
    <w:rsid w:val="009A6968"/>
    <w:rsid w:val="009B0675"/>
    <w:rsid w:val="009B1D5B"/>
    <w:rsid w:val="009B1E05"/>
    <w:rsid w:val="009B3CC2"/>
    <w:rsid w:val="009B43E8"/>
    <w:rsid w:val="009B6F27"/>
    <w:rsid w:val="009B7372"/>
    <w:rsid w:val="009B78A9"/>
    <w:rsid w:val="009C0A88"/>
    <w:rsid w:val="009C1BAA"/>
    <w:rsid w:val="009C1FA2"/>
    <w:rsid w:val="009C2064"/>
    <w:rsid w:val="009C2067"/>
    <w:rsid w:val="009C23FC"/>
    <w:rsid w:val="009C2623"/>
    <w:rsid w:val="009C557E"/>
    <w:rsid w:val="009C62DE"/>
    <w:rsid w:val="009C7516"/>
    <w:rsid w:val="009D0509"/>
    <w:rsid w:val="009D090C"/>
    <w:rsid w:val="009D0B5E"/>
    <w:rsid w:val="009D0E78"/>
    <w:rsid w:val="009D13A6"/>
    <w:rsid w:val="009D23AB"/>
    <w:rsid w:val="009D3302"/>
    <w:rsid w:val="009D5D58"/>
    <w:rsid w:val="009E26C1"/>
    <w:rsid w:val="009E2771"/>
    <w:rsid w:val="009E28E3"/>
    <w:rsid w:val="009E521A"/>
    <w:rsid w:val="009E705D"/>
    <w:rsid w:val="009E7C69"/>
    <w:rsid w:val="009F0769"/>
    <w:rsid w:val="009F08C2"/>
    <w:rsid w:val="009F0BD0"/>
    <w:rsid w:val="009F368B"/>
    <w:rsid w:val="009F387D"/>
    <w:rsid w:val="009F4073"/>
    <w:rsid w:val="009F6042"/>
    <w:rsid w:val="00A00CD1"/>
    <w:rsid w:val="00A03CA2"/>
    <w:rsid w:val="00A03D31"/>
    <w:rsid w:val="00A06A1B"/>
    <w:rsid w:val="00A06CAB"/>
    <w:rsid w:val="00A10191"/>
    <w:rsid w:val="00A126B5"/>
    <w:rsid w:val="00A14D8B"/>
    <w:rsid w:val="00A200FC"/>
    <w:rsid w:val="00A207E5"/>
    <w:rsid w:val="00A2657E"/>
    <w:rsid w:val="00A27E84"/>
    <w:rsid w:val="00A3393A"/>
    <w:rsid w:val="00A34F9A"/>
    <w:rsid w:val="00A360D1"/>
    <w:rsid w:val="00A420FB"/>
    <w:rsid w:val="00A43EA1"/>
    <w:rsid w:val="00A443DA"/>
    <w:rsid w:val="00A449B1"/>
    <w:rsid w:val="00A450A6"/>
    <w:rsid w:val="00A45264"/>
    <w:rsid w:val="00A46AA1"/>
    <w:rsid w:val="00A50577"/>
    <w:rsid w:val="00A51327"/>
    <w:rsid w:val="00A518DF"/>
    <w:rsid w:val="00A51E69"/>
    <w:rsid w:val="00A52544"/>
    <w:rsid w:val="00A52631"/>
    <w:rsid w:val="00A52835"/>
    <w:rsid w:val="00A532CA"/>
    <w:rsid w:val="00A53D3D"/>
    <w:rsid w:val="00A5464B"/>
    <w:rsid w:val="00A5467D"/>
    <w:rsid w:val="00A56BA0"/>
    <w:rsid w:val="00A601F2"/>
    <w:rsid w:val="00A60E02"/>
    <w:rsid w:val="00A61B28"/>
    <w:rsid w:val="00A62915"/>
    <w:rsid w:val="00A63242"/>
    <w:rsid w:val="00A63FFB"/>
    <w:rsid w:val="00A6534D"/>
    <w:rsid w:val="00A66EDF"/>
    <w:rsid w:val="00A6700C"/>
    <w:rsid w:val="00A70A1B"/>
    <w:rsid w:val="00A70ED7"/>
    <w:rsid w:val="00A70FB3"/>
    <w:rsid w:val="00A72117"/>
    <w:rsid w:val="00A75C1B"/>
    <w:rsid w:val="00A7640A"/>
    <w:rsid w:val="00A77F1F"/>
    <w:rsid w:val="00A81A2E"/>
    <w:rsid w:val="00A81D2C"/>
    <w:rsid w:val="00A82407"/>
    <w:rsid w:val="00A82453"/>
    <w:rsid w:val="00A82CD1"/>
    <w:rsid w:val="00A82FED"/>
    <w:rsid w:val="00A850E8"/>
    <w:rsid w:val="00A879E9"/>
    <w:rsid w:val="00A87B41"/>
    <w:rsid w:val="00A87E1D"/>
    <w:rsid w:val="00A9039A"/>
    <w:rsid w:val="00A91420"/>
    <w:rsid w:val="00A952C3"/>
    <w:rsid w:val="00A96EF0"/>
    <w:rsid w:val="00A97121"/>
    <w:rsid w:val="00AA0488"/>
    <w:rsid w:val="00AA0548"/>
    <w:rsid w:val="00AA15CF"/>
    <w:rsid w:val="00AA1F1E"/>
    <w:rsid w:val="00AA3033"/>
    <w:rsid w:val="00AA4206"/>
    <w:rsid w:val="00AA48AB"/>
    <w:rsid w:val="00AA64CD"/>
    <w:rsid w:val="00AA6D5D"/>
    <w:rsid w:val="00AB011E"/>
    <w:rsid w:val="00AB03E3"/>
    <w:rsid w:val="00AB37A8"/>
    <w:rsid w:val="00AB4CF3"/>
    <w:rsid w:val="00AB644B"/>
    <w:rsid w:val="00AC12A9"/>
    <w:rsid w:val="00AC13D1"/>
    <w:rsid w:val="00AC1BC9"/>
    <w:rsid w:val="00AC579C"/>
    <w:rsid w:val="00AC62DE"/>
    <w:rsid w:val="00AC6C03"/>
    <w:rsid w:val="00AC6C69"/>
    <w:rsid w:val="00AD0E16"/>
    <w:rsid w:val="00AD1550"/>
    <w:rsid w:val="00AD1EE1"/>
    <w:rsid w:val="00AD2744"/>
    <w:rsid w:val="00AD448D"/>
    <w:rsid w:val="00AD45C2"/>
    <w:rsid w:val="00AD5F83"/>
    <w:rsid w:val="00AD5FD3"/>
    <w:rsid w:val="00AD73B4"/>
    <w:rsid w:val="00AE0D9A"/>
    <w:rsid w:val="00AE0F1E"/>
    <w:rsid w:val="00AE5423"/>
    <w:rsid w:val="00AE545A"/>
    <w:rsid w:val="00AE5C63"/>
    <w:rsid w:val="00AE5E1E"/>
    <w:rsid w:val="00AE6342"/>
    <w:rsid w:val="00AE6685"/>
    <w:rsid w:val="00AE697D"/>
    <w:rsid w:val="00AE7562"/>
    <w:rsid w:val="00AF029F"/>
    <w:rsid w:val="00AF4236"/>
    <w:rsid w:val="00AF6010"/>
    <w:rsid w:val="00AF6AAA"/>
    <w:rsid w:val="00B011FF"/>
    <w:rsid w:val="00B029E0"/>
    <w:rsid w:val="00B03ECC"/>
    <w:rsid w:val="00B05338"/>
    <w:rsid w:val="00B0566A"/>
    <w:rsid w:val="00B0599B"/>
    <w:rsid w:val="00B05E60"/>
    <w:rsid w:val="00B068C9"/>
    <w:rsid w:val="00B06D9F"/>
    <w:rsid w:val="00B07C9B"/>
    <w:rsid w:val="00B1051A"/>
    <w:rsid w:val="00B1168E"/>
    <w:rsid w:val="00B12E68"/>
    <w:rsid w:val="00B148D4"/>
    <w:rsid w:val="00B14C2F"/>
    <w:rsid w:val="00B14E1F"/>
    <w:rsid w:val="00B15801"/>
    <w:rsid w:val="00B175A5"/>
    <w:rsid w:val="00B176E7"/>
    <w:rsid w:val="00B22D33"/>
    <w:rsid w:val="00B23EE8"/>
    <w:rsid w:val="00B242A8"/>
    <w:rsid w:val="00B24F8A"/>
    <w:rsid w:val="00B25E11"/>
    <w:rsid w:val="00B27890"/>
    <w:rsid w:val="00B31366"/>
    <w:rsid w:val="00B31BFC"/>
    <w:rsid w:val="00B31E2A"/>
    <w:rsid w:val="00B320B7"/>
    <w:rsid w:val="00B34670"/>
    <w:rsid w:val="00B35799"/>
    <w:rsid w:val="00B35829"/>
    <w:rsid w:val="00B37AB6"/>
    <w:rsid w:val="00B37B19"/>
    <w:rsid w:val="00B37E89"/>
    <w:rsid w:val="00B40B46"/>
    <w:rsid w:val="00B40B95"/>
    <w:rsid w:val="00B41001"/>
    <w:rsid w:val="00B41B1A"/>
    <w:rsid w:val="00B42028"/>
    <w:rsid w:val="00B43253"/>
    <w:rsid w:val="00B43439"/>
    <w:rsid w:val="00B43C53"/>
    <w:rsid w:val="00B4452C"/>
    <w:rsid w:val="00B45241"/>
    <w:rsid w:val="00B477BC"/>
    <w:rsid w:val="00B50CDA"/>
    <w:rsid w:val="00B5233E"/>
    <w:rsid w:val="00B52E39"/>
    <w:rsid w:val="00B52FEE"/>
    <w:rsid w:val="00B60089"/>
    <w:rsid w:val="00B60A62"/>
    <w:rsid w:val="00B60BAA"/>
    <w:rsid w:val="00B6264F"/>
    <w:rsid w:val="00B62942"/>
    <w:rsid w:val="00B65850"/>
    <w:rsid w:val="00B66DCE"/>
    <w:rsid w:val="00B67293"/>
    <w:rsid w:val="00B67995"/>
    <w:rsid w:val="00B706A4"/>
    <w:rsid w:val="00B73B4D"/>
    <w:rsid w:val="00B73CDE"/>
    <w:rsid w:val="00B7528B"/>
    <w:rsid w:val="00B77C34"/>
    <w:rsid w:val="00B8184E"/>
    <w:rsid w:val="00B828D3"/>
    <w:rsid w:val="00B84C8F"/>
    <w:rsid w:val="00B85201"/>
    <w:rsid w:val="00B85C12"/>
    <w:rsid w:val="00B86D4D"/>
    <w:rsid w:val="00B87958"/>
    <w:rsid w:val="00B87B79"/>
    <w:rsid w:val="00B9042A"/>
    <w:rsid w:val="00B9192E"/>
    <w:rsid w:val="00B94056"/>
    <w:rsid w:val="00B94AFD"/>
    <w:rsid w:val="00B95B50"/>
    <w:rsid w:val="00BA044F"/>
    <w:rsid w:val="00BA18DF"/>
    <w:rsid w:val="00BA226B"/>
    <w:rsid w:val="00BA2D9A"/>
    <w:rsid w:val="00BA5041"/>
    <w:rsid w:val="00BA5941"/>
    <w:rsid w:val="00BA61B5"/>
    <w:rsid w:val="00BA6385"/>
    <w:rsid w:val="00BA7AA2"/>
    <w:rsid w:val="00BB0458"/>
    <w:rsid w:val="00BB0ACB"/>
    <w:rsid w:val="00BB18FD"/>
    <w:rsid w:val="00BB1DE0"/>
    <w:rsid w:val="00BB4018"/>
    <w:rsid w:val="00BB4CBD"/>
    <w:rsid w:val="00BB6B87"/>
    <w:rsid w:val="00BC123D"/>
    <w:rsid w:val="00BC4E74"/>
    <w:rsid w:val="00BC6234"/>
    <w:rsid w:val="00BC623E"/>
    <w:rsid w:val="00BC6915"/>
    <w:rsid w:val="00BC71BB"/>
    <w:rsid w:val="00BC7F13"/>
    <w:rsid w:val="00BD0684"/>
    <w:rsid w:val="00BD22CE"/>
    <w:rsid w:val="00BD232E"/>
    <w:rsid w:val="00BD3405"/>
    <w:rsid w:val="00BD4333"/>
    <w:rsid w:val="00BD5840"/>
    <w:rsid w:val="00BD786D"/>
    <w:rsid w:val="00BD7F51"/>
    <w:rsid w:val="00BE00E0"/>
    <w:rsid w:val="00BE185E"/>
    <w:rsid w:val="00BE1878"/>
    <w:rsid w:val="00BE27D9"/>
    <w:rsid w:val="00BE4066"/>
    <w:rsid w:val="00BE44D6"/>
    <w:rsid w:val="00BE4EAA"/>
    <w:rsid w:val="00BE60F8"/>
    <w:rsid w:val="00BE66BB"/>
    <w:rsid w:val="00BE7194"/>
    <w:rsid w:val="00BF01B7"/>
    <w:rsid w:val="00BF0558"/>
    <w:rsid w:val="00BF1B4A"/>
    <w:rsid w:val="00BF7392"/>
    <w:rsid w:val="00BF78B3"/>
    <w:rsid w:val="00BF7EF3"/>
    <w:rsid w:val="00C00644"/>
    <w:rsid w:val="00C02F95"/>
    <w:rsid w:val="00C0339C"/>
    <w:rsid w:val="00C03E36"/>
    <w:rsid w:val="00C04D0B"/>
    <w:rsid w:val="00C04FB2"/>
    <w:rsid w:val="00C05053"/>
    <w:rsid w:val="00C07076"/>
    <w:rsid w:val="00C07303"/>
    <w:rsid w:val="00C122B5"/>
    <w:rsid w:val="00C1293A"/>
    <w:rsid w:val="00C141B4"/>
    <w:rsid w:val="00C15A05"/>
    <w:rsid w:val="00C16042"/>
    <w:rsid w:val="00C16674"/>
    <w:rsid w:val="00C208F5"/>
    <w:rsid w:val="00C21C99"/>
    <w:rsid w:val="00C234F8"/>
    <w:rsid w:val="00C23897"/>
    <w:rsid w:val="00C24379"/>
    <w:rsid w:val="00C24B02"/>
    <w:rsid w:val="00C305C3"/>
    <w:rsid w:val="00C30AE9"/>
    <w:rsid w:val="00C313A1"/>
    <w:rsid w:val="00C316BE"/>
    <w:rsid w:val="00C369C8"/>
    <w:rsid w:val="00C401BA"/>
    <w:rsid w:val="00C4410A"/>
    <w:rsid w:val="00C44AC1"/>
    <w:rsid w:val="00C44B25"/>
    <w:rsid w:val="00C44FB5"/>
    <w:rsid w:val="00C4543E"/>
    <w:rsid w:val="00C45D77"/>
    <w:rsid w:val="00C5063C"/>
    <w:rsid w:val="00C527CC"/>
    <w:rsid w:val="00C53166"/>
    <w:rsid w:val="00C5373F"/>
    <w:rsid w:val="00C553E1"/>
    <w:rsid w:val="00C5563B"/>
    <w:rsid w:val="00C55BF3"/>
    <w:rsid w:val="00C565AE"/>
    <w:rsid w:val="00C56801"/>
    <w:rsid w:val="00C61D75"/>
    <w:rsid w:val="00C622F8"/>
    <w:rsid w:val="00C62384"/>
    <w:rsid w:val="00C62A32"/>
    <w:rsid w:val="00C62FB3"/>
    <w:rsid w:val="00C63267"/>
    <w:rsid w:val="00C63503"/>
    <w:rsid w:val="00C63A7A"/>
    <w:rsid w:val="00C6631E"/>
    <w:rsid w:val="00C6667F"/>
    <w:rsid w:val="00C66D3F"/>
    <w:rsid w:val="00C7259A"/>
    <w:rsid w:val="00C72966"/>
    <w:rsid w:val="00C74D75"/>
    <w:rsid w:val="00C7501D"/>
    <w:rsid w:val="00C7584B"/>
    <w:rsid w:val="00C76D4F"/>
    <w:rsid w:val="00C8136E"/>
    <w:rsid w:val="00C84123"/>
    <w:rsid w:val="00C8492A"/>
    <w:rsid w:val="00C84967"/>
    <w:rsid w:val="00C84FB4"/>
    <w:rsid w:val="00C858D3"/>
    <w:rsid w:val="00C85C75"/>
    <w:rsid w:val="00C865C7"/>
    <w:rsid w:val="00C87C48"/>
    <w:rsid w:val="00C87D69"/>
    <w:rsid w:val="00C900EA"/>
    <w:rsid w:val="00C93DC2"/>
    <w:rsid w:val="00C969D1"/>
    <w:rsid w:val="00C97F8B"/>
    <w:rsid w:val="00CA0376"/>
    <w:rsid w:val="00CA0760"/>
    <w:rsid w:val="00CA1130"/>
    <w:rsid w:val="00CA13C4"/>
    <w:rsid w:val="00CA1483"/>
    <w:rsid w:val="00CA2BC2"/>
    <w:rsid w:val="00CA41EE"/>
    <w:rsid w:val="00CA4472"/>
    <w:rsid w:val="00CA5E5D"/>
    <w:rsid w:val="00CA7B83"/>
    <w:rsid w:val="00CB010A"/>
    <w:rsid w:val="00CB113B"/>
    <w:rsid w:val="00CB2308"/>
    <w:rsid w:val="00CB2768"/>
    <w:rsid w:val="00CB2795"/>
    <w:rsid w:val="00CB28B1"/>
    <w:rsid w:val="00CB6862"/>
    <w:rsid w:val="00CC389D"/>
    <w:rsid w:val="00CC3CEC"/>
    <w:rsid w:val="00CC54D1"/>
    <w:rsid w:val="00CC68FF"/>
    <w:rsid w:val="00CC6E30"/>
    <w:rsid w:val="00CC7013"/>
    <w:rsid w:val="00CC787F"/>
    <w:rsid w:val="00CD080C"/>
    <w:rsid w:val="00CD0F23"/>
    <w:rsid w:val="00CD1649"/>
    <w:rsid w:val="00CD4927"/>
    <w:rsid w:val="00CD534A"/>
    <w:rsid w:val="00CD55E8"/>
    <w:rsid w:val="00CE28C9"/>
    <w:rsid w:val="00CE428D"/>
    <w:rsid w:val="00CE60DB"/>
    <w:rsid w:val="00CF1033"/>
    <w:rsid w:val="00CF2F44"/>
    <w:rsid w:val="00CF2F61"/>
    <w:rsid w:val="00CF3EDD"/>
    <w:rsid w:val="00CF3F22"/>
    <w:rsid w:val="00CF4619"/>
    <w:rsid w:val="00CF4F23"/>
    <w:rsid w:val="00CF55D9"/>
    <w:rsid w:val="00CF586D"/>
    <w:rsid w:val="00CF5F0B"/>
    <w:rsid w:val="00CF715C"/>
    <w:rsid w:val="00CF736F"/>
    <w:rsid w:val="00CF7A02"/>
    <w:rsid w:val="00D040EF"/>
    <w:rsid w:val="00D06870"/>
    <w:rsid w:val="00D10EFD"/>
    <w:rsid w:val="00D10F7D"/>
    <w:rsid w:val="00D12598"/>
    <w:rsid w:val="00D12EF2"/>
    <w:rsid w:val="00D15774"/>
    <w:rsid w:val="00D16510"/>
    <w:rsid w:val="00D22828"/>
    <w:rsid w:val="00D23667"/>
    <w:rsid w:val="00D2547E"/>
    <w:rsid w:val="00D25B58"/>
    <w:rsid w:val="00D267B8"/>
    <w:rsid w:val="00D27710"/>
    <w:rsid w:val="00D3104E"/>
    <w:rsid w:val="00D31836"/>
    <w:rsid w:val="00D323A8"/>
    <w:rsid w:val="00D324F1"/>
    <w:rsid w:val="00D3622B"/>
    <w:rsid w:val="00D3629C"/>
    <w:rsid w:val="00D402D1"/>
    <w:rsid w:val="00D42FE6"/>
    <w:rsid w:val="00D4512F"/>
    <w:rsid w:val="00D4577A"/>
    <w:rsid w:val="00D47DC1"/>
    <w:rsid w:val="00D510E4"/>
    <w:rsid w:val="00D52762"/>
    <w:rsid w:val="00D558FF"/>
    <w:rsid w:val="00D55915"/>
    <w:rsid w:val="00D560C3"/>
    <w:rsid w:val="00D56B1D"/>
    <w:rsid w:val="00D62B6E"/>
    <w:rsid w:val="00D64E7B"/>
    <w:rsid w:val="00D65A3A"/>
    <w:rsid w:val="00D667EB"/>
    <w:rsid w:val="00D674EA"/>
    <w:rsid w:val="00D70480"/>
    <w:rsid w:val="00D710A6"/>
    <w:rsid w:val="00D71726"/>
    <w:rsid w:val="00D71F9A"/>
    <w:rsid w:val="00D728D2"/>
    <w:rsid w:val="00D72B79"/>
    <w:rsid w:val="00D7374F"/>
    <w:rsid w:val="00D749C2"/>
    <w:rsid w:val="00D74DE1"/>
    <w:rsid w:val="00D74EBE"/>
    <w:rsid w:val="00D77D18"/>
    <w:rsid w:val="00D80549"/>
    <w:rsid w:val="00D80D16"/>
    <w:rsid w:val="00D81108"/>
    <w:rsid w:val="00D82C76"/>
    <w:rsid w:val="00D82C8E"/>
    <w:rsid w:val="00D838F8"/>
    <w:rsid w:val="00D85FC6"/>
    <w:rsid w:val="00D868BC"/>
    <w:rsid w:val="00D901C9"/>
    <w:rsid w:val="00D90BB8"/>
    <w:rsid w:val="00D92D9C"/>
    <w:rsid w:val="00D9314A"/>
    <w:rsid w:val="00D95577"/>
    <w:rsid w:val="00DA1120"/>
    <w:rsid w:val="00DA1AC7"/>
    <w:rsid w:val="00DA2B92"/>
    <w:rsid w:val="00DA3336"/>
    <w:rsid w:val="00DA3AE5"/>
    <w:rsid w:val="00DA588E"/>
    <w:rsid w:val="00DA5AA3"/>
    <w:rsid w:val="00DA715E"/>
    <w:rsid w:val="00DB072C"/>
    <w:rsid w:val="00DB2CDA"/>
    <w:rsid w:val="00DB3013"/>
    <w:rsid w:val="00DB376E"/>
    <w:rsid w:val="00DB5CE2"/>
    <w:rsid w:val="00DB5D39"/>
    <w:rsid w:val="00DB639A"/>
    <w:rsid w:val="00DC0BED"/>
    <w:rsid w:val="00DC1090"/>
    <w:rsid w:val="00DC234B"/>
    <w:rsid w:val="00DC45BC"/>
    <w:rsid w:val="00DC4A91"/>
    <w:rsid w:val="00DC52E7"/>
    <w:rsid w:val="00DC5445"/>
    <w:rsid w:val="00DC73C8"/>
    <w:rsid w:val="00DC75D2"/>
    <w:rsid w:val="00DD07E6"/>
    <w:rsid w:val="00DD1213"/>
    <w:rsid w:val="00DD3419"/>
    <w:rsid w:val="00DD3915"/>
    <w:rsid w:val="00DD4052"/>
    <w:rsid w:val="00DD4722"/>
    <w:rsid w:val="00DD4A66"/>
    <w:rsid w:val="00DD73DC"/>
    <w:rsid w:val="00DE2B41"/>
    <w:rsid w:val="00DE3ED2"/>
    <w:rsid w:val="00DE5115"/>
    <w:rsid w:val="00DE6225"/>
    <w:rsid w:val="00DE6CC6"/>
    <w:rsid w:val="00DF02D9"/>
    <w:rsid w:val="00DF056E"/>
    <w:rsid w:val="00DF294E"/>
    <w:rsid w:val="00DF463C"/>
    <w:rsid w:val="00DF6D1C"/>
    <w:rsid w:val="00DF7059"/>
    <w:rsid w:val="00DF7629"/>
    <w:rsid w:val="00DF7B54"/>
    <w:rsid w:val="00DF7CE2"/>
    <w:rsid w:val="00E01ED9"/>
    <w:rsid w:val="00E024F7"/>
    <w:rsid w:val="00E0396C"/>
    <w:rsid w:val="00E05223"/>
    <w:rsid w:val="00E05F8E"/>
    <w:rsid w:val="00E07272"/>
    <w:rsid w:val="00E10020"/>
    <w:rsid w:val="00E11BDB"/>
    <w:rsid w:val="00E14DA7"/>
    <w:rsid w:val="00E24AAB"/>
    <w:rsid w:val="00E26156"/>
    <w:rsid w:val="00E27B7E"/>
    <w:rsid w:val="00E303AB"/>
    <w:rsid w:val="00E30CE4"/>
    <w:rsid w:val="00E32E72"/>
    <w:rsid w:val="00E330EA"/>
    <w:rsid w:val="00E34C85"/>
    <w:rsid w:val="00E34E42"/>
    <w:rsid w:val="00E3750D"/>
    <w:rsid w:val="00E40699"/>
    <w:rsid w:val="00E40862"/>
    <w:rsid w:val="00E419FD"/>
    <w:rsid w:val="00E422ED"/>
    <w:rsid w:val="00E42B2D"/>
    <w:rsid w:val="00E42ECC"/>
    <w:rsid w:val="00E43940"/>
    <w:rsid w:val="00E43C0A"/>
    <w:rsid w:val="00E43C9A"/>
    <w:rsid w:val="00E44FE5"/>
    <w:rsid w:val="00E46AB8"/>
    <w:rsid w:val="00E47667"/>
    <w:rsid w:val="00E50903"/>
    <w:rsid w:val="00E52963"/>
    <w:rsid w:val="00E52B1E"/>
    <w:rsid w:val="00E52C19"/>
    <w:rsid w:val="00E54A3F"/>
    <w:rsid w:val="00E55BDA"/>
    <w:rsid w:val="00E568C0"/>
    <w:rsid w:val="00E570E0"/>
    <w:rsid w:val="00E60FF2"/>
    <w:rsid w:val="00E61BBD"/>
    <w:rsid w:val="00E61E96"/>
    <w:rsid w:val="00E61E9D"/>
    <w:rsid w:val="00E63AA5"/>
    <w:rsid w:val="00E6461C"/>
    <w:rsid w:val="00E66935"/>
    <w:rsid w:val="00E702DF"/>
    <w:rsid w:val="00E740B6"/>
    <w:rsid w:val="00E74A45"/>
    <w:rsid w:val="00E74B9D"/>
    <w:rsid w:val="00E76B36"/>
    <w:rsid w:val="00E77E66"/>
    <w:rsid w:val="00E80E5A"/>
    <w:rsid w:val="00E81461"/>
    <w:rsid w:val="00E83C7A"/>
    <w:rsid w:val="00E84542"/>
    <w:rsid w:val="00E8507A"/>
    <w:rsid w:val="00E854A5"/>
    <w:rsid w:val="00E8673A"/>
    <w:rsid w:val="00E870FA"/>
    <w:rsid w:val="00E91443"/>
    <w:rsid w:val="00E925D3"/>
    <w:rsid w:val="00E92B45"/>
    <w:rsid w:val="00E94732"/>
    <w:rsid w:val="00E94F0C"/>
    <w:rsid w:val="00E95792"/>
    <w:rsid w:val="00E97FD7"/>
    <w:rsid w:val="00EA10AF"/>
    <w:rsid w:val="00EA21D5"/>
    <w:rsid w:val="00EA3ED2"/>
    <w:rsid w:val="00EA3F79"/>
    <w:rsid w:val="00EA3FB0"/>
    <w:rsid w:val="00EB3E3B"/>
    <w:rsid w:val="00EB4313"/>
    <w:rsid w:val="00EB513B"/>
    <w:rsid w:val="00EB6BD7"/>
    <w:rsid w:val="00EB6F6F"/>
    <w:rsid w:val="00EB7A1A"/>
    <w:rsid w:val="00EC0774"/>
    <w:rsid w:val="00EC080E"/>
    <w:rsid w:val="00EC2728"/>
    <w:rsid w:val="00EC2D5D"/>
    <w:rsid w:val="00EC44D5"/>
    <w:rsid w:val="00EC743B"/>
    <w:rsid w:val="00EC7A7B"/>
    <w:rsid w:val="00EC7EE4"/>
    <w:rsid w:val="00ED2CFF"/>
    <w:rsid w:val="00ED4B05"/>
    <w:rsid w:val="00ED6034"/>
    <w:rsid w:val="00ED624B"/>
    <w:rsid w:val="00EE2515"/>
    <w:rsid w:val="00EE2B37"/>
    <w:rsid w:val="00EE315D"/>
    <w:rsid w:val="00EE3815"/>
    <w:rsid w:val="00EE4B98"/>
    <w:rsid w:val="00EE54A9"/>
    <w:rsid w:val="00EE5D9C"/>
    <w:rsid w:val="00EE5F32"/>
    <w:rsid w:val="00EE6569"/>
    <w:rsid w:val="00EE7852"/>
    <w:rsid w:val="00EF0A7B"/>
    <w:rsid w:val="00EF12E6"/>
    <w:rsid w:val="00EF2023"/>
    <w:rsid w:val="00EF27BA"/>
    <w:rsid w:val="00EF2B53"/>
    <w:rsid w:val="00EF2E83"/>
    <w:rsid w:val="00EF3C17"/>
    <w:rsid w:val="00EF598C"/>
    <w:rsid w:val="00EF5B52"/>
    <w:rsid w:val="00EF6F8A"/>
    <w:rsid w:val="00EF7A08"/>
    <w:rsid w:val="00F002F7"/>
    <w:rsid w:val="00F00797"/>
    <w:rsid w:val="00F00A25"/>
    <w:rsid w:val="00F00B37"/>
    <w:rsid w:val="00F015ED"/>
    <w:rsid w:val="00F01E07"/>
    <w:rsid w:val="00F03AA7"/>
    <w:rsid w:val="00F04C37"/>
    <w:rsid w:val="00F061D3"/>
    <w:rsid w:val="00F0638C"/>
    <w:rsid w:val="00F11F53"/>
    <w:rsid w:val="00F1313D"/>
    <w:rsid w:val="00F14124"/>
    <w:rsid w:val="00F14973"/>
    <w:rsid w:val="00F16587"/>
    <w:rsid w:val="00F16E53"/>
    <w:rsid w:val="00F17099"/>
    <w:rsid w:val="00F21629"/>
    <w:rsid w:val="00F22A23"/>
    <w:rsid w:val="00F22AC8"/>
    <w:rsid w:val="00F22EF6"/>
    <w:rsid w:val="00F23108"/>
    <w:rsid w:val="00F2378D"/>
    <w:rsid w:val="00F25E70"/>
    <w:rsid w:val="00F25EDA"/>
    <w:rsid w:val="00F268D2"/>
    <w:rsid w:val="00F2720B"/>
    <w:rsid w:val="00F31AC1"/>
    <w:rsid w:val="00F31CD8"/>
    <w:rsid w:val="00F34E70"/>
    <w:rsid w:val="00F3598E"/>
    <w:rsid w:val="00F359BF"/>
    <w:rsid w:val="00F36B47"/>
    <w:rsid w:val="00F379C9"/>
    <w:rsid w:val="00F43668"/>
    <w:rsid w:val="00F44197"/>
    <w:rsid w:val="00F44A1C"/>
    <w:rsid w:val="00F44B3B"/>
    <w:rsid w:val="00F451D9"/>
    <w:rsid w:val="00F505BA"/>
    <w:rsid w:val="00F52F3D"/>
    <w:rsid w:val="00F545DC"/>
    <w:rsid w:val="00F54AF0"/>
    <w:rsid w:val="00F55507"/>
    <w:rsid w:val="00F5623C"/>
    <w:rsid w:val="00F57869"/>
    <w:rsid w:val="00F57B67"/>
    <w:rsid w:val="00F57D75"/>
    <w:rsid w:val="00F60A56"/>
    <w:rsid w:val="00F628E8"/>
    <w:rsid w:val="00F63822"/>
    <w:rsid w:val="00F646D1"/>
    <w:rsid w:val="00F64D06"/>
    <w:rsid w:val="00F64F34"/>
    <w:rsid w:val="00F64FA6"/>
    <w:rsid w:val="00F70274"/>
    <w:rsid w:val="00F71F51"/>
    <w:rsid w:val="00F75FEC"/>
    <w:rsid w:val="00F76788"/>
    <w:rsid w:val="00F7780C"/>
    <w:rsid w:val="00F815B5"/>
    <w:rsid w:val="00F848E4"/>
    <w:rsid w:val="00F852FE"/>
    <w:rsid w:val="00F853DC"/>
    <w:rsid w:val="00F85F77"/>
    <w:rsid w:val="00F8681D"/>
    <w:rsid w:val="00F90179"/>
    <w:rsid w:val="00F914CF"/>
    <w:rsid w:val="00F925B5"/>
    <w:rsid w:val="00F92BA1"/>
    <w:rsid w:val="00F94C03"/>
    <w:rsid w:val="00F95492"/>
    <w:rsid w:val="00F96420"/>
    <w:rsid w:val="00F97FDA"/>
    <w:rsid w:val="00FA1A3F"/>
    <w:rsid w:val="00FA2375"/>
    <w:rsid w:val="00FA2EF2"/>
    <w:rsid w:val="00FA5927"/>
    <w:rsid w:val="00FA7075"/>
    <w:rsid w:val="00FA7678"/>
    <w:rsid w:val="00FA7C76"/>
    <w:rsid w:val="00FB06D6"/>
    <w:rsid w:val="00FB0758"/>
    <w:rsid w:val="00FB0F21"/>
    <w:rsid w:val="00FB1C30"/>
    <w:rsid w:val="00FB421B"/>
    <w:rsid w:val="00FB431E"/>
    <w:rsid w:val="00FB5BE6"/>
    <w:rsid w:val="00FB79CE"/>
    <w:rsid w:val="00FC07AB"/>
    <w:rsid w:val="00FC1C07"/>
    <w:rsid w:val="00FC28A4"/>
    <w:rsid w:val="00FC7D75"/>
    <w:rsid w:val="00FD005F"/>
    <w:rsid w:val="00FD0B28"/>
    <w:rsid w:val="00FD1184"/>
    <w:rsid w:val="00FD11FF"/>
    <w:rsid w:val="00FD160C"/>
    <w:rsid w:val="00FD1E6F"/>
    <w:rsid w:val="00FD496B"/>
    <w:rsid w:val="00FD58FA"/>
    <w:rsid w:val="00FD6201"/>
    <w:rsid w:val="00FD6F88"/>
    <w:rsid w:val="00FD7A43"/>
    <w:rsid w:val="00FD7F5D"/>
    <w:rsid w:val="00FE1042"/>
    <w:rsid w:val="00FE17C7"/>
    <w:rsid w:val="00FE1820"/>
    <w:rsid w:val="00FE20F3"/>
    <w:rsid w:val="00FE2498"/>
    <w:rsid w:val="00FE3047"/>
    <w:rsid w:val="00FE434B"/>
    <w:rsid w:val="00FE7C26"/>
    <w:rsid w:val="00FF00F0"/>
    <w:rsid w:val="00FF363A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C640F4-519A-48B3-8634-87718C1F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204F0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20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3">
    <w:name w:val="Body Text Indent 23"/>
    <w:basedOn w:val="a"/>
    <w:rsid w:val="005204F0"/>
    <w:pPr>
      <w:ind w:firstLine="851"/>
      <w:jc w:val="both"/>
    </w:pPr>
    <w:rPr>
      <w:b/>
      <w:sz w:val="28"/>
    </w:rPr>
  </w:style>
  <w:style w:type="paragraph" w:customStyle="1" w:styleId="ConsPlusNormal">
    <w:name w:val="ConsPlusNormal"/>
    <w:rsid w:val="00520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204F0"/>
    <w:pPr>
      <w:ind w:left="720"/>
      <w:contextualSpacing/>
    </w:pPr>
  </w:style>
  <w:style w:type="paragraph" w:customStyle="1" w:styleId="ConsPlusTitle">
    <w:name w:val="ConsPlusTitle"/>
    <w:rsid w:val="007D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862"/>
  </w:style>
  <w:style w:type="character" w:styleId="ad">
    <w:name w:val="FollowedHyperlink"/>
    <w:basedOn w:val="a0"/>
    <w:uiPriority w:val="99"/>
    <w:semiHidden/>
    <w:unhideWhenUsed/>
    <w:rsid w:val="005B0862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B0862"/>
  </w:style>
  <w:style w:type="numbering" w:customStyle="1" w:styleId="31">
    <w:name w:val="Нет списка3"/>
    <w:next w:val="a2"/>
    <w:uiPriority w:val="99"/>
    <w:semiHidden/>
    <w:unhideWhenUsed/>
    <w:rsid w:val="005B0862"/>
  </w:style>
  <w:style w:type="numbering" w:customStyle="1" w:styleId="4">
    <w:name w:val="Нет списка4"/>
    <w:next w:val="a2"/>
    <w:uiPriority w:val="99"/>
    <w:semiHidden/>
    <w:unhideWhenUsed/>
    <w:rsid w:val="005B0862"/>
  </w:style>
  <w:style w:type="numbering" w:customStyle="1" w:styleId="51">
    <w:name w:val="Нет списка5"/>
    <w:next w:val="a2"/>
    <w:uiPriority w:val="99"/>
    <w:semiHidden/>
    <w:unhideWhenUsed/>
    <w:rsid w:val="005B0862"/>
  </w:style>
  <w:style w:type="numbering" w:customStyle="1" w:styleId="6">
    <w:name w:val="Нет списка6"/>
    <w:next w:val="a2"/>
    <w:uiPriority w:val="99"/>
    <w:semiHidden/>
    <w:unhideWhenUsed/>
    <w:rsid w:val="005B0862"/>
  </w:style>
  <w:style w:type="numbering" w:customStyle="1" w:styleId="7">
    <w:name w:val="Нет списка7"/>
    <w:next w:val="a2"/>
    <w:uiPriority w:val="99"/>
    <w:semiHidden/>
    <w:unhideWhenUsed/>
    <w:rsid w:val="005610AA"/>
  </w:style>
  <w:style w:type="numbering" w:customStyle="1" w:styleId="8">
    <w:name w:val="Нет списка8"/>
    <w:next w:val="a2"/>
    <w:uiPriority w:val="99"/>
    <w:semiHidden/>
    <w:unhideWhenUsed/>
    <w:rsid w:val="005610AA"/>
  </w:style>
  <w:style w:type="numbering" w:customStyle="1" w:styleId="9">
    <w:name w:val="Нет списка9"/>
    <w:next w:val="a2"/>
    <w:uiPriority w:val="99"/>
    <w:semiHidden/>
    <w:unhideWhenUsed/>
    <w:rsid w:val="005610AA"/>
  </w:style>
  <w:style w:type="numbering" w:customStyle="1" w:styleId="100">
    <w:name w:val="Нет списка10"/>
    <w:next w:val="a2"/>
    <w:uiPriority w:val="99"/>
    <w:semiHidden/>
    <w:unhideWhenUsed/>
    <w:rsid w:val="005610AA"/>
  </w:style>
  <w:style w:type="character" w:styleId="ae">
    <w:name w:val="annotation reference"/>
    <w:basedOn w:val="a0"/>
    <w:uiPriority w:val="99"/>
    <w:semiHidden/>
    <w:unhideWhenUsed/>
    <w:rsid w:val="00FD6F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6F88"/>
  </w:style>
  <w:style w:type="character" w:customStyle="1" w:styleId="af0">
    <w:name w:val="Текст примечания Знак"/>
    <w:basedOn w:val="a0"/>
    <w:link w:val="af"/>
    <w:uiPriority w:val="99"/>
    <w:semiHidden/>
    <w:rsid w:val="00FD6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6F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6F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1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2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4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4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63" Type="http://schemas.openxmlformats.org/officeDocument/2006/relationships/hyperlink" Target="consultantplus://offline/ref=F0B20014782C73BC5BA430C8B697CA96DA05E5B2112D34242D871A37B4547021B39B6175F0DF8E02DB46EE2EEEK0z1J" TargetMode="External"/><Relationship Id="rId68" Type="http://schemas.openxmlformats.org/officeDocument/2006/relationships/hyperlink" Target="consultantplus://offline/ref=F0B20014782C73BC5BA430C8B697CA96DA05E5B2112D34242D871A37B4547021B39B6175F0DF8E02DB46EE2EEEK0z1J" TargetMode="External"/><Relationship Id="rId8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8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1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33" Type="http://schemas.openxmlformats.org/officeDocument/2006/relationships/hyperlink" Target="consultantplus://offline/ref=F0B20014782C73BC5BA430C8B697CA96DA05E5B2112D34242D871A37B4547021B39B6175F0DF8E02DB46EE2EEEK0z1J" TargetMode="External"/><Relationship Id="rId138" Type="http://schemas.openxmlformats.org/officeDocument/2006/relationships/hyperlink" Target="consultantplus://offline/ref=F0B20014782C73BC5BA430C8B697CA96DA05E5B2112D34242D871A37B4547021B39B6175F0DF8E02DB46EE2EEEK0z1J" TargetMode="External"/><Relationship Id="rId1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0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3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3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53" Type="http://schemas.openxmlformats.org/officeDocument/2006/relationships/hyperlink" Target="consultantplus://offline/ref=F0B20014782C73BC5BA430C8B697CA96DA05E5B2112D34242D871A37B4547021B39B6175F0DF8E02DB46EE2EEEK0z1J" TargetMode="External"/><Relationship Id="rId58" Type="http://schemas.openxmlformats.org/officeDocument/2006/relationships/hyperlink" Target="consultantplus://offline/ref=F0B20014782C73BC5BA430C8B697CA96DA05E5B2112D34242D871A37B4547021B39B6175F0DF8E02DB46EE2EEEK0z1J" TargetMode="External"/><Relationship Id="rId7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7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0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23" Type="http://schemas.openxmlformats.org/officeDocument/2006/relationships/hyperlink" Target="consultantplus://offline/ref=F0B20014782C73BC5BA430C8B697CA96DA05E5B2112D34242D871A37B4547021B39B6175F0DF8E02DB46EE2EEEK0z1J" TargetMode="External"/><Relationship Id="rId128" Type="http://schemas.openxmlformats.org/officeDocument/2006/relationships/hyperlink" Target="consultantplus://offline/ref=F0B20014782C73BC5BA430C8B697CA96DA05E5B2112D34242D871A37B4547021B39B6175F0DF8E02DB46EE2EEEK0z1J" TargetMode="External"/><Relationship Id="rId144" Type="http://schemas.openxmlformats.org/officeDocument/2006/relationships/header" Target="header1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0B20014782C73BC5BA430C8B697CA96DB0CE7BF162934242D871A37B4547021B39B6175F0DF8E02DB46EE2EEEK0z1J" TargetMode="External"/><Relationship Id="rId95" Type="http://schemas.openxmlformats.org/officeDocument/2006/relationships/hyperlink" Target="consultantplus://offline/ref=F0B20014782C73BC5BA430C8B697CA96DB0CE7BF162934242D871A37B4547021B39B6175F0DF8E02DB46EE2EEEK0z1J" TargetMode="External"/><Relationship Id="rId2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2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43" Type="http://schemas.openxmlformats.org/officeDocument/2006/relationships/hyperlink" Target="consultantplus://offline/ref=F0B20014782C73BC5BA430C8B697CA96DA05E5B2112D34242D871A37B4547021B39B6175F0DF8E02DB46EE2EEEK0z1J" TargetMode="External"/><Relationship Id="rId48" Type="http://schemas.openxmlformats.org/officeDocument/2006/relationships/hyperlink" Target="consultantplus://offline/ref=F0B20014782C73BC5BA430C8B697CA96DA05E5B2112D34242D871A37B4547021B39B6175F0DF8E02DB46EE2EEEK0z1J" TargetMode="External"/><Relationship Id="rId6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6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13" Type="http://schemas.openxmlformats.org/officeDocument/2006/relationships/hyperlink" Target="consultantplus://offline/ref=F0B20014782C73BC5BA430C8B697CA96DA05E5B2112D34242D871A37B4547021B39B6175F0DF8E02DB46EE2EEEK0z1J" TargetMode="External"/><Relationship Id="rId118" Type="http://schemas.openxmlformats.org/officeDocument/2006/relationships/hyperlink" Target="consultantplus://offline/ref=F0B20014782C73BC5BA430C8B697CA96DA05E5B2112D34242D871A37B4547021B39B6175F0DF8E02DB46EE2EEEK0z1J" TargetMode="External"/><Relationship Id="rId13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3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80" Type="http://schemas.openxmlformats.org/officeDocument/2006/relationships/hyperlink" Target="consultantplus://offline/ref=F0B20014782C73BC5BA430C8B697CA96DB0CE7BF162934242D871A37B4547021B39B6175F0DF8E02DB46EE2EEEK0z1J" TargetMode="External"/><Relationship Id="rId85" Type="http://schemas.openxmlformats.org/officeDocument/2006/relationships/hyperlink" Target="consultantplus://offline/ref=F0B20014782C73BC5BA430C8B697CA96DB0CE7BF162934242D871A37B4547021B39B6175F0DF8E02DB46EE2EEEK0z1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25" Type="http://schemas.openxmlformats.org/officeDocument/2006/relationships/hyperlink" Target="consultantplus://offline/ref=F0B20014782C73BC5BA430C8B697CA96DB0CE7BF162934242D871A37B4547021B39B6175F0DF8E02DB46EE2EEEK0z1J" TargetMode="External"/><Relationship Id="rId33" Type="http://schemas.openxmlformats.org/officeDocument/2006/relationships/hyperlink" Target="consultantplus://offline/ref=F0B20014782C73BC5BA430C8B697CA96DA05E5B2112D34242D871A37B4547021B39B6175F0DF8E02DB46EE2EEEK0z1J" TargetMode="External"/><Relationship Id="rId38" Type="http://schemas.openxmlformats.org/officeDocument/2006/relationships/hyperlink" Target="consultantplus://offline/ref=F0B20014782C73BC5BA430C8B697CA96DA05E5B2112D34242D871A37B4547021B39B6175F0DF8E02DB46EE2EEEK0z1J" TargetMode="External"/><Relationship Id="rId4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5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6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03" Type="http://schemas.openxmlformats.org/officeDocument/2006/relationships/hyperlink" Target="consultantplus://offline/ref=F0B20014782C73BC5BA430C8B697CA96DA05E5B2112D34242D871A37B4547021B39B6175F0DF8E02DB46EE2EEEK0z1J" TargetMode="External"/><Relationship Id="rId108" Type="http://schemas.openxmlformats.org/officeDocument/2006/relationships/hyperlink" Target="consultantplus://offline/ref=F0B20014782C73BC5BA430C8B697CA96DA05E5B2112D34242D871A37B4547021B39B6175F0DF8E02DB46EE2EEEK0z1J" TargetMode="External"/><Relationship Id="rId11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2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2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3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20" Type="http://schemas.openxmlformats.org/officeDocument/2006/relationships/hyperlink" Target="consultantplus://offline/ref=F0B20014782C73BC5BA430C8B697CA96DB0CE7BF162934242D871A37B4547021B39B6175F0DF8E02DB46EE2EEEK0z1J" TargetMode="External"/><Relationship Id="rId4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5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6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70" Type="http://schemas.openxmlformats.org/officeDocument/2006/relationships/hyperlink" Target="consultantplus://offline/ref=F0B20014782C73BC5BA430C8B697CA96DB0CE7BF162934242D871A37B4547021B39B6175F0DF8E02DB46EE2EEEK0z1J" TargetMode="External"/><Relationship Id="rId75" Type="http://schemas.openxmlformats.org/officeDocument/2006/relationships/hyperlink" Target="consultantplus://offline/ref=F0B20014782C73BC5BA430C8B697CA96DB0CE7BF162934242D871A37B4547021B39B6175F0DF8E02DB46EE2EEEK0z1J" TargetMode="External"/><Relationship Id="rId83" Type="http://schemas.openxmlformats.org/officeDocument/2006/relationships/hyperlink" Target="consultantplus://offline/ref=F0B20014782C73BC5BA430C8B697CA96DA05E5B2112D34242D871A37B4547021B39B6175F0DF8E02DB46EE2EEEK0z1J" TargetMode="External"/><Relationship Id="rId88" Type="http://schemas.openxmlformats.org/officeDocument/2006/relationships/hyperlink" Target="consultantplus://offline/ref=F0B20014782C73BC5BA430C8B697CA96DA05E5B2112D34242D871A37B4547021B39B6175F0DF8E02DB46EE2EEEK0z1J" TargetMode="External"/><Relationship Id="rId9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9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1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3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40" Type="http://schemas.openxmlformats.org/officeDocument/2006/relationships/hyperlink" Target="consultantplus://offline/ref=F0B20014782C73BC5BA430C8B697CA96DB0CE7BF162934242D871A37B4547021B39B6175F0DF8E02DB46EE2EEEK0z1J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0B20014782C73BC5BA430C8B697CA96DB0CE7BF162934242D871A37B4547021B39B6175F0DF8E02DB46EE2EEEK0z1J" TargetMode="External"/><Relationship Id="rId23" Type="http://schemas.openxmlformats.org/officeDocument/2006/relationships/hyperlink" Target="consultantplus://offline/ref=F0B20014782C73BC5BA430C8B697CA96DA05E5B2112D34242D871A37B4547021B39B6175F0DF8E02DB46EE2EEEK0z1J" TargetMode="External"/><Relationship Id="rId28" Type="http://schemas.openxmlformats.org/officeDocument/2006/relationships/hyperlink" Target="consultantplus://offline/ref=F0B20014782C73BC5BA430C8B697CA96DA05E5B2112D34242D871A37B4547021B39B6175F0DF8E02DB46EE2EEEK0z1J" TargetMode="External"/><Relationship Id="rId3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4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5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0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1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1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2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0" Type="http://schemas.openxmlformats.org/officeDocument/2006/relationships/hyperlink" Target="consultantplus://offline/ref=F0B20014782C73BC5BA430C8B697CA96DB0CE7BF162934242D871A37B4547021B39B6175F0DF8E02DB46EE2EEEK0z1J" TargetMode="External"/><Relationship Id="rId3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4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5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60" Type="http://schemas.openxmlformats.org/officeDocument/2006/relationships/hyperlink" Target="consultantplus://offline/ref=F0B20014782C73BC5BA430C8B697CA96DB0CE7BF162934242D871A37B4547021B39B6175F0DF8E02DB46EE2EEEK0z1J" TargetMode="External"/><Relationship Id="rId65" Type="http://schemas.openxmlformats.org/officeDocument/2006/relationships/hyperlink" Target="consultantplus://offline/ref=F0B20014782C73BC5BA430C8B697CA96DB0CE7BF162934242D871A37B4547021B39B6175F0DF8E02DB46EE2EEEK0z1J" TargetMode="External"/><Relationship Id="rId73" Type="http://schemas.openxmlformats.org/officeDocument/2006/relationships/hyperlink" Target="consultantplus://offline/ref=F0B20014782C73BC5BA430C8B697CA96DA05E5B2112D34242D871A37B4547021B39B6175F0DF8E02DB46EE2EEEK0z1J" TargetMode="External"/><Relationship Id="rId78" Type="http://schemas.openxmlformats.org/officeDocument/2006/relationships/hyperlink" Target="consultantplus://offline/ref=F0B20014782C73BC5BA430C8B697CA96DA05E5B2112D34242D871A37B4547021B39B6175F0DF8E02DB46EE2EEEK0z1J" TargetMode="External"/><Relationship Id="rId8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8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9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9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0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2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30" Type="http://schemas.openxmlformats.org/officeDocument/2006/relationships/hyperlink" Target="consultantplus://offline/ref=F0B20014782C73BC5BA430C8B697CA96DB0CE7BF162934242D871A37B4547021B39B6175F0DF8E02DB46EE2EEEK0z1J" TargetMode="External"/><Relationship Id="rId135" Type="http://schemas.openxmlformats.org/officeDocument/2006/relationships/hyperlink" Target="consultantplus://offline/ref=F0B20014782C73BC5BA430C8B697CA96DB0CE7BF162934242D871A37B4547021B39B6175F0DF8E02DB46EE2EEEK0z1J" TargetMode="External"/><Relationship Id="rId143" Type="http://schemas.openxmlformats.org/officeDocument/2006/relationships/hyperlink" Target="consultantplus://offline/ref=F0B20014782C73BC5BA430C8B697CA96DA05E5B2112D34242D871A37B4547021B39B6175F0DF8E02DB46EE2EEEK0z1J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3" Type="http://schemas.openxmlformats.org/officeDocument/2006/relationships/hyperlink" Target="consultantplus://offline/ref=F0B20014782C73BC5BA430C8B697CA96DA05E5B2112D34242D871A37B4547021B39B6175F0DF8E02DB46EE2EEEK0z1J" TargetMode="External"/><Relationship Id="rId18" Type="http://schemas.openxmlformats.org/officeDocument/2006/relationships/hyperlink" Target="consultantplus://offline/ref=F0B20014782C73BC5BA430C8B697CA96DA05E5B2112D34242D871A37B4547021B39B6175F0DF8E02DB46EE2EEEK0z1J" TargetMode="External"/><Relationship Id="rId3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0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3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50" Type="http://schemas.openxmlformats.org/officeDocument/2006/relationships/hyperlink" Target="consultantplus://offline/ref=F0B20014782C73BC5BA430C8B697CA96DB0CE7BF162934242D871A37B4547021B39B6175F0DF8E02DB46EE2EEEK0z1J" TargetMode="External"/><Relationship Id="rId55" Type="http://schemas.openxmlformats.org/officeDocument/2006/relationships/hyperlink" Target="consultantplus://offline/ref=F0B20014782C73BC5BA430C8B697CA96DB0CE7BF162934242D871A37B4547021B39B6175F0DF8E02DB46EE2EEEK0z1J" TargetMode="External"/><Relationship Id="rId7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9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0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20" Type="http://schemas.openxmlformats.org/officeDocument/2006/relationships/hyperlink" Target="consultantplus://offline/ref=F0B20014782C73BC5BA430C8B697CA96DB0CE7BF162934242D871A37B4547021B39B6175F0DF8E02DB46EE2EEEK0z1J" TargetMode="External"/><Relationship Id="rId125" Type="http://schemas.openxmlformats.org/officeDocument/2006/relationships/hyperlink" Target="consultantplus://offline/ref=F0B20014782C73BC5BA430C8B697CA96DB0CE7BF162934242D871A37B4547021B39B6175F0DF8E02DB46EE2EEEK0z1J" TargetMode="External"/><Relationship Id="rId14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9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2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40" Type="http://schemas.openxmlformats.org/officeDocument/2006/relationships/hyperlink" Target="consultantplus://offline/ref=F0B20014782C73BC5BA430C8B697CA96DB0CE7BF162934242D871A37B4547021B39B6175F0DF8E02DB46EE2EEEK0z1J" TargetMode="External"/><Relationship Id="rId45" Type="http://schemas.openxmlformats.org/officeDocument/2006/relationships/hyperlink" Target="consultantplus://offline/ref=F0B20014782C73BC5BA430C8B697CA96DB0CE7BF162934242D871A37B4547021B39B6175F0DF8E02DB46EE2EEEK0z1J" TargetMode="External"/><Relationship Id="rId6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8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10" Type="http://schemas.openxmlformats.org/officeDocument/2006/relationships/hyperlink" Target="consultantplus://offline/ref=F0B20014782C73BC5BA430C8B697CA96DB0CE7BF162934242D871A37B4547021B39B6175F0DF8E02DB46EE2EEEK0z1J" TargetMode="External"/><Relationship Id="rId115" Type="http://schemas.openxmlformats.org/officeDocument/2006/relationships/hyperlink" Target="consultantplus://offline/ref=F0B20014782C73BC5BA430C8B697CA96DB0CE7BF162934242D871A37B4547021B39B6175F0DF8E02DB46EE2EEEK0z1J" TargetMode="External"/><Relationship Id="rId13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3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6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8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9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14" Type="http://schemas.openxmlformats.org/officeDocument/2006/relationships/hyperlink" Target="consultantplus://offline/ref=F0B20014782C73BC5BA430C8B697CA96DB0EE3B6122C34242D871A37B4547021A19B3979F2DB9000D953B87FAB5D5734F2190C7429E3E854KBz1J" TargetMode="External"/><Relationship Id="rId30" Type="http://schemas.openxmlformats.org/officeDocument/2006/relationships/hyperlink" Target="consultantplus://offline/ref=F0B20014782C73BC5BA430C8B697CA96DB0CE7BF162934242D871A37B4547021B39B6175F0DF8E02DB46EE2EEEK0z1J" TargetMode="External"/><Relationship Id="rId35" Type="http://schemas.openxmlformats.org/officeDocument/2006/relationships/hyperlink" Target="consultantplus://offline/ref=F0B20014782C73BC5BA430C8B697CA96DB0CE7BF162934242D871A37B4547021B39B6175F0DF8E02DB46EE2EEEK0z1J" TargetMode="External"/><Relationship Id="rId5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77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100" Type="http://schemas.openxmlformats.org/officeDocument/2006/relationships/hyperlink" Target="consultantplus://offline/ref=F0B20014782C73BC5BA430C8B697CA96DB0CE7BF162934242D871A37B4547021B39B6175F0DF8E02DB46EE2EEEK0z1J" TargetMode="External"/><Relationship Id="rId105" Type="http://schemas.openxmlformats.org/officeDocument/2006/relationships/hyperlink" Target="consultantplus://offline/ref=F0B20014782C73BC5BA430C8B697CA96DB0CE7BF162934242D871A37B4547021B39B6175F0DF8E02DB46EE2EEEK0z1J" TargetMode="External"/><Relationship Id="rId126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47" Type="http://schemas.openxmlformats.org/officeDocument/2006/relationships/footer" Target="footer2.xml"/><Relationship Id="rId8" Type="http://schemas.openxmlformats.org/officeDocument/2006/relationships/hyperlink" Target="http://www.pravo.gov66.ru" TargetMode="External"/><Relationship Id="rId5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72" Type="http://schemas.openxmlformats.org/officeDocument/2006/relationships/hyperlink" Target="consultantplus://offline/ref=F0B20014782C73BC5BA42EC5A0FB949CD906BDBA122B3B7473D01C60EB047674E1DB3F2CB19F9D02DB58ED2DEA030E67B252007633FFE955A6B88F91K3zDJ" TargetMode="External"/><Relationship Id="rId93" Type="http://schemas.openxmlformats.org/officeDocument/2006/relationships/hyperlink" Target="consultantplus://offline/ref=F0B20014782C73BC5BA430C8B697CA96DA05E5B2112D34242D871A37B4547021B39B6175F0DF8E02DB46EE2EEEK0z1J" TargetMode="External"/><Relationship Id="rId98" Type="http://schemas.openxmlformats.org/officeDocument/2006/relationships/hyperlink" Target="consultantplus://offline/ref=F0B20014782C73BC5BA430C8B697CA96DA05E5B2112D34242D871A37B4547021B39B6175F0DF8E02DB46EE2EEEK0z1J" TargetMode="External"/><Relationship Id="rId121" Type="http://schemas.openxmlformats.org/officeDocument/2006/relationships/hyperlink" Target="consultantplus://offline/ref=F0B20014782C73BC5BA430C8B697CA96DB0FE1BF192C34242D871A37B4547021A19B3979F2DB9302D953B87FAB5D5734F2190C7429E3E854KBz1J" TargetMode="External"/><Relationship Id="rId142" Type="http://schemas.openxmlformats.org/officeDocument/2006/relationships/hyperlink" Target="consultantplus://offline/ref=F0B20014782C73BC5BA42EC5A0FB949CD906BDBA122B3B7473D01C60EB047674E1DB3F2CB19F9D02DB58ED2DEA030E67B252007633FFE955A6B88F91K3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FA2B-E75B-48B2-9E2D-2B6F753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13</Pages>
  <Words>198508</Words>
  <Characters>1131498</Characters>
  <Application>Microsoft Office Word</Application>
  <DocSecurity>0</DocSecurity>
  <Lines>9429</Lines>
  <Paragraphs>2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68</vt:lpstr>
    </vt:vector>
  </TitlesOfParts>
  <Company>SPecialiST RePack</Company>
  <LinksUpToDate>false</LinksUpToDate>
  <CharactersWithSpaces>132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68</dc:title>
  <dc:subject>ОИД УВПА</dc:subject>
  <dc:creator>Кучина Елена Александровна</dc:creator>
  <cp:keywords>эталон</cp:keywords>
  <dc:description>к.б.</dc:description>
  <cp:lastModifiedBy>Кучина Елена Александровна</cp:lastModifiedBy>
  <cp:revision>4</cp:revision>
  <cp:lastPrinted>2020-01-21T08:46:00Z</cp:lastPrinted>
  <dcterms:created xsi:type="dcterms:W3CDTF">2020-02-10T05:02:00Z</dcterms:created>
  <dcterms:modified xsi:type="dcterms:W3CDTF">2020-02-10T05:20:00Z</dcterms:modified>
  <cp:category>29.09</cp:category>
</cp:coreProperties>
</file>